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20"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86"/>
        <w:gridCol w:w="6634"/>
      </w:tblGrid>
      <w:tr w:rsidR="0039684A" w14:paraId="32E98C4E" w14:textId="77777777" w:rsidTr="008027CF">
        <w:trPr>
          <w:trHeight w:val="3636"/>
        </w:trPr>
        <w:tc>
          <w:tcPr>
            <w:tcW w:w="3686" w:type="dxa"/>
            <w:shd w:val="clear" w:color="auto" w:fill="002060"/>
          </w:tcPr>
          <w:p w14:paraId="4BA3D690" w14:textId="77777777" w:rsidR="0008312C" w:rsidRDefault="00356F86" w:rsidP="0008312C">
            <w:pPr>
              <w:pStyle w:val="Sinespaciado"/>
              <w:shd w:val="clear" w:color="auto" w:fill="002060"/>
              <w:jc w:val="center"/>
              <w:rPr>
                <w:b/>
                <w:bCs/>
                <w:noProof/>
                <w:sz w:val="28"/>
                <w:szCs w:val="28"/>
              </w:rPr>
            </w:pPr>
            <w:r w:rsidRPr="00356F86">
              <w:rPr>
                <w:b/>
                <w:bCs/>
                <w:noProof/>
                <w:sz w:val="28"/>
                <w:szCs w:val="28"/>
              </w:rPr>
              <w:t xml:space="preserve">SANTO DOMINGO  DE GUZMAN, FUNDADOR  DE LOS DOMINICOS </w:t>
            </w:r>
          </w:p>
          <w:p w14:paraId="0920E1B5" w14:textId="0B2CF893" w:rsidR="00356F86" w:rsidRPr="00356F86" w:rsidRDefault="000E7CD7" w:rsidP="000E7CD7">
            <w:pPr>
              <w:pStyle w:val="Sinespaciado"/>
              <w:shd w:val="clear" w:color="auto" w:fill="002060"/>
              <w:jc w:val="center"/>
              <w:rPr>
                <w:b/>
                <w:bCs/>
                <w:noProof/>
                <w:sz w:val="28"/>
                <w:szCs w:val="28"/>
              </w:rPr>
            </w:pPr>
            <w:r w:rsidRPr="000E7CD7">
              <w:rPr>
                <w:b/>
                <w:bCs/>
                <w:noProof/>
                <w:sz w:val="28"/>
                <w:szCs w:val="28"/>
              </w:rPr>
              <w:drawing>
                <wp:inline distT="0" distB="0" distL="0" distR="0" wp14:anchorId="03EB775B" wp14:editId="595E2136">
                  <wp:extent cx="1390650" cy="1876274"/>
                  <wp:effectExtent l="0" t="0" r="0" b="0"/>
                  <wp:docPr id="4989052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2824" cy="1879207"/>
                          </a:xfrm>
                          <a:prstGeom prst="rect">
                            <a:avLst/>
                          </a:prstGeom>
                          <a:noFill/>
                          <a:ln>
                            <a:noFill/>
                          </a:ln>
                        </pic:spPr>
                      </pic:pic>
                    </a:graphicData>
                  </a:graphic>
                </wp:inline>
              </w:drawing>
            </w:r>
          </w:p>
        </w:tc>
        <w:tc>
          <w:tcPr>
            <w:tcW w:w="6634"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2EC60C8F"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C1D61">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56F86">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706D7A99" w:rsidR="00F946BA" w:rsidRPr="002D3A47" w:rsidRDefault="00E45ABF" w:rsidP="00F946BA">
            <w:pPr>
              <w:pStyle w:val="Sinespaciado"/>
              <w:jc w:val="center"/>
              <w:rPr>
                <w:rFonts w:ascii="Georgia" w:hAnsi="Georgia"/>
                <w:b/>
                <w:bCs/>
                <w:sz w:val="32"/>
                <w:szCs w:val="32"/>
              </w:rPr>
            </w:pPr>
            <w:r>
              <w:rPr>
                <w:rFonts w:ascii="Georgia" w:hAnsi="Georgia"/>
                <w:b/>
                <w:bCs/>
                <w:sz w:val="32"/>
                <w:szCs w:val="32"/>
              </w:rPr>
              <w:t>0</w:t>
            </w:r>
            <w:r w:rsidR="00356F86">
              <w:rPr>
                <w:rFonts w:ascii="Georgia" w:hAnsi="Georgia"/>
                <w:b/>
                <w:bCs/>
                <w:sz w:val="32"/>
                <w:szCs w:val="32"/>
              </w:rPr>
              <w:t>8</w:t>
            </w:r>
            <w:r w:rsidR="008F3B13">
              <w:rPr>
                <w:rFonts w:ascii="Georgia" w:hAnsi="Georgia"/>
                <w:b/>
                <w:bCs/>
                <w:sz w:val="32"/>
                <w:szCs w:val="32"/>
              </w:rPr>
              <w:t>/</w:t>
            </w:r>
            <w:r w:rsidR="00284182">
              <w:rPr>
                <w:rFonts w:ascii="Georgia" w:hAnsi="Georgia"/>
                <w:b/>
                <w:bCs/>
                <w:sz w:val="32"/>
                <w:szCs w:val="32"/>
              </w:rPr>
              <w:t>0</w:t>
            </w:r>
            <w:r>
              <w:rPr>
                <w:rFonts w:ascii="Georgia" w:hAnsi="Georgia"/>
                <w:b/>
                <w:bCs/>
                <w:sz w:val="32"/>
                <w:szCs w:val="32"/>
              </w:rPr>
              <w:t>8</w:t>
            </w:r>
            <w:r w:rsidR="00284182">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02FEB888" w14:textId="77777777" w:rsidR="00AC1F80" w:rsidRDefault="00AC1F80" w:rsidP="00356F86">
      <w:pPr>
        <w:pStyle w:val="Sinespaciado"/>
        <w:tabs>
          <w:tab w:val="left" w:pos="2655"/>
        </w:tabs>
        <w:rPr>
          <w:sz w:val="26"/>
          <w:szCs w:val="26"/>
        </w:rPr>
      </w:pPr>
    </w:p>
    <w:tbl>
      <w:tblPr>
        <w:tblW w:w="104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356F86" w14:paraId="16A95FA3" w14:textId="77777777" w:rsidTr="00356F86">
        <w:trPr>
          <w:trHeight w:val="3420"/>
        </w:trPr>
        <w:tc>
          <w:tcPr>
            <w:tcW w:w="10440" w:type="dxa"/>
            <w:shd w:val="clear" w:color="auto" w:fill="D0CECE" w:themeFill="background2" w:themeFillShade="E6"/>
          </w:tcPr>
          <w:p w14:paraId="7AC6B4D9" w14:textId="77777777" w:rsidR="00356F86" w:rsidRPr="00356F86" w:rsidRDefault="00356F86" w:rsidP="00356F86">
            <w:pPr>
              <w:pStyle w:val="Sinespaciado"/>
              <w:tabs>
                <w:tab w:val="left" w:pos="2655"/>
              </w:tabs>
              <w:ind w:left="210"/>
              <w:jc w:val="both"/>
              <w:rPr>
                <w:b/>
                <w:bCs/>
                <w:sz w:val="28"/>
                <w:szCs w:val="28"/>
              </w:rPr>
            </w:pPr>
            <w:r w:rsidRPr="00356F86">
              <w:rPr>
                <w:b/>
                <w:bCs/>
                <w:sz w:val="28"/>
                <w:szCs w:val="28"/>
              </w:rPr>
              <w:t>Santo Domingo de Guzmán, fundador</w:t>
            </w:r>
          </w:p>
          <w:p w14:paraId="421765CE" w14:textId="4903093E" w:rsidR="00356F86" w:rsidRDefault="00356F86" w:rsidP="00356F86">
            <w:pPr>
              <w:pStyle w:val="Sinespaciado"/>
              <w:tabs>
                <w:tab w:val="left" w:pos="2655"/>
              </w:tabs>
              <w:ind w:left="210"/>
              <w:jc w:val="both"/>
              <w:rPr>
                <w:b/>
                <w:bCs/>
                <w:sz w:val="28"/>
                <w:szCs w:val="28"/>
              </w:rPr>
            </w:pPr>
            <w:r w:rsidRPr="00356F86">
              <w:rPr>
                <w:b/>
                <w:bCs/>
                <w:noProof/>
                <w:color w:val="C00000"/>
              </w:rPr>
              <w:drawing>
                <wp:anchor distT="0" distB="0" distL="114300" distR="114300" simplePos="0" relativeHeight="251660288" behindDoc="0" locked="0" layoutInCell="1" allowOverlap="1" wp14:anchorId="750F8EA0" wp14:editId="21F46951">
                  <wp:simplePos x="0" y="0"/>
                  <wp:positionH relativeFrom="column">
                    <wp:posOffset>5076825</wp:posOffset>
                  </wp:positionH>
                  <wp:positionV relativeFrom="paragraph">
                    <wp:posOffset>57150</wp:posOffset>
                  </wp:positionV>
                  <wp:extent cx="1504950" cy="1781175"/>
                  <wp:effectExtent l="0" t="0" r="9525" b="9525"/>
                  <wp:wrapSquare wrapText="bothSides"/>
                  <wp:docPr id="895220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F86">
              <w:rPr>
                <w:b/>
                <w:bCs/>
                <w:color w:val="C00000"/>
                <w:sz w:val="26"/>
                <w:szCs w:val="26"/>
              </w:rPr>
              <w:t>D</w:t>
            </w:r>
            <w:r w:rsidRPr="00356F86">
              <w:rPr>
                <w:sz w:val="26"/>
                <w:szCs w:val="26"/>
              </w:rPr>
              <w:t xml:space="preserve">e la noble familia de los Guzmanes de Castilla, Domingo nació el año 1170, en Caleruega, pequeño pueblo de Castilla la Vieja (España). Después de hacer brillantes estudios en la Universidad de Palencia tomó el hábito de canónigo regular de Osma. En su viaje a Roma, al ver los estragos que hacía en Francia la herejía de los albigenses, se quedó para predicar y defender la verdad; con ese mismo fin fundó la Orden de los Predicadores, que tantas lumbreras de ciencia y de santidad había de dar a la Iglesia. Después de haber fundado numerosos conventos, e ilustrado a la Iglesia con sus heroicas virtudes, a la edad de 51 años murió en Bolonia el 6 de agosto de 1221. Trece años después el </w:t>
            </w:r>
            <w:r w:rsidRPr="00356F86">
              <w:rPr>
                <w:b/>
                <w:bCs/>
                <w:sz w:val="26"/>
                <w:szCs w:val="26"/>
              </w:rPr>
              <w:t>papa Gregorio IX en 1234 lo proclamó santo.</w:t>
            </w:r>
          </w:p>
        </w:tc>
      </w:tr>
    </w:tbl>
    <w:p w14:paraId="6C3AC4AB" w14:textId="77777777" w:rsidR="00356F86" w:rsidRDefault="00356F86" w:rsidP="004159E6">
      <w:pPr>
        <w:pStyle w:val="Sinespaciado"/>
        <w:tabs>
          <w:tab w:val="left" w:pos="2655"/>
        </w:tabs>
        <w:jc w:val="center"/>
        <w:rPr>
          <w:sz w:val="26"/>
          <w:szCs w:val="26"/>
        </w:rPr>
      </w:pPr>
    </w:p>
    <w:p w14:paraId="15C6F4C6" w14:textId="72535193" w:rsidR="00356F86" w:rsidRDefault="004159E6" w:rsidP="004159E6">
      <w:pPr>
        <w:pStyle w:val="Sinespaciado"/>
        <w:tabs>
          <w:tab w:val="left" w:pos="2655"/>
        </w:tabs>
        <w:jc w:val="center"/>
        <w:rPr>
          <w:sz w:val="26"/>
          <w:szCs w:val="26"/>
        </w:rPr>
      </w:pPr>
      <w:r>
        <w:rPr>
          <w:noProof/>
        </w:rPr>
        <w:drawing>
          <wp:inline distT="0" distB="0" distL="0" distR="0" wp14:anchorId="114612DF" wp14:editId="07B6B581">
            <wp:extent cx="5162550" cy="2836928"/>
            <wp:effectExtent l="0" t="0" r="0" b="1905"/>
            <wp:docPr id="1008186852" name="Imagen 3" descr="Fachada del convento dominico de Caleruega Burgos Castilla y León España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hada del convento dominico de Caleruega Burgos Castilla y León España |  Foto Prem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691" cy="2839203"/>
                    </a:xfrm>
                    <a:prstGeom prst="rect">
                      <a:avLst/>
                    </a:prstGeom>
                    <a:noFill/>
                    <a:ln>
                      <a:noFill/>
                    </a:ln>
                  </pic:spPr>
                </pic:pic>
              </a:graphicData>
            </a:graphic>
          </wp:inline>
        </w:drawing>
      </w:r>
    </w:p>
    <w:p w14:paraId="31AEDB0D" w14:textId="6A10F365" w:rsidR="004159E6" w:rsidRDefault="004159E6" w:rsidP="004159E6">
      <w:pPr>
        <w:pStyle w:val="Sinespaciado"/>
        <w:tabs>
          <w:tab w:val="left" w:pos="2655"/>
        </w:tabs>
        <w:jc w:val="center"/>
        <w:rPr>
          <w:sz w:val="26"/>
          <w:szCs w:val="26"/>
        </w:rPr>
      </w:pPr>
      <w:r>
        <w:rPr>
          <w:sz w:val="26"/>
          <w:szCs w:val="26"/>
        </w:rPr>
        <w:t xml:space="preserve">Castillo de Caleruega, donde nació Santo Domingo de Guzmán  </w:t>
      </w:r>
    </w:p>
    <w:p w14:paraId="475D9F1F" w14:textId="77777777" w:rsidR="003524D6" w:rsidRDefault="003524D6" w:rsidP="004159E6">
      <w:pPr>
        <w:pStyle w:val="Sinespaciado"/>
        <w:tabs>
          <w:tab w:val="left" w:pos="2655"/>
        </w:tabs>
        <w:jc w:val="center"/>
        <w:rPr>
          <w:sz w:val="26"/>
          <w:szCs w:val="26"/>
        </w:rPr>
      </w:pPr>
    </w:p>
    <w:p w14:paraId="0AE11737" w14:textId="77777777" w:rsidR="00451446" w:rsidRPr="00451446" w:rsidRDefault="00451446" w:rsidP="00451446">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tabs>
          <w:tab w:val="left" w:pos="2655"/>
        </w:tabs>
        <w:jc w:val="center"/>
        <w:rPr>
          <w:rFonts w:ascii="Baskerville Old Face" w:hAnsi="Baskerville Old Face"/>
          <w:b/>
          <w:bCs/>
          <w:sz w:val="36"/>
          <w:szCs w:val="36"/>
        </w:rPr>
      </w:pPr>
      <w:r w:rsidRPr="00451446">
        <w:rPr>
          <w:rFonts w:ascii="Baskerville Old Face" w:hAnsi="Baskerville Old Face"/>
          <w:b/>
          <w:bCs/>
          <w:sz w:val="36"/>
          <w:szCs w:val="36"/>
        </w:rPr>
        <w:lastRenderedPageBreak/>
        <w:t>Evangelio del día</w:t>
      </w:r>
    </w:p>
    <w:p w14:paraId="78446182" w14:textId="6536409F" w:rsidR="00451446" w:rsidRPr="00451446" w:rsidRDefault="00451446" w:rsidP="00451446">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tabs>
          <w:tab w:val="left" w:pos="2655"/>
        </w:tabs>
        <w:jc w:val="center"/>
        <w:rPr>
          <w:rFonts w:ascii="Baskerville Old Face" w:hAnsi="Baskerville Old Face"/>
          <w:b/>
          <w:bCs/>
          <w:sz w:val="36"/>
          <w:szCs w:val="36"/>
        </w:rPr>
      </w:pPr>
      <w:r w:rsidRPr="00451446">
        <w:rPr>
          <w:rFonts w:ascii="Baskerville Old Face" w:hAnsi="Baskerville Old Face"/>
          <w:b/>
          <w:bCs/>
          <w:sz w:val="36"/>
          <w:szCs w:val="36"/>
        </w:rPr>
        <w:t>Lectura del santo evangelio según san Mateo 13,</w:t>
      </w:r>
      <w:r w:rsidR="001C2153">
        <w:rPr>
          <w:rFonts w:ascii="Baskerville Old Face" w:hAnsi="Baskerville Old Face"/>
          <w:b/>
          <w:bCs/>
          <w:sz w:val="36"/>
          <w:szCs w:val="36"/>
        </w:rPr>
        <w:t xml:space="preserve"> </w:t>
      </w:r>
      <w:r w:rsidRPr="00451446">
        <w:rPr>
          <w:rFonts w:ascii="Baskerville Old Face" w:hAnsi="Baskerville Old Face"/>
          <w:b/>
          <w:bCs/>
          <w:sz w:val="36"/>
          <w:szCs w:val="36"/>
        </w:rPr>
        <w:t>54-58</w:t>
      </w:r>
    </w:p>
    <w:p w14:paraId="725DB1D5" w14:textId="77777777" w:rsidR="00451446" w:rsidRPr="00451446" w:rsidRDefault="00451446" w:rsidP="00451446">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tabs>
          <w:tab w:val="left" w:pos="2655"/>
        </w:tabs>
        <w:jc w:val="center"/>
        <w:rPr>
          <w:sz w:val="28"/>
          <w:szCs w:val="28"/>
        </w:rPr>
      </w:pPr>
      <w:r w:rsidRPr="00451446">
        <w:rPr>
          <w:sz w:val="28"/>
          <w:szCs w:val="28"/>
        </w:rPr>
        <w:t>En aquel tiempo, Jesús fue a su ciudad y se puso a enseñar en su sinagoga.</w:t>
      </w:r>
    </w:p>
    <w:p w14:paraId="75178A5E" w14:textId="77777777" w:rsidR="00451446" w:rsidRDefault="00451446" w:rsidP="00451446">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tabs>
          <w:tab w:val="left" w:pos="2655"/>
        </w:tabs>
        <w:jc w:val="center"/>
        <w:rPr>
          <w:sz w:val="28"/>
          <w:szCs w:val="28"/>
        </w:rPr>
      </w:pPr>
      <w:r w:rsidRPr="00451446">
        <w:rPr>
          <w:sz w:val="28"/>
          <w:szCs w:val="28"/>
        </w:rPr>
        <w:t>La gente decía admirada.</w:t>
      </w:r>
    </w:p>
    <w:p w14:paraId="0F7C3117" w14:textId="787F4544" w:rsidR="00451446" w:rsidRDefault="00451446" w:rsidP="00451446">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tabs>
          <w:tab w:val="left" w:pos="2655"/>
        </w:tabs>
        <w:jc w:val="center"/>
        <w:rPr>
          <w:sz w:val="28"/>
          <w:szCs w:val="28"/>
        </w:rPr>
      </w:pPr>
      <w:r w:rsidRPr="00451446">
        <w:rPr>
          <w:sz w:val="28"/>
          <w:szCs w:val="28"/>
        </w:rPr>
        <w:t>«De dónde saca este esa sabiduría y esos milagros? ¿No es el hijo del carpintero? ¿No es su madre María, y sus hermanos Santiago, José Simón y Judas? ¿No viven aquí todas sus hermanas? Entonces, ¿de dónde saca todo eso?».</w:t>
      </w:r>
    </w:p>
    <w:p w14:paraId="2A740ACF" w14:textId="77777777" w:rsidR="00451446" w:rsidRPr="00451446" w:rsidRDefault="00451446" w:rsidP="00451446">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tabs>
          <w:tab w:val="left" w:pos="2655"/>
        </w:tabs>
        <w:jc w:val="center"/>
        <w:rPr>
          <w:sz w:val="28"/>
          <w:szCs w:val="28"/>
        </w:rPr>
      </w:pPr>
      <w:r w:rsidRPr="00451446">
        <w:rPr>
          <w:sz w:val="28"/>
          <w:szCs w:val="28"/>
        </w:rPr>
        <w:t>Y se escandalizaban a causa de él.</w:t>
      </w:r>
    </w:p>
    <w:p w14:paraId="40CF7DAB" w14:textId="7F3B2256" w:rsidR="00451446" w:rsidRPr="00451446" w:rsidRDefault="00451446" w:rsidP="00451446">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tabs>
          <w:tab w:val="left" w:pos="2655"/>
        </w:tabs>
        <w:jc w:val="center"/>
        <w:rPr>
          <w:sz w:val="28"/>
          <w:szCs w:val="28"/>
        </w:rPr>
      </w:pPr>
      <w:r w:rsidRPr="00451446">
        <w:rPr>
          <w:sz w:val="28"/>
          <w:szCs w:val="28"/>
        </w:rPr>
        <w:t>Jesús les dijo:</w:t>
      </w:r>
      <w:r>
        <w:rPr>
          <w:sz w:val="28"/>
          <w:szCs w:val="28"/>
        </w:rPr>
        <w:t xml:space="preserve"> </w:t>
      </w:r>
      <w:r w:rsidRPr="00451446">
        <w:rPr>
          <w:sz w:val="28"/>
          <w:szCs w:val="28"/>
        </w:rPr>
        <w:t>«Solo en su tierra y en su casa desprecian a un profeta».</w:t>
      </w:r>
    </w:p>
    <w:p w14:paraId="7314D41F" w14:textId="77777777" w:rsidR="00451446" w:rsidRPr="00451446" w:rsidRDefault="00451446" w:rsidP="00451446">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tabs>
          <w:tab w:val="left" w:pos="2655"/>
        </w:tabs>
        <w:jc w:val="center"/>
        <w:rPr>
          <w:sz w:val="28"/>
          <w:szCs w:val="28"/>
        </w:rPr>
      </w:pPr>
      <w:r w:rsidRPr="00451446">
        <w:rPr>
          <w:sz w:val="28"/>
          <w:szCs w:val="28"/>
        </w:rPr>
        <w:t>Y no hizo allí muchos milagros, por su falta de fe.</w:t>
      </w:r>
    </w:p>
    <w:p w14:paraId="6A4F2F6D" w14:textId="77777777" w:rsidR="00451446" w:rsidRPr="003524D6" w:rsidRDefault="00451446" w:rsidP="003524D6">
      <w:pPr>
        <w:pStyle w:val="Sinespaciado"/>
        <w:tabs>
          <w:tab w:val="left" w:pos="2655"/>
        </w:tabs>
        <w:jc w:val="both"/>
        <w:rPr>
          <w:sz w:val="26"/>
          <w:szCs w:val="26"/>
        </w:rPr>
      </w:pPr>
    </w:p>
    <w:p w14:paraId="50A309F4" w14:textId="77777777" w:rsidR="003524D6" w:rsidRDefault="003524D6" w:rsidP="003524D6">
      <w:pPr>
        <w:pStyle w:val="Sinespaciado"/>
        <w:tabs>
          <w:tab w:val="left" w:pos="2655"/>
        </w:tabs>
        <w:jc w:val="both"/>
        <w:rPr>
          <w:sz w:val="26"/>
          <w:szCs w:val="26"/>
        </w:rPr>
      </w:pPr>
      <w:r w:rsidRPr="003524D6">
        <w:rPr>
          <w:sz w:val="26"/>
          <w:szCs w:val="26"/>
        </w:rPr>
        <w:t>Para la Orden de Predicadores y la extensa Familia Dominica la solemnidad de Nuestro padre </w:t>
      </w:r>
      <w:hyperlink r:id="rId12" w:tgtFrame="_blank" w:history="1">
        <w:r w:rsidRPr="003524D6">
          <w:rPr>
            <w:rStyle w:val="Hipervnculo"/>
            <w:sz w:val="26"/>
            <w:szCs w:val="26"/>
          </w:rPr>
          <w:t>Santo Domingo</w:t>
        </w:r>
      </w:hyperlink>
      <w:r w:rsidRPr="003524D6">
        <w:rPr>
          <w:sz w:val="26"/>
          <w:szCs w:val="26"/>
        </w:rPr>
        <w:t> es muy especial y, por ello, ha de tener una resonancia singular. Gracias a ella, por ejemplo, dominicos y dominicas tenemos la oportunidad de viajar a la cuna de nuestros orígenes.</w:t>
      </w:r>
    </w:p>
    <w:p w14:paraId="375585C8" w14:textId="77777777" w:rsidR="003524D6" w:rsidRPr="003524D6" w:rsidRDefault="003524D6" w:rsidP="003524D6">
      <w:pPr>
        <w:pStyle w:val="Sinespaciado"/>
        <w:tabs>
          <w:tab w:val="left" w:pos="2655"/>
        </w:tabs>
        <w:jc w:val="both"/>
        <w:rPr>
          <w:sz w:val="26"/>
          <w:szCs w:val="26"/>
        </w:rPr>
      </w:pPr>
    </w:p>
    <w:p w14:paraId="19C1B39A" w14:textId="77777777" w:rsidR="003524D6" w:rsidRDefault="003524D6" w:rsidP="003524D6">
      <w:pPr>
        <w:pStyle w:val="Sinespaciado"/>
        <w:tabs>
          <w:tab w:val="left" w:pos="2655"/>
        </w:tabs>
        <w:jc w:val="both"/>
        <w:rPr>
          <w:sz w:val="26"/>
          <w:szCs w:val="26"/>
        </w:rPr>
      </w:pPr>
      <w:r w:rsidRPr="003524D6">
        <w:rPr>
          <w:sz w:val="26"/>
          <w:szCs w:val="26"/>
        </w:rPr>
        <w:t>Este viaje nos brinda la ocasión de realizar un redescubrimiento actualizador de nuestra identidad dominicana: somos hijos e hijas de Santo Domingo y mirar con sinceridad la figura de nuestro padre nos puede devolver, como un espejo, la verdadera imagen de quiénes somos. Por eso, aunque esta celebración sea de toda la Iglesia, dominicos y dominicas debiéremos prepararla y vivirla con especial cuidado.</w:t>
      </w:r>
    </w:p>
    <w:p w14:paraId="25810D30" w14:textId="77777777" w:rsidR="003524D6" w:rsidRPr="003524D6" w:rsidRDefault="003524D6" w:rsidP="003524D6">
      <w:pPr>
        <w:pStyle w:val="Sinespaciado"/>
        <w:tabs>
          <w:tab w:val="left" w:pos="2655"/>
        </w:tabs>
        <w:jc w:val="both"/>
        <w:rPr>
          <w:sz w:val="26"/>
          <w:szCs w:val="26"/>
        </w:rPr>
      </w:pPr>
    </w:p>
    <w:p w14:paraId="15E9B959" w14:textId="77777777" w:rsidR="00451446" w:rsidRDefault="003524D6" w:rsidP="003524D6">
      <w:pPr>
        <w:pStyle w:val="Sinespaciado"/>
        <w:tabs>
          <w:tab w:val="left" w:pos="2655"/>
        </w:tabs>
        <w:jc w:val="both"/>
        <w:rPr>
          <w:sz w:val="26"/>
          <w:szCs w:val="26"/>
        </w:rPr>
      </w:pPr>
      <w:r w:rsidRPr="003524D6">
        <w:rPr>
          <w:sz w:val="26"/>
          <w:szCs w:val="26"/>
        </w:rPr>
        <w:t xml:space="preserve">Santo Domingo fue el hombre apostólico que recibió la gracia de la predicación como distintivo articulador de su seguimiento de Jesús. Predicar, en él, fue el quicio de un estilo de vida cristiana consagrado al servicio de la transmisión íntegra de la Palabra de Dios. Y esto lo hizo en su tiempo. </w:t>
      </w:r>
    </w:p>
    <w:p w14:paraId="18E64A32" w14:textId="77777777" w:rsidR="00451446" w:rsidRDefault="00451446" w:rsidP="003524D6">
      <w:pPr>
        <w:pStyle w:val="Sinespaciado"/>
        <w:tabs>
          <w:tab w:val="left" w:pos="2655"/>
        </w:tabs>
        <w:jc w:val="both"/>
        <w:rPr>
          <w:sz w:val="26"/>
          <w:szCs w:val="26"/>
        </w:rPr>
      </w:pPr>
    </w:p>
    <w:p w14:paraId="3713EC3E" w14:textId="42783717" w:rsidR="003524D6" w:rsidRDefault="003524D6" w:rsidP="003524D6">
      <w:pPr>
        <w:pStyle w:val="Sinespaciado"/>
        <w:tabs>
          <w:tab w:val="left" w:pos="2655"/>
        </w:tabs>
        <w:jc w:val="both"/>
        <w:rPr>
          <w:sz w:val="26"/>
          <w:szCs w:val="26"/>
        </w:rPr>
      </w:pPr>
      <w:r w:rsidRPr="003524D6">
        <w:rPr>
          <w:sz w:val="26"/>
          <w:szCs w:val="26"/>
        </w:rPr>
        <w:t>Es decir, respondiendo a los retos evangelizadores que le tocó vivir: la ausencia de la predicación, reservada exclusivamente a los obispos, el evangelismo desviado de los herejes cátaros y albigenses, el boato de una Iglesia identificada con el sistema feudal, la falta de una buena formación…</w:t>
      </w:r>
    </w:p>
    <w:p w14:paraId="56D0EAC2" w14:textId="77777777" w:rsidR="003524D6" w:rsidRPr="003524D6" w:rsidRDefault="003524D6" w:rsidP="003524D6">
      <w:pPr>
        <w:pStyle w:val="Sinespaciado"/>
        <w:tabs>
          <w:tab w:val="left" w:pos="2655"/>
        </w:tabs>
        <w:jc w:val="both"/>
        <w:rPr>
          <w:sz w:val="26"/>
          <w:szCs w:val="26"/>
        </w:rPr>
      </w:pPr>
    </w:p>
    <w:p w14:paraId="125AE370" w14:textId="77777777" w:rsidR="003524D6" w:rsidRPr="003524D6" w:rsidRDefault="003524D6" w:rsidP="003524D6">
      <w:pPr>
        <w:pStyle w:val="Sinespaciado"/>
        <w:tabs>
          <w:tab w:val="left" w:pos="2655"/>
        </w:tabs>
        <w:jc w:val="both"/>
        <w:rPr>
          <w:sz w:val="26"/>
          <w:szCs w:val="26"/>
        </w:rPr>
      </w:pPr>
      <w:r w:rsidRPr="003524D6">
        <w:rPr>
          <w:sz w:val="26"/>
          <w:szCs w:val="26"/>
        </w:rPr>
        <w:t>Santo Domingo, en aquel horizonte, leyó con inteligencia los signos de su tiempo. La celebración de la solemnidad de nuestro padre ha de ayudarnos a discernir los de nuestro contexto para saber qué y cómo predicar hoy. Todo un reto.</w:t>
      </w:r>
    </w:p>
    <w:p w14:paraId="51D1699E" w14:textId="77777777" w:rsidR="003524D6" w:rsidRDefault="003524D6" w:rsidP="00451446">
      <w:pPr>
        <w:pStyle w:val="Sinespaciado"/>
        <w:tabs>
          <w:tab w:val="left" w:pos="2655"/>
        </w:tabs>
        <w:rPr>
          <w:sz w:val="26"/>
          <w:szCs w:val="26"/>
        </w:rPr>
      </w:pPr>
    </w:p>
    <w:p w14:paraId="3880E8C2" w14:textId="45914C78" w:rsidR="00451446" w:rsidRPr="009757D9" w:rsidRDefault="00451446" w:rsidP="009757D9">
      <w:pPr>
        <w:pStyle w:val="Sinespaciado"/>
        <w:pBdr>
          <w:top w:val="double" w:sz="4" w:space="1" w:color="auto"/>
          <w:left w:val="double" w:sz="4" w:space="4" w:color="auto"/>
          <w:bottom w:val="double" w:sz="4" w:space="1" w:color="auto"/>
          <w:right w:val="double" w:sz="4" w:space="4" w:color="auto"/>
        </w:pBdr>
        <w:shd w:val="clear" w:color="auto" w:fill="E2EFD9" w:themeFill="accent6" w:themeFillTint="33"/>
        <w:tabs>
          <w:tab w:val="left" w:pos="2655"/>
        </w:tabs>
        <w:jc w:val="center"/>
        <w:rPr>
          <w:b/>
          <w:bCs/>
          <w:sz w:val="26"/>
          <w:szCs w:val="26"/>
          <w:lang w:bidi="es-ES"/>
        </w:rPr>
      </w:pPr>
      <w:r w:rsidRPr="009757D9">
        <w:rPr>
          <w:b/>
          <w:bCs/>
          <w:sz w:val="26"/>
          <w:szCs w:val="26"/>
          <w:lang w:bidi="es-ES"/>
        </w:rPr>
        <w:t>Fray Vito T. Gómez García O.P. - Convento de Santo Tomás (Sevilla)</w:t>
      </w:r>
    </w:p>
    <w:p w14:paraId="13878F5A" w14:textId="280301A4" w:rsidR="00451446" w:rsidRDefault="00451446" w:rsidP="009757D9">
      <w:pPr>
        <w:pStyle w:val="Sinespaciado"/>
        <w:pBdr>
          <w:top w:val="double" w:sz="4" w:space="1" w:color="auto"/>
          <w:left w:val="double" w:sz="4" w:space="4" w:color="auto"/>
          <w:bottom w:val="double" w:sz="4" w:space="1" w:color="auto"/>
          <w:right w:val="double" w:sz="4" w:space="4" w:color="auto"/>
        </w:pBdr>
        <w:shd w:val="clear" w:color="auto" w:fill="E2EFD9" w:themeFill="accent6" w:themeFillTint="33"/>
        <w:tabs>
          <w:tab w:val="left" w:pos="2655"/>
        </w:tabs>
        <w:rPr>
          <w:sz w:val="26"/>
          <w:szCs w:val="26"/>
          <w:lang w:bidi="es-ES"/>
        </w:rPr>
      </w:pPr>
      <w:r w:rsidRPr="009757D9">
        <w:rPr>
          <w:sz w:val="26"/>
          <w:szCs w:val="26"/>
          <w:lang w:bidi="es-ES"/>
        </w:rPr>
        <w:t>Soy fraile dominico y me he especializado en teología e historia de la Iglesia. He sido docente en la Facultad de Teología San Vicente Ferrer de Valencia y he impartido cursillos, ejercicios espirituales y conferencias en diferentes países de Latinoamérica, Filipinas e Italia. Durante doce años fuí postulador de las causas de canonización de la Orden de Predicadores. Aunque estoy destinado en el convento de Santo Tomás, Sevilla, actualmente presto servicio en el convento de Santo Domingo, Torrente – Valencia. He nacido en las inmediaciones de los Picos de Europa (León), y siempre me ha gustado subir montañas, especialmente en León y Cataluña.</w:t>
      </w:r>
    </w:p>
    <w:p w14:paraId="6B0B2158" w14:textId="6FDAB040" w:rsidR="005752FD" w:rsidRPr="005752FD" w:rsidRDefault="005752FD" w:rsidP="005752FD">
      <w:pPr>
        <w:pStyle w:val="Sinespaciado"/>
        <w:tabs>
          <w:tab w:val="left" w:pos="2655"/>
        </w:tabs>
        <w:jc w:val="center"/>
        <w:rPr>
          <w:b/>
          <w:bCs/>
          <w:sz w:val="36"/>
          <w:szCs w:val="36"/>
        </w:rPr>
      </w:pPr>
      <w:hyperlink r:id="rId13" w:tgtFrame="_blank" w:tooltip="¡TAN CONTAGIOSO!" w:history="1">
        <w:r w:rsidRPr="005752FD">
          <w:rPr>
            <w:rStyle w:val="Hipervnculo"/>
            <w:b/>
            <w:bCs/>
            <w:sz w:val="36"/>
            <w:szCs w:val="36"/>
          </w:rPr>
          <w:t>¡TAN CONTAGIOSO!</w:t>
        </w:r>
      </w:hyperlink>
    </w:p>
    <w:p w14:paraId="250B2335" w14:textId="5435B49C" w:rsidR="005752FD" w:rsidRDefault="005752FD" w:rsidP="005752FD">
      <w:pPr>
        <w:pStyle w:val="Sinespaciado"/>
        <w:tabs>
          <w:tab w:val="left" w:pos="2655"/>
        </w:tabs>
        <w:jc w:val="center"/>
        <w:rPr>
          <w:i/>
          <w:iCs/>
          <w:sz w:val="28"/>
          <w:szCs w:val="28"/>
        </w:rPr>
      </w:pPr>
      <w:r w:rsidRPr="005752FD">
        <w:rPr>
          <w:i/>
          <w:iCs/>
          <w:sz w:val="28"/>
          <w:szCs w:val="28"/>
        </w:rPr>
        <w:t>Publicado en miércoles 6 agosto 2025 – Boletín de los Oblatos de María Inoculada</w:t>
      </w:r>
    </w:p>
    <w:p w14:paraId="10D00595" w14:textId="24ADAB05" w:rsidR="005752FD" w:rsidRPr="005752FD" w:rsidRDefault="005752FD" w:rsidP="005752FD">
      <w:pPr>
        <w:pStyle w:val="Sinespaciado"/>
        <w:tabs>
          <w:tab w:val="left" w:pos="2655"/>
        </w:tabs>
        <w:jc w:val="center"/>
        <w:rPr>
          <w:sz w:val="28"/>
          <w:szCs w:val="28"/>
        </w:rPr>
      </w:pPr>
      <w:r>
        <w:rPr>
          <w:noProof/>
        </w:rPr>
        <w:drawing>
          <wp:inline distT="0" distB="0" distL="0" distR="0" wp14:anchorId="4E8016AB" wp14:editId="0A3815EC">
            <wp:extent cx="4076700" cy="1847850"/>
            <wp:effectExtent l="0" t="0" r="0" b="0"/>
            <wp:docPr id="4985709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p w14:paraId="37527402" w14:textId="77777777" w:rsidR="005752FD" w:rsidRPr="005752FD" w:rsidRDefault="00000000" w:rsidP="005752FD">
      <w:pPr>
        <w:pStyle w:val="Sinespaciado"/>
        <w:tabs>
          <w:tab w:val="left" w:pos="2655"/>
        </w:tabs>
        <w:rPr>
          <w:sz w:val="26"/>
          <w:szCs w:val="26"/>
        </w:rPr>
      </w:pPr>
      <w:r>
        <w:rPr>
          <w:sz w:val="26"/>
          <w:szCs w:val="26"/>
        </w:rPr>
        <w:pict w14:anchorId="45691303">
          <v:rect id="_x0000_i1029" style="width:0;height:1.5pt" o:hrstd="t" o:hrnoshade="t" o:hr="t" fillcolor="#757575" stroked="f"/>
        </w:pict>
      </w:r>
    </w:p>
    <w:p w14:paraId="71393CB4" w14:textId="77777777" w:rsidR="005752FD" w:rsidRDefault="005752FD" w:rsidP="005752FD">
      <w:pPr>
        <w:pStyle w:val="Sinespaciado"/>
        <w:tabs>
          <w:tab w:val="left" w:pos="2655"/>
        </w:tabs>
        <w:jc w:val="both"/>
        <w:rPr>
          <w:sz w:val="26"/>
          <w:szCs w:val="26"/>
        </w:rPr>
      </w:pPr>
      <w:r w:rsidRPr="005752FD">
        <w:rPr>
          <w:sz w:val="26"/>
          <w:szCs w:val="26"/>
        </w:rPr>
        <w:t>Iba por un trámite… y terminé encontrándome con algo mucho más grande. Jóvenes de todo el mundo, llenos de alegría y fe, transformaron una fila bajo el sol en un momento que te sacudía por dentro. Era imposible no detenerse. Su energía, su esperanza, su forma de vivir por Cristo… me evangelizaron.</w:t>
      </w:r>
    </w:p>
    <w:p w14:paraId="6C15A9AB" w14:textId="77777777" w:rsidR="005752FD" w:rsidRPr="005752FD" w:rsidRDefault="005752FD" w:rsidP="005752FD">
      <w:pPr>
        <w:pStyle w:val="Sinespaciado"/>
        <w:tabs>
          <w:tab w:val="left" w:pos="2655"/>
        </w:tabs>
        <w:jc w:val="both"/>
        <w:rPr>
          <w:sz w:val="26"/>
          <w:szCs w:val="26"/>
        </w:rPr>
      </w:pPr>
    </w:p>
    <w:p w14:paraId="3BDAA646" w14:textId="77777777" w:rsidR="005752FD" w:rsidRPr="005752FD" w:rsidRDefault="005752FD" w:rsidP="005752FD">
      <w:pPr>
        <w:pStyle w:val="Sinespaciado"/>
        <w:tabs>
          <w:tab w:val="left" w:pos="2655"/>
        </w:tabs>
        <w:jc w:val="both"/>
        <w:rPr>
          <w:b/>
          <w:bCs/>
          <w:i/>
          <w:iCs/>
          <w:color w:val="C00000"/>
          <w:sz w:val="28"/>
          <w:szCs w:val="28"/>
        </w:rPr>
      </w:pPr>
      <w:r w:rsidRPr="005752FD">
        <w:rPr>
          <w:b/>
          <w:bCs/>
          <w:i/>
          <w:iCs/>
          <w:color w:val="C00000"/>
          <w:sz w:val="28"/>
          <w:szCs w:val="28"/>
        </w:rPr>
        <w:t>Una multitud que me hizo detenerme</w:t>
      </w:r>
    </w:p>
    <w:p w14:paraId="4E29A006" w14:textId="77777777" w:rsidR="005752FD" w:rsidRDefault="005752FD" w:rsidP="005752FD">
      <w:pPr>
        <w:pStyle w:val="Sinespaciado"/>
        <w:tabs>
          <w:tab w:val="left" w:pos="2655"/>
        </w:tabs>
        <w:jc w:val="both"/>
        <w:rPr>
          <w:sz w:val="26"/>
          <w:szCs w:val="26"/>
        </w:rPr>
      </w:pPr>
      <w:r w:rsidRPr="005752FD">
        <w:rPr>
          <w:sz w:val="26"/>
          <w:szCs w:val="26"/>
        </w:rPr>
        <w:t>Iba rumbo al Vaticano para autenticar una carta. Nada extraordinario. Solo un pendiente más. Pero al llegar a la entrada de la Plaza de San Pedro, vi algo que me hizo frenar en seco. Todo el lugar estaba lleno de jóvenes haciendo fila para entrar a la plaza. Cantaban, oraban, sonreían y esperaban con paciencia bajo el sol romano. No era un caos. Era pura alegría. Y se sentía en el ambiente como algo que se pega.</w:t>
      </w:r>
    </w:p>
    <w:p w14:paraId="2288F6DB" w14:textId="77777777" w:rsidR="005752FD" w:rsidRPr="005752FD" w:rsidRDefault="005752FD" w:rsidP="005752FD">
      <w:pPr>
        <w:pStyle w:val="Sinespaciado"/>
        <w:tabs>
          <w:tab w:val="left" w:pos="2655"/>
        </w:tabs>
        <w:jc w:val="both"/>
        <w:rPr>
          <w:sz w:val="26"/>
          <w:szCs w:val="26"/>
        </w:rPr>
      </w:pPr>
    </w:p>
    <w:p w14:paraId="2DECE2CB" w14:textId="77777777" w:rsidR="005752FD" w:rsidRDefault="005752FD" w:rsidP="005752FD">
      <w:pPr>
        <w:pStyle w:val="Sinespaciado"/>
        <w:tabs>
          <w:tab w:val="left" w:pos="2655"/>
        </w:tabs>
        <w:jc w:val="both"/>
        <w:rPr>
          <w:sz w:val="26"/>
          <w:szCs w:val="26"/>
        </w:rPr>
      </w:pPr>
      <w:r w:rsidRPr="005752FD">
        <w:rPr>
          <w:sz w:val="26"/>
          <w:szCs w:val="26"/>
        </w:rPr>
        <w:t>Fue entonces cuando recordé el trayecto en camión. Había tomado el 46, el que normalmente usamos para llegar al centro histórico porque pasa cerca del Vaticano. Iba a reventar de jóvenes, claramente peregrinos. Llevaban camisetas coloridas, pañuelos, gorras, cada quien representando con orgullo a su país. Algunos traían banderas. Otros cantaban fuerte, no para llamar la atención, sino porque se les salía del corazón. La alegría era tan contagiosa que no podías hacerte el desentendido. Se esparcía rápido. Y me hizo querer detenerme y dejar que me llegara.</w:t>
      </w:r>
    </w:p>
    <w:p w14:paraId="01AD7FBF" w14:textId="77777777" w:rsidR="005752FD" w:rsidRPr="005752FD" w:rsidRDefault="005752FD" w:rsidP="005752FD">
      <w:pPr>
        <w:pStyle w:val="Sinespaciado"/>
        <w:tabs>
          <w:tab w:val="left" w:pos="2655"/>
        </w:tabs>
        <w:jc w:val="both"/>
        <w:rPr>
          <w:sz w:val="26"/>
          <w:szCs w:val="26"/>
        </w:rPr>
      </w:pPr>
    </w:p>
    <w:p w14:paraId="73C54CB3" w14:textId="77777777" w:rsidR="005752FD" w:rsidRPr="005752FD" w:rsidRDefault="005752FD" w:rsidP="005752FD">
      <w:pPr>
        <w:pStyle w:val="Sinespaciado"/>
        <w:tabs>
          <w:tab w:val="left" w:pos="2655"/>
        </w:tabs>
        <w:jc w:val="both"/>
        <w:rPr>
          <w:b/>
          <w:bCs/>
          <w:i/>
          <w:iCs/>
          <w:color w:val="C00000"/>
          <w:sz w:val="28"/>
          <w:szCs w:val="28"/>
        </w:rPr>
      </w:pPr>
      <w:r w:rsidRPr="005752FD">
        <w:rPr>
          <w:b/>
          <w:bCs/>
          <w:i/>
          <w:iCs/>
          <w:color w:val="C00000"/>
          <w:sz w:val="28"/>
          <w:szCs w:val="28"/>
        </w:rPr>
        <w:t>El testimonio de los jóvenes</w:t>
      </w:r>
    </w:p>
    <w:p w14:paraId="731C6FC0" w14:textId="77777777" w:rsidR="005752FD" w:rsidRDefault="005752FD" w:rsidP="005752FD">
      <w:pPr>
        <w:pStyle w:val="Sinespaciado"/>
        <w:tabs>
          <w:tab w:val="left" w:pos="2655"/>
        </w:tabs>
        <w:jc w:val="both"/>
        <w:rPr>
          <w:sz w:val="26"/>
          <w:szCs w:val="26"/>
        </w:rPr>
      </w:pPr>
      <w:r w:rsidRPr="005752FD">
        <w:rPr>
          <w:sz w:val="26"/>
          <w:szCs w:val="26"/>
        </w:rPr>
        <w:t>En estos últimos días, la Casa General ha recibido a jóvenes de todo el mundo oblato. Primero fue el Congreso de la Juventud Oblata, y después el encuentro de jóvenes de diferentes países que llegaron a la Ciudad Eterna para el Jubileo de la Juventud. No eran solo visitantes, eran parte de nuestra familia oblata, a quienes acompañamos en misión. Verlos juntos fue algo fuerte. Había tanta vida, tanta alegría, que no quería dejarla pasar. Quería escuchar lo que me decía. Necesitaba dejarme llenar por esa energía.</w:t>
      </w:r>
    </w:p>
    <w:p w14:paraId="4549E619" w14:textId="77777777" w:rsidR="005752FD" w:rsidRPr="005752FD" w:rsidRDefault="005752FD" w:rsidP="005752FD">
      <w:pPr>
        <w:pStyle w:val="Sinespaciado"/>
        <w:tabs>
          <w:tab w:val="left" w:pos="2655"/>
        </w:tabs>
        <w:jc w:val="both"/>
        <w:rPr>
          <w:sz w:val="26"/>
          <w:szCs w:val="26"/>
        </w:rPr>
      </w:pPr>
    </w:p>
    <w:p w14:paraId="24F81B5A" w14:textId="77777777" w:rsidR="005752FD" w:rsidRPr="005752FD" w:rsidRDefault="005752FD" w:rsidP="005752FD">
      <w:pPr>
        <w:pStyle w:val="Sinespaciado"/>
        <w:tabs>
          <w:tab w:val="left" w:pos="2655"/>
        </w:tabs>
        <w:jc w:val="both"/>
        <w:rPr>
          <w:i/>
          <w:iCs/>
          <w:sz w:val="26"/>
          <w:szCs w:val="26"/>
        </w:rPr>
      </w:pPr>
      <w:r w:rsidRPr="005752FD">
        <w:rPr>
          <w:i/>
          <w:iCs/>
          <w:sz w:val="26"/>
          <w:szCs w:val="26"/>
        </w:rPr>
        <w:t>Una presencia que evangeliza</w:t>
      </w:r>
    </w:p>
    <w:p w14:paraId="5D3E163F" w14:textId="77777777" w:rsidR="005752FD" w:rsidRDefault="005752FD" w:rsidP="005752FD">
      <w:pPr>
        <w:pStyle w:val="Sinespaciado"/>
        <w:tabs>
          <w:tab w:val="left" w:pos="2655"/>
        </w:tabs>
        <w:jc w:val="both"/>
        <w:rPr>
          <w:sz w:val="26"/>
          <w:szCs w:val="26"/>
        </w:rPr>
      </w:pPr>
      <w:r w:rsidRPr="005752FD">
        <w:rPr>
          <w:sz w:val="26"/>
          <w:szCs w:val="26"/>
        </w:rPr>
        <w:t xml:space="preserve">Al tomar distancia y reflexionar, algo me quedó clarísimo. Estos encuentros han sido, ante todo, un encuentro con Jesús, presente en el corazón de cada joven y en quienes caminan a su lado. Cristo fue uniendo sus corazones, por encima de lo que los pudiera dividir: cultura, idioma o </w:t>
      </w:r>
      <w:r w:rsidRPr="005752FD">
        <w:rPr>
          <w:sz w:val="26"/>
          <w:szCs w:val="26"/>
        </w:rPr>
        <w:lastRenderedPageBreak/>
        <w:t>distancia. Su presencia se volvió testimonio, señal viva de fe y esperanza en medio de un mundo lleno de incertidumbre. Fue una energía que puede levantar a cualquiera que esté cansado, solo o desanimado. Me quedé un rato más cerca de la entrada de la Basílica, dejando que su alegría me tocara.</w:t>
      </w:r>
    </w:p>
    <w:p w14:paraId="741CDA1D" w14:textId="77777777" w:rsidR="005752FD" w:rsidRPr="005752FD" w:rsidRDefault="005752FD" w:rsidP="005752FD">
      <w:pPr>
        <w:pStyle w:val="Sinespaciado"/>
        <w:tabs>
          <w:tab w:val="left" w:pos="2655"/>
        </w:tabs>
        <w:jc w:val="both"/>
        <w:rPr>
          <w:sz w:val="26"/>
          <w:szCs w:val="26"/>
        </w:rPr>
      </w:pPr>
    </w:p>
    <w:p w14:paraId="08A9A1C6" w14:textId="6A45C35C" w:rsidR="005752FD" w:rsidRDefault="005752FD" w:rsidP="005752FD">
      <w:pPr>
        <w:pStyle w:val="Sinespaciado"/>
        <w:tabs>
          <w:tab w:val="left" w:pos="2655"/>
        </w:tabs>
        <w:jc w:val="both"/>
        <w:rPr>
          <w:sz w:val="26"/>
          <w:szCs w:val="26"/>
        </w:rPr>
      </w:pPr>
      <w:r w:rsidRPr="005752FD">
        <w:rPr>
          <w:sz w:val="26"/>
          <w:szCs w:val="26"/>
        </w:rPr>
        <w:t>Su presencia me evangelizó de verdad: por su fe, por su esperanza, por su alegría y por el simple hecho de haberlos encontrado. Le pido a san Eugenio, que tanto amó a los jóvenes, que como Oblatos sigamos alimentando esta energía contagiosa, no solo acompañándolos, sino también con nuestra propia vida y testimonio. Que los retos que enfrentan en su camino nunca apaguen esta fuerza.</w:t>
      </w:r>
      <w:r>
        <w:rPr>
          <w:sz w:val="26"/>
          <w:szCs w:val="26"/>
        </w:rPr>
        <w:t xml:space="preserve"> – </w:t>
      </w:r>
    </w:p>
    <w:p w14:paraId="57DE2090" w14:textId="120D8BCC" w:rsidR="005752FD" w:rsidRPr="005752FD" w:rsidRDefault="005752FD" w:rsidP="005752FD">
      <w:pPr>
        <w:pStyle w:val="Sinespaciado"/>
        <w:tabs>
          <w:tab w:val="left" w:pos="2655"/>
        </w:tabs>
        <w:jc w:val="center"/>
        <w:rPr>
          <w:rFonts w:ascii="Comic Sans MS" w:hAnsi="Comic Sans MS"/>
          <w:b/>
          <w:bCs/>
          <w:sz w:val="28"/>
          <w:szCs w:val="28"/>
        </w:rPr>
      </w:pPr>
      <w:r w:rsidRPr="005752FD">
        <w:rPr>
          <w:rFonts w:ascii="Comic Sans MS" w:hAnsi="Comic Sans MS"/>
          <w:b/>
          <w:bCs/>
          <w:sz w:val="28"/>
          <w:szCs w:val="28"/>
        </w:rPr>
        <w:t>Hno. Noel García, OMI –</w:t>
      </w:r>
    </w:p>
    <w:p w14:paraId="31E864D3" w14:textId="473F8760" w:rsidR="005752FD" w:rsidRPr="005752FD" w:rsidRDefault="005752FD" w:rsidP="005752FD">
      <w:pPr>
        <w:pStyle w:val="Sinespaciado"/>
        <w:tabs>
          <w:tab w:val="left" w:pos="2655"/>
        </w:tabs>
        <w:jc w:val="center"/>
        <w:rPr>
          <w:rFonts w:ascii="Comic Sans MS" w:hAnsi="Comic Sans MS"/>
          <w:sz w:val="28"/>
          <w:szCs w:val="28"/>
        </w:rPr>
      </w:pPr>
      <w:r w:rsidRPr="005752FD">
        <w:rPr>
          <w:rFonts w:ascii="Comic Sans MS" w:hAnsi="Comic Sans MS"/>
          <w:sz w:val="28"/>
          <w:szCs w:val="28"/>
        </w:rPr>
        <w:t>Secretario General</w:t>
      </w:r>
    </w:p>
    <w:p w14:paraId="4C43950D" w14:textId="251B431F" w:rsidR="00645211" w:rsidRDefault="00000000" w:rsidP="005752FD">
      <w:pPr>
        <w:pStyle w:val="Sinespaciado"/>
        <w:tabs>
          <w:tab w:val="left" w:pos="2655"/>
        </w:tabs>
        <w:rPr>
          <w:sz w:val="26"/>
          <w:szCs w:val="26"/>
        </w:rPr>
      </w:pPr>
      <w:r>
        <w:rPr>
          <w:sz w:val="26"/>
          <w:szCs w:val="26"/>
        </w:rPr>
        <w:pict w14:anchorId="61C6DD0E">
          <v:rect id="_x0000_i1030" style="width:0;height:1.5pt" o:hrstd="t" o:hrnoshade="t" o:hr="t" fillcolor="#757575" stroked="f"/>
        </w:pict>
      </w:r>
    </w:p>
    <w:p w14:paraId="137BA2B3" w14:textId="77777777" w:rsidR="00645211" w:rsidRDefault="00645211" w:rsidP="005752FD">
      <w:pPr>
        <w:pStyle w:val="Sinespaciado"/>
        <w:tabs>
          <w:tab w:val="left" w:pos="2655"/>
        </w:tabs>
        <w:rPr>
          <w:sz w:val="26"/>
          <w:szCs w:val="26"/>
        </w:rPr>
      </w:pPr>
    </w:p>
    <w:p w14:paraId="09A6B9BD" w14:textId="77777777" w:rsidR="00645211" w:rsidRPr="00645211" w:rsidRDefault="00645211" w:rsidP="00645211">
      <w:pPr>
        <w:pStyle w:val="Sinespaciado"/>
        <w:tabs>
          <w:tab w:val="left" w:pos="2655"/>
        </w:tabs>
        <w:rPr>
          <w:b/>
          <w:bCs/>
          <w:sz w:val="36"/>
          <w:szCs w:val="36"/>
        </w:rPr>
      </w:pPr>
      <w:r w:rsidRPr="00645211">
        <w:rPr>
          <w:b/>
          <w:bCs/>
          <w:sz w:val="36"/>
          <w:szCs w:val="36"/>
        </w:rPr>
        <w:t>Kiev: Corte Suprema ordena devolver Iglesia de San Nicolás</w:t>
      </w:r>
    </w:p>
    <w:p w14:paraId="5C303A89" w14:textId="6D5A03B4" w:rsidR="00645211" w:rsidRDefault="00645211" w:rsidP="001C2153">
      <w:pPr>
        <w:pStyle w:val="Sinespaciado"/>
        <w:tabs>
          <w:tab w:val="left" w:pos="2655"/>
        </w:tabs>
        <w:jc w:val="center"/>
        <w:rPr>
          <w:i/>
          <w:iCs/>
          <w:sz w:val="26"/>
          <w:szCs w:val="26"/>
        </w:rPr>
      </w:pPr>
      <w:r w:rsidRPr="00645211">
        <w:rPr>
          <w:i/>
          <w:iCs/>
          <w:sz w:val="26"/>
          <w:szCs w:val="26"/>
        </w:rPr>
        <w:t>Publicado en sábado 26 julio 202</w:t>
      </w:r>
      <w:r>
        <w:rPr>
          <w:i/>
          <w:iCs/>
          <w:sz w:val="26"/>
          <w:szCs w:val="26"/>
        </w:rPr>
        <w:t>,</w:t>
      </w:r>
      <w:r w:rsidRPr="00645211">
        <w:rPr>
          <w:i/>
          <w:iCs/>
          <w:sz w:val="26"/>
          <w:szCs w:val="26"/>
        </w:rPr>
        <w:t>5</w:t>
      </w:r>
      <w:r>
        <w:rPr>
          <w:i/>
          <w:iCs/>
          <w:sz w:val="26"/>
          <w:szCs w:val="26"/>
        </w:rPr>
        <w:t xml:space="preserve"> Oblatos de María Inmaculada – OMI</w:t>
      </w:r>
    </w:p>
    <w:p w14:paraId="4E561C63" w14:textId="77777777" w:rsidR="00645211" w:rsidRDefault="00645211" w:rsidP="00645211">
      <w:pPr>
        <w:pStyle w:val="Sinespaciado"/>
        <w:tabs>
          <w:tab w:val="left" w:pos="2655"/>
        </w:tabs>
        <w:rPr>
          <w:i/>
          <w:iCs/>
          <w:sz w:val="26"/>
          <w:szCs w:val="26"/>
        </w:rPr>
      </w:pPr>
    </w:p>
    <w:p w14:paraId="07570CB4" w14:textId="01754C0B" w:rsidR="00645211" w:rsidRDefault="00645211" w:rsidP="00645211">
      <w:pPr>
        <w:pStyle w:val="Sinespaciado"/>
        <w:pBdr>
          <w:top w:val="double" w:sz="4" w:space="1" w:color="auto"/>
          <w:left w:val="double" w:sz="4" w:space="4" w:color="auto"/>
          <w:bottom w:val="double" w:sz="4" w:space="1" w:color="auto"/>
          <w:right w:val="double" w:sz="4" w:space="4" w:color="auto"/>
        </w:pBdr>
        <w:tabs>
          <w:tab w:val="left" w:pos="2655"/>
        </w:tabs>
        <w:rPr>
          <w:i/>
          <w:iCs/>
          <w:sz w:val="26"/>
          <w:szCs w:val="26"/>
        </w:rPr>
      </w:pPr>
      <w:r w:rsidRPr="00645211">
        <w:rPr>
          <w:i/>
          <w:iCs/>
          <w:sz w:val="26"/>
          <w:szCs w:val="26"/>
          <w:lang w:bidi="es-ES"/>
        </w:rPr>
        <w:t>Después de años de obstáculos legales y llamados públicos, la Corte Suprema de Ucrania ha confirmado la devolución de la Iglesia de San Nicolás a su comunidad parroquial original.  Esta decisión concluye una extensa disputa entre la parroquia católica y el Ministerio de Cultura.</w:t>
      </w:r>
    </w:p>
    <w:p w14:paraId="14EB709C" w14:textId="77777777" w:rsidR="00645211" w:rsidRDefault="00645211" w:rsidP="00645211">
      <w:pPr>
        <w:pStyle w:val="Sinespaciado"/>
        <w:tabs>
          <w:tab w:val="left" w:pos="2655"/>
        </w:tabs>
        <w:rPr>
          <w:i/>
          <w:iCs/>
          <w:sz w:val="26"/>
          <w:szCs w:val="26"/>
        </w:rPr>
      </w:pPr>
    </w:p>
    <w:p w14:paraId="2E2514DC" w14:textId="77777777" w:rsidR="00645211" w:rsidRDefault="00645211" w:rsidP="00645211">
      <w:pPr>
        <w:pStyle w:val="Sinespaciado"/>
        <w:jc w:val="both"/>
        <w:rPr>
          <w:b/>
          <w:bCs/>
          <w:sz w:val="28"/>
          <w:szCs w:val="28"/>
        </w:rPr>
      </w:pPr>
      <w:r w:rsidRPr="00645211">
        <w:rPr>
          <w:b/>
          <w:bCs/>
          <w:sz w:val="28"/>
          <w:szCs w:val="28"/>
        </w:rPr>
        <w:t>Fallo definitivo a favor de la parroquia</w:t>
      </w:r>
    </w:p>
    <w:p w14:paraId="170C53E0" w14:textId="01DADFAC" w:rsidR="00645211" w:rsidRPr="00645211" w:rsidRDefault="00645211" w:rsidP="00645211">
      <w:pPr>
        <w:pStyle w:val="Sinespaciado"/>
        <w:jc w:val="center"/>
        <w:rPr>
          <w:b/>
          <w:bCs/>
          <w:sz w:val="28"/>
          <w:szCs w:val="28"/>
        </w:rPr>
      </w:pPr>
      <w:r>
        <w:rPr>
          <w:noProof/>
        </w:rPr>
        <w:drawing>
          <wp:inline distT="0" distB="0" distL="0" distR="0" wp14:anchorId="74BADA1A" wp14:editId="2CF659AC">
            <wp:extent cx="4076700" cy="1847850"/>
            <wp:effectExtent l="0" t="0" r="0" b="0"/>
            <wp:docPr id="9469381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p w14:paraId="5F9E0F3E" w14:textId="77777777" w:rsidR="00645211" w:rsidRDefault="00645211" w:rsidP="00645211">
      <w:pPr>
        <w:pStyle w:val="Sinespaciado"/>
        <w:jc w:val="both"/>
        <w:rPr>
          <w:sz w:val="26"/>
          <w:szCs w:val="26"/>
        </w:rPr>
      </w:pPr>
      <w:r w:rsidRPr="00645211">
        <w:rPr>
          <w:sz w:val="26"/>
          <w:szCs w:val="26"/>
        </w:rPr>
        <w:t>El 17 de julio de 2025, la Corte Suprema rechazó los recursos de casación presentados por el Ministerio de Cultura y la Casa Nacional de Música de Órgano y de Cámara, confirmando así las resoluciones de dos tribunales inferiores emitidas a principios de año. Dichos fallos señalaron que el incumplimiento de un decreto presidencial de 2005, que ordenaba la transferencia del templo a la parroquia, era ilegal.  Con este fallo definitivo, el Ministerio está obligado legalmente a completar la transferencia.  Si persiste la inacción, podrían aplicarse sanciones penales por desacato.</w:t>
      </w:r>
    </w:p>
    <w:p w14:paraId="6C3364DE" w14:textId="77777777" w:rsidR="00645211" w:rsidRPr="00645211" w:rsidRDefault="00645211" w:rsidP="00645211">
      <w:pPr>
        <w:pStyle w:val="Sinespaciado"/>
        <w:jc w:val="both"/>
        <w:rPr>
          <w:sz w:val="26"/>
          <w:szCs w:val="26"/>
        </w:rPr>
      </w:pPr>
    </w:p>
    <w:p w14:paraId="4DBB96C3" w14:textId="77777777" w:rsidR="00645211" w:rsidRPr="00645211" w:rsidRDefault="00645211" w:rsidP="00645211">
      <w:pPr>
        <w:pStyle w:val="Sinespaciado"/>
        <w:jc w:val="both"/>
        <w:rPr>
          <w:b/>
          <w:bCs/>
          <w:sz w:val="28"/>
          <w:szCs w:val="28"/>
        </w:rPr>
      </w:pPr>
      <w:r w:rsidRPr="00645211">
        <w:rPr>
          <w:b/>
          <w:bCs/>
          <w:sz w:val="28"/>
          <w:szCs w:val="28"/>
        </w:rPr>
        <w:t>Una victoria que tomó años</w:t>
      </w:r>
    </w:p>
    <w:p w14:paraId="30939D7E" w14:textId="77777777" w:rsidR="00645211" w:rsidRDefault="00645211" w:rsidP="00645211">
      <w:pPr>
        <w:pStyle w:val="Sinespaciado"/>
        <w:jc w:val="both"/>
        <w:rPr>
          <w:sz w:val="26"/>
          <w:szCs w:val="26"/>
        </w:rPr>
      </w:pPr>
      <w:r w:rsidRPr="00645211">
        <w:rPr>
          <w:sz w:val="26"/>
          <w:szCs w:val="26"/>
        </w:rPr>
        <w:t xml:space="preserve">La parroquia de San Nicolás, respaldada por su equipo legal y una amplia red de fieles, recibió la noticia con alivio y agradecimiento. Expresaron públicamente su gratitud a los jueces que </w:t>
      </w:r>
      <w:r w:rsidRPr="00645211">
        <w:rPr>
          <w:sz w:val="26"/>
          <w:szCs w:val="26"/>
        </w:rPr>
        <w:lastRenderedPageBreak/>
        <w:t>participaron en el proceso: Roman Holobutovskyy, Natalia Malysh, Natalia Barannik, Andriy Shcherbak, Anna Buchik, Mykhailo Hrytsiv y Natalia Kovalenko. También reconocieron la labor de las abogadas Olena Donenko y Yulia Franskevych.</w:t>
      </w:r>
    </w:p>
    <w:p w14:paraId="63691A0A" w14:textId="77777777" w:rsidR="00645211" w:rsidRPr="00645211" w:rsidRDefault="00645211" w:rsidP="00645211">
      <w:pPr>
        <w:pStyle w:val="Sinespaciado"/>
        <w:jc w:val="both"/>
        <w:rPr>
          <w:sz w:val="26"/>
          <w:szCs w:val="26"/>
        </w:rPr>
      </w:pPr>
    </w:p>
    <w:p w14:paraId="2A0DBEC5" w14:textId="77777777" w:rsidR="00645211" w:rsidRDefault="00645211" w:rsidP="00645211">
      <w:pPr>
        <w:pStyle w:val="Sinespaciado"/>
        <w:jc w:val="both"/>
        <w:rPr>
          <w:sz w:val="26"/>
          <w:szCs w:val="26"/>
        </w:rPr>
      </w:pPr>
      <w:r w:rsidRPr="00645211">
        <w:rPr>
          <w:sz w:val="26"/>
          <w:szCs w:val="26"/>
        </w:rPr>
        <w:t>«Esto viene del Señor, y es admirable a nuestros ojos» (Sal 118,23), señaló la comunidad, reconociendo que la oración, la constancia y el apoyo público fueron clave para alcanzar este resultado.</w:t>
      </w:r>
    </w:p>
    <w:p w14:paraId="2AC165A5" w14:textId="77777777" w:rsidR="00645211" w:rsidRDefault="00645211" w:rsidP="00645211">
      <w:pPr>
        <w:pStyle w:val="Sinespaciado"/>
        <w:jc w:val="both"/>
        <w:rPr>
          <w:b/>
          <w:bCs/>
          <w:sz w:val="28"/>
          <w:szCs w:val="28"/>
        </w:rPr>
      </w:pPr>
    </w:p>
    <w:p w14:paraId="6C5C56CB" w14:textId="6E436688" w:rsidR="00645211" w:rsidRPr="00645211" w:rsidRDefault="00645211" w:rsidP="00645211">
      <w:pPr>
        <w:pStyle w:val="Sinespaciado"/>
        <w:jc w:val="both"/>
        <w:rPr>
          <w:b/>
          <w:bCs/>
          <w:sz w:val="28"/>
          <w:szCs w:val="28"/>
        </w:rPr>
      </w:pPr>
      <w:r w:rsidRPr="00645211">
        <w:rPr>
          <w:b/>
          <w:bCs/>
          <w:sz w:val="28"/>
          <w:szCs w:val="28"/>
        </w:rPr>
        <w:t>Aún falta formalizar la entrega</w:t>
      </w:r>
    </w:p>
    <w:p w14:paraId="2D7A91AC" w14:textId="77777777" w:rsidR="00645211" w:rsidRDefault="00645211" w:rsidP="00645211">
      <w:pPr>
        <w:pStyle w:val="Sinespaciado"/>
        <w:jc w:val="both"/>
        <w:rPr>
          <w:sz w:val="26"/>
          <w:szCs w:val="26"/>
        </w:rPr>
      </w:pPr>
      <w:r w:rsidRPr="00645211">
        <w:rPr>
          <w:sz w:val="26"/>
          <w:szCs w:val="26"/>
        </w:rPr>
        <w:t>«Llevamos mucho tiempo esperando este momento, pero esto aún no se termina», comentó el P. Pavlo VYSHKOVSKYI, OMI, párroco de San Nicolás. «Hasta que no vea los papeles firmados, me mantengo con los pies en la tierra… como Tomás». El edificio de la iglesia necesita reparaciones urgentes.  Las ventanas rotas desde el invierno siguen sin reponerse y la vegetación ha causado daños en el techo y las paredes. La Casa Nacional de Música había prometido intervenir, pero nunca lo hizo.</w:t>
      </w:r>
    </w:p>
    <w:p w14:paraId="0252D980" w14:textId="77777777" w:rsidR="00645211" w:rsidRPr="00645211" w:rsidRDefault="00645211" w:rsidP="00645211">
      <w:pPr>
        <w:pStyle w:val="Sinespaciado"/>
        <w:jc w:val="both"/>
        <w:rPr>
          <w:sz w:val="26"/>
          <w:szCs w:val="26"/>
        </w:rPr>
      </w:pPr>
    </w:p>
    <w:p w14:paraId="52334AED" w14:textId="77777777" w:rsidR="00645211" w:rsidRPr="00645211" w:rsidRDefault="00645211" w:rsidP="00645211">
      <w:pPr>
        <w:pStyle w:val="Sinespaciado"/>
        <w:jc w:val="both"/>
        <w:rPr>
          <w:sz w:val="26"/>
          <w:szCs w:val="26"/>
        </w:rPr>
      </w:pPr>
      <w:r w:rsidRPr="00645211">
        <w:rPr>
          <w:sz w:val="26"/>
          <w:szCs w:val="26"/>
        </w:rPr>
        <w:t>Mientras esperan el registro oficial, la parroquia se prepara para asumir la responsabilidad total del templo.  Para muchos en Kiev, la recuperación de San Nicolás representa algo más que una victoria legal: es también un signo de renovación para la comunidad católica de la ciudad.</w:t>
      </w:r>
    </w:p>
    <w:p w14:paraId="27592646" w14:textId="22642874" w:rsidR="00645211" w:rsidRDefault="00000000" w:rsidP="00645211">
      <w:pPr>
        <w:pStyle w:val="Sinespaciado"/>
        <w:tabs>
          <w:tab w:val="left" w:pos="2655"/>
        </w:tabs>
        <w:rPr>
          <w:i/>
          <w:iCs/>
          <w:sz w:val="26"/>
          <w:szCs w:val="26"/>
        </w:rPr>
      </w:pPr>
      <w:r>
        <w:rPr>
          <w:sz w:val="26"/>
          <w:szCs w:val="26"/>
        </w:rPr>
        <w:pict w14:anchorId="4DE6980E">
          <v:rect id="_x0000_i1031" style="width:0;height:1.5pt" o:hrstd="t" o:hrnoshade="t" o:hr="t" fillcolor="#757575" stroked="f"/>
        </w:pict>
      </w:r>
    </w:p>
    <w:p w14:paraId="21FE287A" w14:textId="1593096A" w:rsidR="00645211" w:rsidRPr="001C2153" w:rsidRDefault="001C2153" w:rsidP="001C2153">
      <w:pPr>
        <w:pStyle w:val="Sinespaciado"/>
        <w:pBdr>
          <w:top w:val="single" w:sz="4" w:space="1" w:color="auto"/>
          <w:left w:val="single" w:sz="4" w:space="4" w:color="auto"/>
          <w:bottom w:val="single" w:sz="4" w:space="1" w:color="auto"/>
          <w:right w:val="single" w:sz="4" w:space="4" w:color="auto"/>
        </w:pBdr>
        <w:tabs>
          <w:tab w:val="left" w:pos="2655"/>
        </w:tabs>
        <w:rPr>
          <w:b/>
          <w:bCs/>
          <w:sz w:val="28"/>
          <w:szCs w:val="28"/>
        </w:rPr>
      </w:pPr>
      <w:r w:rsidRPr="001C2153">
        <w:rPr>
          <w:b/>
          <w:bCs/>
          <w:sz w:val="28"/>
          <w:szCs w:val="28"/>
        </w:rPr>
        <w:t xml:space="preserve">BOLETIN MISIONEROS COMBONIANOS – 08/08/2025 – VIDA MISIONERA </w:t>
      </w:r>
    </w:p>
    <w:p w14:paraId="346DE196" w14:textId="77777777" w:rsidR="001C2153" w:rsidRDefault="001C2153" w:rsidP="005752FD">
      <w:pPr>
        <w:pStyle w:val="Sinespaciado"/>
        <w:tabs>
          <w:tab w:val="left" w:pos="2655"/>
        </w:tabs>
        <w:rPr>
          <w:sz w:val="26"/>
          <w:szCs w:val="26"/>
        </w:rPr>
      </w:pPr>
    </w:p>
    <w:p w14:paraId="4F73901C" w14:textId="77777777" w:rsidR="001C2153" w:rsidRPr="001C2153" w:rsidRDefault="001C2153" w:rsidP="001C2153">
      <w:pPr>
        <w:pStyle w:val="Sinespaciado"/>
        <w:tabs>
          <w:tab w:val="left" w:pos="2655"/>
        </w:tabs>
        <w:jc w:val="center"/>
        <w:rPr>
          <w:b/>
          <w:bCs/>
          <w:sz w:val="40"/>
          <w:szCs w:val="40"/>
        </w:rPr>
      </w:pPr>
      <w:r w:rsidRPr="001C2153">
        <w:rPr>
          <w:b/>
          <w:bCs/>
          <w:sz w:val="40"/>
          <w:szCs w:val="40"/>
        </w:rPr>
        <w:t>Asamblea Provincial de los Misioneros Combonianos de México</w:t>
      </w:r>
    </w:p>
    <w:p w14:paraId="11796373" w14:textId="30CCC0F9" w:rsidR="001C2153" w:rsidRDefault="001C2153" w:rsidP="005752FD">
      <w:pPr>
        <w:pStyle w:val="Sinespaciado"/>
        <w:tabs>
          <w:tab w:val="left" w:pos="2655"/>
        </w:tabs>
        <w:rPr>
          <w:sz w:val="26"/>
          <w:szCs w:val="26"/>
        </w:rPr>
      </w:pPr>
    </w:p>
    <w:p w14:paraId="226F3AF3" w14:textId="3A13D8FD" w:rsidR="001C2153" w:rsidRDefault="001C2153" w:rsidP="001C2153">
      <w:pPr>
        <w:pStyle w:val="Sinespaciado"/>
        <w:tabs>
          <w:tab w:val="left" w:pos="2655"/>
        </w:tabs>
        <w:jc w:val="both"/>
        <w:rPr>
          <w:b/>
          <w:bCs/>
          <w:sz w:val="26"/>
          <w:szCs w:val="26"/>
        </w:rPr>
      </w:pPr>
      <w:r w:rsidRPr="001C2153">
        <w:rPr>
          <w:noProof/>
          <w:sz w:val="26"/>
          <w:szCs w:val="26"/>
        </w:rPr>
        <w:drawing>
          <wp:anchor distT="0" distB="0" distL="114300" distR="114300" simplePos="0" relativeHeight="251661312" behindDoc="0" locked="0" layoutInCell="1" allowOverlap="1" wp14:anchorId="37ADDBDC" wp14:editId="5B468CB7">
            <wp:simplePos x="0" y="0"/>
            <wp:positionH relativeFrom="column">
              <wp:posOffset>2990850</wp:posOffset>
            </wp:positionH>
            <wp:positionV relativeFrom="paragraph">
              <wp:posOffset>113030</wp:posOffset>
            </wp:positionV>
            <wp:extent cx="3543300" cy="2314575"/>
            <wp:effectExtent l="0" t="0" r="0" b="9525"/>
            <wp:wrapSquare wrapText="bothSides"/>
            <wp:docPr id="633408693" name="Imagen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33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153">
        <w:rPr>
          <w:b/>
          <w:bCs/>
          <w:sz w:val="26"/>
          <w:szCs w:val="26"/>
        </w:rPr>
        <w:t>La asamblea provincial de los misioneros combonianos de México se celebró en Xochimilco del 5 al 7 de agosto, precedida por cinco días de ejercicios espirituales. La asamblea ofreció a los participantes la oportunidad de profundizar en los diversos servicios que prestan en el país.</w:t>
      </w:r>
    </w:p>
    <w:p w14:paraId="53458FA2" w14:textId="77777777" w:rsidR="001C2153" w:rsidRPr="001C2153" w:rsidRDefault="001C2153" w:rsidP="001C2153">
      <w:pPr>
        <w:pStyle w:val="Sinespaciado"/>
        <w:tabs>
          <w:tab w:val="left" w:pos="2655"/>
        </w:tabs>
        <w:jc w:val="both"/>
        <w:rPr>
          <w:b/>
          <w:bCs/>
          <w:sz w:val="26"/>
          <w:szCs w:val="26"/>
        </w:rPr>
      </w:pPr>
    </w:p>
    <w:p w14:paraId="20354DA7" w14:textId="77777777" w:rsidR="001C2153" w:rsidRPr="001C2153" w:rsidRDefault="001C2153" w:rsidP="001C2153">
      <w:pPr>
        <w:pStyle w:val="Sinespaciado"/>
        <w:tabs>
          <w:tab w:val="left" w:pos="2655"/>
        </w:tabs>
        <w:jc w:val="both"/>
        <w:rPr>
          <w:sz w:val="26"/>
          <w:szCs w:val="26"/>
        </w:rPr>
      </w:pPr>
      <w:r w:rsidRPr="001C2153">
        <w:rPr>
          <w:sz w:val="26"/>
          <w:szCs w:val="26"/>
        </w:rPr>
        <w:t>Durante el retiro de cinco días, dirigido por la Hermana María del Socorro Becerra, miembro del Instituto de Hermanas Misioneras Siervas de la Palabra, el enfoque estuvo en el amor y la ternura de Dios a través de su Palabra y su presencia constante, con el Sagrado Corazón de Jesús como punto de referencia.</w:t>
      </w:r>
    </w:p>
    <w:p w14:paraId="37F0BD2F" w14:textId="73570151" w:rsidR="001C2153" w:rsidRPr="001C2153" w:rsidRDefault="001C2153" w:rsidP="001C2153">
      <w:pPr>
        <w:pStyle w:val="Sinespaciado"/>
        <w:tabs>
          <w:tab w:val="left" w:pos="2655"/>
        </w:tabs>
        <w:jc w:val="both"/>
        <w:rPr>
          <w:sz w:val="26"/>
          <w:szCs w:val="26"/>
        </w:rPr>
      </w:pPr>
    </w:p>
    <w:p w14:paraId="299692C9" w14:textId="77777777" w:rsidR="001C2153" w:rsidRDefault="001C2153" w:rsidP="001C2153">
      <w:pPr>
        <w:pStyle w:val="Sinespaciado"/>
        <w:tabs>
          <w:tab w:val="left" w:pos="2655"/>
        </w:tabs>
        <w:jc w:val="both"/>
        <w:rPr>
          <w:sz w:val="26"/>
          <w:szCs w:val="26"/>
        </w:rPr>
      </w:pPr>
      <w:r w:rsidRPr="001C2153">
        <w:rPr>
          <w:sz w:val="26"/>
          <w:szCs w:val="26"/>
        </w:rPr>
        <w:t xml:space="preserve">La asamblea propiamente dicha comenzó la mañana del día 5, con la presentación de un tema de formación continua a cargo de la Dra. Velia Rangel, quien ayudó a los presentes a redefinir el </w:t>
      </w:r>
      <w:r w:rsidRPr="001C2153">
        <w:rPr>
          <w:sz w:val="26"/>
          <w:szCs w:val="26"/>
        </w:rPr>
        <w:lastRenderedPageBreak/>
        <w:t>significado de todo aquello que pueda parecer un "fracaso", una pérdida, un momento de debilidad, una crisis o un quebrantamiento moral, un duelo o una muerte, invitándolos a "leer" su propia historia y a mirar esos momentos difíciles con una actitud de esperanza.</w:t>
      </w:r>
    </w:p>
    <w:p w14:paraId="6892E6F4" w14:textId="77777777" w:rsidR="001C2153" w:rsidRPr="001C2153" w:rsidRDefault="001C2153" w:rsidP="001C2153">
      <w:pPr>
        <w:pStyle w:val="Sinespaciado"/>
        <w:tabs>
          <w:tab w:val="left" w:pos="2655"/>
        </w:tabs>
        <w:jc w:val="both"/>
        <w:rPr>
          <w:sz w:val="26"/>
          <w:szCs w:val="26"/>
        </w:rPr>
      </w:pPr>
    </w:p>
    <w:p w14:paraId="1089F347" w14:textId="18940F6F" w:rsidR="001C2153" w:rsidRPr="001C2153" w:rsidRDefault="001C2153" w:rsidP="001C2153">
      <w:pPr>
        <w:pStyle w:val="Sinespaciado"/>
        <w:tabs>
          <w:tab w:val="left" w:pos="2655"/>
        </w:tabs>
        <w:jc w:val="center"/>
        <w:rPr>
          <w:sz w:val="26"/>
          <w:szCs w:val="26"/>
        </w:rPr>
      </w:pPr>
      <w:r w:rsidRPr="001C2153">
        <w:rPr>
          <w:noProof/>
          <w:sz w:val="26"/>
          <w:szCs w:val="26"/>
        </w:rPr>
        <w:drawing>
          <wp:inline distT="0" distB="0" distL="0" distR="0" wp14:anchorId="1DEF25AD" wp14:editId="603B6614">
            <wp:extent cx="3867150" cy="2057342"/>
            <wp:effectExtent l="0" t="0" r="0" b="635"/>
            <wp:docPr id="1093490949" name="Imagen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6832" cy="2067813"/>
                    </a:xfrm>
                    <a:prstGeom prst="rect">
                      <a:avLst/>
                    </a:prstGeom>
                    <a:noFill/>
                    <a:ln>
                      <a:noFill/>
                    </a:ln>
                  </pic:spPr>
                </pic:pic>
              </a:graphicData>
            </a:graphic>
          </wp:inline>
        </w:drawing>
      </w:r>
    </w:p>
    <w:p w14:paraId="17469E7F" w14:textId="77777777" w:rsidR="001C2153" w:rsidRDefault="001C2153" w:rsidP="001C2153">
      <w:pPr>
        <w:pStyle w:val="Sinespaciado"/>
        <w:tabs>
          <w:tab w:val="left" w:pos="2655"/>
        </w:tabs>
        <w:jc w:val="both"/>
        <w:rPr>
          <w:sz w:val="26"/>
          <w:szCs w:val="26"/>
        </w:rPr>
      </w:pPr>
      <w:r w:rsidRPr="001C2153">
        <w:rPr>
          <w:sz w:val="26"/>
          <w:szCs w:val="26"/>
        </w:rPr>
        <w:t>La tarde de ese mismo día y toda la jornada siguiente se dedicaron a observar y analizar las actividades de los diversos sectores (misionalidad, evangelización, formación, etc.), con especial atención al económico. La jornada concluyó con una celebración eucarística presidida por el Reverendísimo Juan María Huerta, nuevo obispo de Xochimilco. El tercer y último día se dedicó a reflexionar sobre las próximas elecciones, ya que el mandato del actual Superior Provincial y su consejo finaliza el 31 de diciembre.</w:t>
      </w:r>
    </w:p>
    <w:p w14:paraId="425A65AD" w14:textId="77777777" w:rsidR="001C2153" w:rsidRDefault="001C2153" w:rsidP="001C2153">
      <w:pPr>
        <w:pStyle w:val="Sinespaciado"/>
        <w:tabs>
          <w:tab w:val="left" w:pos="2655"/>
        </w:tabs>
        <w:rPr>
          <w:sz w:val="26"/>
          <w:szCs w:val="26"/>
        </w:rPr>
      </w:pPr>
    </w:p>
    <w:p w14:paraId="0BC680A6" w14:textId="4B672396" w:rsidR="001C2153" w:rsidRPr="001C2153" w:rsidRDefault="001C2153" w:rsidP="001C2153">
      <w:pPr>
        <w:pStyle w:val="Sinespaciado"/>
        <w:tabs>
          <w:tab w:val="left" w:pos="2655"/>
        </w:tabs>
        <w:jc w:val="center"/>
        <w:rPr>
          <w:sz w:val="26"/>
          <w:szCs w:val="26"/>
        </w:rPr>
      </w:pPr>
      <w:r w:rsidRPr="001C2153">
        <w:rPr>
          <w:noProof/>
          <w:sz w:val="26"/>
          <w:szCs w:val="26"/>
        </w:rPr>
        <w:drawing>
          <wp:inline distT="0" distB="0" distL="0" distR="0" wp14:anchorId="4ECD03D6" wp14:editId="00D07BFB">
            <wp:extent cx="3686175" cy="2078227"/>
            <wp:effectExtent l="0" t="0" r="0" b="0"/>
            <wp:docPr id="15426239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0528" cy="2086319"/>
                    </a:xfrm>
                    <a:prstGeom prst="rect">
                      <a:avLst/>
                    </a:prstGeom>
                    <a:noFill/>
                    <a:ln>
                      <a:noFill/>
                    </a:ln>
                  </pic:spPr>
                </pic:pic>
              </a:graphicData>
            </a:graphic>
          </wp:inline>
        </w:drawing>
      </w:r>
    </w:p>
    <w:p w14:paraId="0B3B2E5B" w14:textId="0F13DC06" w:rsidR="001C2153" w:rsidRPr="001C2153" w:rsidRDefault="001C2153" w:rsidP="001C2153">
      <w:pPr>
        <w:pStyle w:val="Sinespaciado"/>
        <w:tabs>
          <w:tab w:val="left" w:pos="2655"/>
        </w:tabs>
        <w:jc w:val="center"/>
        <w:rPr>
          <w:sz w:val="26"/>
          <w:szCs w:val="26"/>
        </w:rPr>
      </w:pPr>
    </w:p>
    <w:p w14:paraId="786DFFB8" w14:textId="77777777" w:rsidR="001C2153" w:rsidRPr="001C2153" w:rsidRDefault="001C2153" w:rsidP="001C2153">
      <w:pPr>
        <w:pStyle w:val="Sinespaciado"/>
        <w:tabs>
          <w:tab w:val="left" w:pos="2655"/>
        </w:tabs>
        <w:jc w:val="both"/>
        <w:rPr>
          <w:sz w:val="26"/>
          <w:szCs w:val="26"/>
        </w:rPr>
      </w:pPr>
      <w:r w:rsidRPr="001C2153">
        <w:rPr>
          <w:sz w:val="26"/>
          <w:szCs w:val="26"/>
        </w:rPr>
        <w:t>El diálogo fue profundo y sincero, en el que la esperanza, la confianza, la cercanía y la serenidad surgieron como los deseos y sentimientos más profundos del momento. Se espera que estos mismos deseos y sentimientos sean compartidos también por el próximo consejo provincial.</w:t>
      </w:r>
    </w:p>
    <w:p w14:paraId="2EF82B8F" w14:textId="77777777" w:rsidR="001C2153" w:rsidRPr="001C2153" w:rsidRDefault="001C2153" w:rsidP="001C2153">
      <w:pPr>
        <w:pStyle w:val="Sinespaciado"/>
        <w:tabs>
          <w:tab w:val="left" w:pos="2655"/>
        </w:tabs>
        <w:rPr>
          <w:sz w:val="26"/>
          <w:szCs w:val="26"/>
        </w:rPr>
      </w:pPr>
      <w:r w:rsidRPr="001C2153">
        <w:rPr>
          <w:sz w:val="26"/>
          <w:szCs w:val="26"/>
        </w:rPr>
        <w:t>Un final alegre: se han programado celebraciones para cuatro hermanos mexicanos que celebran este año el 25.º aniversario de su ordenación sacerdotal. Se trata de los padres Víctor Alejandro Mejía, Lauro Betancourt, Armando Máximo y Aldo Sierra.</w:t>
      </w:r>
    </w:p>
    <w:p w14:paraId="01ABCE37" w14:textId="05C19AAD" w:rsidR="001C2153" w:rsidRPr="001C2153" w:rsidRDefault="001C2153" w:rsidP="001C2153">
      <w:pPr>
        <w:pStyle w:val="Sinespaciado"/>
        <w:tabs>
          <w:tab w:val="left" w:pos="2655"/>
        </w:tabs>
        <w:rPr>
          <w:sz w:val="26"/>
          <w:szCs w:val="26"/>
        </w:rPr>
      </w:pPr>
    </w:p>
    <w:p w14:paraId="3712CF79" w14:textId="77777777" w:rsidR="001C2153" w:rsidRPr="001C2153" w:rsidRDefault="001C2153" w:rsidP="001C2153">
      <w:pPr>
        <w:pStyle w:val="Sinespaciado"/>
        <w:tabs>
          <w:tab w:val="left" w:pos="2655"/>
        </w:tabs>
        <w:rPr>
          <w:sz w:val="26"/>
          <w:szCs w:val="26"/>
        </w:rPr>
      </w:pPr>
      <w:r w:rsidRPr="001C2153">
        <w:rPr>
          <w:b/>
          <w:bCs/>
          <w:sz w:val="26"/>
          <w:szCs w:val="26"/>
        </w:rPr>
        <w:t>P. Ismael Piñón, mccj</w:t>
      </w:r>
      <w:r w:rsidRPr="001C2153">
        <w:rPr>
          <w:sz w:val="26"/>
          <w:szCs w:val="26"/>
        </w:rPr>
        <w:br/>
      </w:r>
      <w:r w:rsidRPr="001C2153">
        <w:rPr>
          <w:b/>
          <w:bCs/>
          <w:sz w:val="26"/>
          <w:szCs w:val="26"/>
        </w:rPr>
        <w:t>Foto: P. Raúl A. Cervantes, mccj</w:t>
      </w:r>
    </w:p>
    <w:p w14:paraId="67AE3757" w14:textId="77777777" w:rsidR="001C2153" w:rsidRDefault="001C2153" w:rsidP="001C2153">
      <w:pPr>
        <w:pStyle w:val="Sinespaciado"/>
        <w:tabs>
          <w:tab w:val="left" w:pos="2655"/>
        </w:tabs>
        <w:rPr>
          <w:sz w:val="26"/>
          <w:szCs w:val="26"/>
        </w:rPr>
      </w:pPr>
      <w:hyperlink r:id="rId21" w:tgtFrame="_blank" w:history="1">
        <w:r w:rsidRPr="001C2153">
          <w:rPr>
            <w:rStyle w:val="Hipervnculo"/>
            <w:b/>
            <w:bCs/>
            <w:i/>
            <w:iCs/>
            <w:sz w:val="26"/>
            <w:szCs w:val="26"/>
          </w:rPr>
          <w:t>Misioneros Combonianos</w:t>
        </w:r>
      </w:hyperlink>
    </w:p>
    <w:p w14:paraId="06F90D6C" w14:textId="77777777" w:rsidR="00F74AC9" w:rsidRPr="001C2153" w:rsidRDefault="00F74AC9" w:rsidP="001C2153">
      <w:pPr>
        <w:pStyle w:val="Sinespaciado"/>
        <w:tabs>
          <w:tab w:val="left" w:pos="2655"/>
        </w:tabs>
        <w:rPr>
          <w:sz w:val="26"/>
          <w:szCs w:val="26"/>
        </w:rPr>
      </w:pPr>
    </w:p>
    <w:p w14:paraId="59DDEF57" w14:textId="22BC7759" w:rsidR="00F74AC9" w:rsidRPr="00F74AC9" w:rsidRDefault="00F74AC9" w:rsidP="00F74AC9">
      <w:pPr>
        <w:pStyle w:val="Sinespaciado"/>
        <w:pBdr>
          <w:top w:val="single" w:sz="4" w:space="1" w:color="auto"/>
          <w:left w:val="single" w:sz="4" w:space="4" w:color="auto"/>
          <w:bottom w:val="single" w:sz="4" w:space="1" w:color="auto"/>
          <w:right w:val="single" w:sz="4" w:space="4" w:color="auto"/>
        </w:pBdr>
        <w:shd w:val="clear" w:color="auto" w:fill="C00000"/>
        <w:tabs>
          <w:tab w:val="left" w:pos="2655"/>
        </w:tabs>
        <w:jc w:val="center"/>
        <w:rPr>
          <w:b/>
          <w:bCs/>
          <w:sz w:val="32"/>
          <w:szCs w:val="32"/>
        </w:rPr>
      </w:pPr>
      <w:r w:rsidRPr="00F74AC9">
        <w:rPr>
          <w:b/>
          <w:bCs/>
          <w:sz w:val="32"/>
          <w:szCs w:val="32"/>
        </w:rPr>
        <w:lastRenderedPageBreak/>
        <w:t>Revista Vida Nueva – PPC – Madrid – Editorial – 08/08/2025</w:t>
      </w:r>
    </w:p>
    <w:p w14:paraId="4B3C30EF" w14:textId="77777777" w:rsidR="00F74AC9" w:rsidRDefault="00F74AC9" w:rsidP="001C2153">
      <w:pPr>
        <w:pStyle w:val="Sinespaciado"/>
        <w:tabs>
          <w:tab w:val="left" w:pos="2655"/>
        </w:tabs>
        <w:rPr>
          <w:sz w:val="26"/>
          <w:szCs w:val="26"/>
        </w:rPr>
      </w:pPr>
    </w:p>
    <w:p w14:paraId="4DFBA8B4" w14:textId="77777777" w:rsidR="00F74AC9" w:rsidRPr="00F74AC9" w:rsidRDefault="00F74AC9" w:rsidP="00F74AC9">
      <w:pPr>
        <w:pStyle w:val="Sinespaciado"/>
        <w:tabs>
          <w:tab w:val="left" w:pos="2655"/>
        </w:tabs>
        <w:jc w:val="center"/>
        <w:rPr>
          <w:rFonts w:ascii="Baskerville Old Face" w:hAnsi="Baskerville Old Face"/>
          <w:b/>
          <w:bCs/>
          <w:sz w:val="40"/>
          <w:szCs w:val="40"/>
        </w:rPr>
      </w:pPr>
      <w:r w:rsidRPr="00F74AC9">
        <w:rPr>
          <w:rFonts w:ascii="Baskerville Old Face" w:hAnsi="Baskerville Old Face"/>
          <w:b/>
          <w:bCs/>
          <w:sz w:val="40"/>
          <w:szCs w:val="40"/>
        </w:rPr>
        <w:t>Jubileo de los Jóvenes: el encuentro que transforma</w:t>
      </w:r>
    </w:p>
    <w:p w14:paraId="53CCE039" w14:textId="74FE4058" w:rsidR="00F74AC9" w:rsidRDefault="00F74AC9" w:rsidP="00F74AC9">
      <w:pPr>
        <w:pStyle w:val="Sinespaciado"/>
        <w:tabs>
          <w:tab w:val="left" w:pos="2655"/>
        </w:tabs>
        <w:rPr>
          <w:b/>
          <w:bCs/>
          <w:i/>
          <w:iCs/>
          <w:sz w:val="26"/>
          <w:szCs w:val="26"/>
          <w:lang w:bidi="es-ES"/>
        </w:rPr>
      </w:pPr>
    </w:p>
    <w:p w14:paraId="1FEC14AD" w14:textId="58F756EB" w:rsidR="00F74AC9" w:rsidRDefault="000F06FE" w:rsidP="000F06FE">
      <w:pPr>
        <w:pStyle w:val="Sinespaciado"/>
        <w:tabs>
          <w:tab w:val="left" w:pos="2655"/>
        </w:tabs>
        <w:jc w:val="both"/>
        <w:rPr>
          <w:b/>
          <w:bCs/>
          <w:i/>
          <w:iCs/>
          <w:sz w:val="26"/>
          <w:szCs w:val="26"/>
          <w:lang w:bidi="es-ES"/>
        </w:rPr>
      </w:pPr>
      <w:r>
        <w:rPr>
          <w:noProof/>
        </w:rPr>
        <w:drawing>
          <wp:anchor distT="0" distB="0" distL="114300" distR="114300" simplePos="0" relativeHeight="251662336" behindDoc="0" locked="0" layoutInCell="1" allowOverlap="1" wp14:anchorId="003E6F84" wp14:editId="362C656A">
            <wp:simplePos x="0" y="0"/>
            <wp:positionH relativeFrom="column">
              <wp:posOffset>3848100</wp:posOffset>
            </wp:positionH>
            <wp:positionV relativeFrom="paragraph">
              <wp:posOffset>80645</wp:posOffset>
            </wp:positionV>
            <wp:extent cx="2486025" cy="1781175"/>
            <wp:effectExtent l="0" t="0" r="9525" b="9525"/>
            <wp:wrapSquare wrapText="bothSides"/>
            <wp:docPr id="1181745298" name="Imagen 11" descr="León XIV, durante la audiencia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ón XIV, durante la audiencia gener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602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AC9" w:rsidRPr="00F74AC9">
        <w:rPr>
          <w:b/>
          <w:bCs/>
          <w:i/>
          <w:iCs/>
          <w:sz w:val="26"/>
          <w:szCs w:val="26"/>
          <w:lang w:bidi="es-ES"/>
        </w:rPr>
        <w:t>Del 28 de julio al 3 de agosto, Roma ha acogido el acto más multitudinario de los agendados en este Año Santo. El Jubileo de los Jóvenes ha acogido a más de un millón de peregrinos, convirtiéndose en el primer evento multitudinario de León XIV en sus tres primeros meses de pontificado.</w:t>
      </w:r>
    </w:p>
    <w:p w14:paraId="68BE0D24" w14:textId="77777777" w:rsidR="00F74AC9" w:rsidRDefault="00F74AC9" w:rsidP="00F74AC9">
      <w:pPr>
        <w:pStyle w:val="Sinespaciado"/>
        <w:tabs>
          <w:tab w:val="left" w:pos="2655"/>
        </w:tabs>
        <w:rPr>
          <w:b/>
          <w:bCs/>
          <w:i/>
          <w:iCs/>
          <w:sz w:val="26"/>
          <w:szCs w:val="26"/>
          <w:lang w:bidi="es-ES"/>
        </w:rPr>
      </w:pPr>
    </w:p>
    <w:p w14:paraId="3539D1DE" w14:textId="38D40299" w:rsidR="00F74AC9" w:rsidRDefault="00F74AC9" w:rsidP="00F74AC9">
      <w:pPr>
        <w:pStyle w:val="Sinespaciado"/>
        <w:tabs>
          <w:tab w:val="left" w:pos="2655"/>
        </w:tabs>
        <w:jc w:val="both"/>
        <w:rPr>
          <w:sz w:val="26"/>
          <w:szCs w:val="26"/>
        </w:rPr>
      </w:pPr>
      <w:r w:rsidRPr="00F74AC9">
        <w:rPr>
          <w:sz w:val="26"/>
          <w:szCs w:val="26"/>
        </w:rPr>
        <w:t>Cada vez que la Iglesia cita a la juventud, suele afrontarse desde fuera y desde dentro como un termómetro para calibrar su capacidad de atracción. A la vista está, por la masiva respuesta de los 146 países presentes, que estas iniciativas continúan siendo un apoyo necesario dentro de los procesos pastorales abiertos en diócesis, congregaciones y movimientos.</w:t>
      </w:r>
    </w:p>
    <w:p w14:paraId="3FDE9EE1" w14:textId="77777777" w:rsidR="00F74AC9" w:rsidRPr="00F74AC9" w:rsidRDefault="00F74AC9" w:rsidP="00F74AC9">
      <w:pPr>
        <w:pStyle w:val="Sinespaciado"/>
        <w:tabs>
          <w:tab w:val="left" w:pos="2655"/>
        </w:tabs>
        <w:jc w:val="both"/>
        <w:rPr>
          <w:sz w:val="26"/>
          <w:szCs w:val="26"/>
        </w:rPr>
      </w:pPr>
    </w:p>
    <w:p w14:paraId="06350533" w14:textId="77777777" w:rsidR="00F74AC9" w:rsidRDefault="00F74AC9" w:rsidP="00F74AC9">
      <w:pPr>
        <w:pStyle w:val="Sinespaciado"/>
        <w:tabs>
          <w:tab w:val="left" w:pos="2655"/>
        </w:tabs>
        <w:jc w:val="both"/>
        <w:rPr>
          <w:sz w:val="26"/>
          <w:szCs w:val="26"/>
        </w:rPr>
      </w:pPr>
      <w:r w:rsidRPr="00F74AC9">
        <w:rPr>
          <w:sz w:val="26"/>
          <w:szCs w:val="26"/>
        </w:rPr>
        <w:t>La puesta de largo del Papa agustino en lo más parecido a una Jornada Mundial de la Juventud ha permitido vislumbrar y constatar algunas de sus intuiciones respecto a las nuevas generaciones de católicos a quienes tenía enfrente. Tanto en la vigilia como en la eucaristía y el ángelus que presidió, León XIV lanzó un mensaje eminentemente cristocéntrico, con la relación cotidiana con Jesús como eje en la vida de todo cristiano y de toda esperanza. “Mantengámonos unidos a Él, permanezcamos en su amistad, siempre, cultivándola con la oración, la adoración, la comunión eucarística, la confesión frecuente, la caridad generosa”, subrayó en la eucaristía de envío.</w:t>
      </w:r>
    </w:p>
    <w:p w14:paraId="3914E83C" w14:textId="77777777" w:rsidR="00F74AC9" w:rsidRPr="00F74AC9" w:rsidRDefault="00F74AC9" w:rsidP="00F74AC9">
      <w:pPr>
        <w:pStyle w:val="Sinespaciado"/>
        <w:tabs>
          <w:tab w:val="left" w:pos="2655"/>
        </w:tabs>
        <w:jc w:val="both"/>
        <w:rPr>
          <w:sz w:val="26"/>
          <w:szCs w:val="26"/>
        </w:rPr>
      </w:pPr>
    </w:p>
    <w:p w14:paraId="3B1516F2" w14:textId="77777777" w:rsidR="00F74AC9" w:rsidRPr="00F74AC9" w:rsidRDefault="00F74AC9" w:rsidP="00F74AC9">
      <w:pPr>
        <w:pStyle w:val="Sinespaciado"/>
        <w:tabs>
          <w:tab w:val="left" w:pos="2655"/>
        </w:tabs>
        <w:jc w:val="both"/>
        <w:rPr>
          <w:b/>
          <w:bCs/>
          <w:color w:val="C00000"/>
          <w:sz w:val="26"/>
          <w:szCs w:val="26"/>
        </w:rPr>
      </w:pPr>
      <w:r w:rsidRPr="00F74AC9">
        <w:rPr>
          <w:b/>
          <w:bCs/>
          <w:color w:val="C00000"/>
          <w:sz w:val="26"/>
          <w:szCs w:val="26"/>
        </w:rPr>
        <w:t>Justicia, paz y bien común</w:t>
      </w:r>
    </w:p>
    <w:p w14:paraId="331E1C34" w14:textId="77777777" w:rsidR="00F74AC9" w:rsidRPr="00F74AC9" w:rsidRDefault="00F74AC9" w:rsidP="00F74AC9">
      <w:pPr>
        <w:pStyle w:val="Sinespaciado"/>
        <w:tabs>
          <w:tab w:val="left" w:pos="2655"/>
        </w:tabs>
        <w:jc w:val="both"/>
        <w:rPr>
          <w:sz w:val="26"/>
          <w:szCs w:val="26"/>
        </w:rPr>
      </w:pPr>
      <w:r w:rsidRPr="00F74AC9">
        <w:rPr>
          <w:sz w:val="26"/>
          <w:szCs w:val="26"/>
        </w:rPr>
        <w:t>Sin embargo, frente a la tentación de perderse en una religión descarnada, que se lamenta de este valle de lágrimas, al tiempo que se desvincula y mira para otro lado de los problemas de la humanidad, Robert Prevost quiso recordar cómo la fe exige involucrarse en la defensa de la justicia, la paz y el bien común.</w:t>
      </w:r>
    </w:p>
    <w:p w14:paraId="252CCC03" w14:textId="71AE4CF0" w:rsidR="00F74AC9" w:rsidRPr="00F74AC9" w:rsidRDefault="00F74AC9" w:rsidP="00F74AC9">
      <w:pPr>
        <w:pStyle w:val="Sinespaciado"/>
        <w:tabs>
          <w:tab w:val="left" w:pos="2655"/>
        </w:tabs>
        <w:jc w:val="both"/>
        <w:rPr>
          <w:sz w:val="26"/>
          <w:szCs w:val="26"/>
        </w:rPr>
      </w:pPr>
    </w:p>
    <w:p w14:paraId="429B4FC1" w14:textId="77777777" w:rsidR="00F74AC9" w:rsidRDefault="00F74AC9" w:rsidP="00F74AC9">
      <w:pPr>
        <w:pStyle w:val="Sinespaciado"/>
        <w:tabs>
          <w:tab w:val="left" w:pos="2655"/>
        </w:tabs>
        <w:jc w:val="both"/>
        <w:rPr>
          <w:sz w:val="26"/>
          <w:szCs w:val="26"/>
        </w:rPr>
      </w:pPr>
      <w:r w:rsidRPr="00F74AC9">
        <w:rPr>
          <w:sz w:val="26"/>
          <w:szCs w:val="26"/>
        </w:rPr>
        <w:t>Y no solo porque hiciera un llamamiento a los presentes a no dejarse embaucar por el consumismo o por un uso errado de las nuevas tecnologías. Al hacer presente el calvario que atraviesan los jóvenes de Gaza y de Ucrania, además de otros lugares castigados por la guerra, León XIV instó a sus interlocutores a implicarse en la transformación de su entorno más cercano y lejano: “Mis jóvenes hermanos y hermanas, ustedes son el signo de que un mundo distinto es posible, un mundo de fraternidad y amistad, donde los conflictos se afrontan no con las armas sino con el diálogo”.</w:t>
      </w:r>
    </w:p>
    <w:p w14:paraId="164E3CCC" w14:textId="77777777" w:rsidR="00F74AC9" w:rsidRPr="00F74AC9" w:rsidRDefault="00F74AC9" w:rsidP="00F74AC9">
      <w:pPr>
        <w:pStyle w:val="Sinespaciado"/>
        <w:tabs>
          <w:tab w:val="left" w:pos="2655"/>
        </w:tabs>
        <w:jc w:val="both"/>
        <w:rPr>
          <w:sz w:val="26"/>
          <w:szCs w:val="26"/>
        </w:rPr>
      </w:pPr>
    </w:p>
    <w:p w14:paraId="7C14C085" w14:textId="376492DA" w:rsidR="00F74AC9" w:rsidRPr="009757D9" w:rsidRDefault="00F74AC9" w:rsidP="00F74AC9">
      <w:pPr>
        <w:pStyle w:val="Sinespaciado"/>
        <w:tabs>
          <w:tab w:val="left" w:pos="2655"/>
        </w:tabs>
        <w:jc w:val="both"/>
        <w:rPr>
          <w:sz w:val="26"/>
          <w:szCs w:val="26"/>
        </w:rPr>
      </w:pPr>
      <w:r w:rsidRPr="00F74AC9">
        <w:rPr>
          <w:sz w:val="26"/>
          <w:szCs w:val="26"/>
        </w:rPr>
        <w:t>Esta vía del encuentro personal con Cristo, que se traduce un compromiso personal y colectivo para hacer realidad las bienaventuranzas, es la que permite lograr ese otro sueño que el Papa formuló en la eucaristía de Tor Vergata: “Aspiren a cosas grandes, a la santidad, allí donde estén. No se conformen con menos”. La Iglesia tampoco se puede conformar con menos en su pastoral con jóvenes de vuelta de este Jubileo.</w:t>
      </w:r>
    </w:p>
    <w:sectPr w:rsidR="00F74AC9" w:rsidRPr="009757D9" w:rsidSect="00A968E0">
      <w:pgSz w:w="12240" w:h="15840"/>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9EE66" w14:textId="77777777" w:rsidR="004A2E72" w:rsidRDefault="004A2E72" w:rsidP="00A07A32">
      <w:r>
        <w:separator/>
      </w:r>
    </w:p>
  </w:endnote>
  <w:endnote w:type="continuationSeparator" w:id="0">
    <w:p w14:paraId="77CBE9C0" w14:textId="77777777" w:rsidR="004A2E72" w:rsidRDefault="004A2E72"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1762F" w14:textId="77777777" w:rsidR="004A2E72" w:rsidRDefault="004A2E72" w:rsidP="00A07A32">
      <w:r>
        <w:separator/>
      </w:r>
    </w:p>
  </w:footnote>
  <w:footnote w:type="continuationSeparator" w:id="0">
    <w:p w14:paraId="021B8E67" w14:textId="77777777" w:rsidR="004A2E72" w:rsidRDefault="004A2E72"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0" style="width:0;height:1.5pt" o:hralign="center" o:bullet="t" o:hrstd="t" o:hr="t" fillcolor="#a0a0a0" stroked="f"/>
    </w:pict>
  </w:numPicBullet>
  <w:numPicBullet w:numPicBulletId="1">
    <w:pict>
      <v:rect id="_x0000_i1031" style="width:0;height:1.5pt" o:hralign="center" o:bullet="t" o:hrstd="t" o:hr="t" fillcolor="#a0a0a0" stroked="f"/>
    </w:pict>
  </w:numPicBullet>
  <w:numPicBullet w:numPicBulletId="2">
    <w:pict>
      <v:rect id="_x0000_i1032" style="width:0;height:1.5pt" o:hralign="center" o:bullet="t" o:hrstd="t" o:hr="t" fillcolor="#a0a0a0" stroked="f"/>
    </w:pict>
  </w:numPicBullet>
  <w:numPicBullet w:numPicBulletId="3">
    <w:pict>
      <v:rect id="_x0000_i1033" style="width:0;height:1.5pt" o:hralign="center" o:bullet="t" o:hrstd="t" o:hr="t" fillcolor="#a0a0a0" stroked="f"/>
    </w:pict>
  </w:numPicBullet>
  <w:abstractNum w:abstractNumId="0" w15:restartNumberingAfterBreak="0">
    <w:nsid w:val="020A69D7"/>
    <w:multiLevelType w:val="hybridMultilevel"/>
    <w:tmpl w:val="37960358"/>
    <w:lvl w:ilvl="0" w:tplc="B490A056">
      <w:start w:val="1"/>
      <w:numFmt w:val="bullet"/>
      <w:lvlText w:val=""/>
      <w:lvlPicBulletId w:val="1"/>
      <w:lvlJc w:val="left"/>
      <w:pPr>
        <w:tabs>
          <w:tab w:val="num" w:pos="720"/>
        </w:tabs>
        <w:ind w:left="720" w:hanging="360"/>
      </w:pPr>
      <w:rPr>
        <w:rFonts w:ascii="Symbol" w:hAnsi="Symbol" w:hint="default"/>
      </w:rPr>
    </w:lvl>
    <w:lvl w:ilvl="1" w:tplc="A712E1EE" w:tentative="1">
      <w:start w:val="1"/>
      <w:numFmt w:val="bullet"/>
      <w:lvlText w:val=""/>
      <w:lvlJc w:val="left"/>
      <w:pPr>
        <w:tabs>
          <w:tab w:val="num" w:pos="1440"/>
        </w:tabs>
        <w:ind w:left="1440" w:hanging="360"/>
      </w:pPr>
      <w:rPr>
        <w:rFonts w:ascii="Symbol" w:hAnsi="Symbol" w:hint="default"/>
      </w:rPr>
    </w:lvl>
    <w:lvl w:ilvl="2" w:tplc="239EC2A0" w:tentative="1">
      <w:start w:val="1"/>
      <w:numFmt w:val="bullet"/>
      <w:lvlText w:val=""/>
      <w:lvlJc w:val="left"/>
      <w:pPr>
        <w:tabs>
          <w:tab w:val="num" w:pos="2160"/>
        </w:tabs>
        <w:ind w:left="2160" w:hanging="360"/>
      </w:pPr>
      <w:rPr>
        <w:rFonts w:ascii="Symbol" w:hAnsi="Symbol" w:hint="default"/>
      </w:rPr>
    </w:lvl>
    <w:lvl w:ilvl="3" w:tplc="257ECC38" w:tentative="1">
      <w:start w:val="1"/>
      <w:numFmt w:val="bullet"/>
      <w:lvlText w:val=""/>
      <w:lvlJc w:val="left"/>
      <w:pPr>
        <w:tabs>
          <w:tab w:val="num" w:pos="2880"/>
        </w:tabs>
        <w:ind w:left="2880" w:hanging="360"/>
      </w:pPr>
      <w:rPr>
        <w:rFonts w:ascii="Symbol" w:hAnsi="Symbol" w:hint="default"/>
      </w:rPr>
    </w:lvl>
    <w:lvl w:ilvl="4" w:tplc="3A4CFD92" w:tentative="1">
      <w:start w:val="1"/>
      <w:numFmt w:val="bullet"/>
      <w:lvlText w:val=""/>
      <w:lvlJc w:val="left"/>
      <w:pPr>
        <w:tabs>
          <w:tab w:val="num" w:pos="3600"/>
        </w:tabs>
        <w:ind w:left="3600" w:hanging="360"/>
      </w:pPr>
      <w:rPr>
        <w:rFonts w:ascii="Symbol" w:hAnsi="Symbol" w:hint="default"/>
      </w:rPr>
    </w:lvl>
    <w:lvl w:ilvl="5" w:tplc="61D46CC6" w:tentative="1">
      <w:start w:val="1"/>
      <w:numFmt w:val="bullet"/>
      <w:lvlText w:val=""/>
      <w:lvlJc w:val="left"/>
      <w:pPr>
        <w:tabs>
          <w:tab w:val="num" w:pos="4320"/>
        </w:tabs>
        <w:ind w:left="4320" w:hanging="360"/>
      </w:pPr>
      <w:rPr>
        <w:rFonts w:ascii="Symbol" w:hAnsi="Symbol" w:hint="default"/>
      </w:rPr>
    </w:lvl>
    <w:lvl w:ilvl="6" w:tplc="412800C2" w:tentative="1">
      <w:start w:val="1"/>
      <w:numFmt w:val="bullet"/>
      <w:lvlText w:val=""/>
      <w:lvlJc w:val="left"/>
      <w:pPr>
        <w:tabs>
          <w:tab w:val="num" w:pos="5040"/>
        </w:tabs>
        <w:ind w:left="5040" w:hanging="360"/>
      </w:pPr>
      <w:rPr>
        <w:rFonts w:ascii="Symbol" w:hAnsi="Symbol" w:hint="default"/>
      </w:rPr>
    </w:lvl>
    <w:lvl w:ilvl="7" w:tplc="50764048" w:tentative="1">
      <w:start w:val="1"/>
      <w:numFmt w:val="bullet"/>
      <w:lvlText w:val=""/>
      <w:lvlJc w:val="left"/>
      <w:pPr>
        <w:tabs>
          <w:tab w:val="num" w:pos="5760"/>
        </w:tabs>
        <w:ind w:left="5760" w:hanging="360"/>
      </w:pPr>
      <w:rPr>
        <w:rFonts w:ascii="Symbol" w:hAnsi="Symbol" w:hint="default"/>
      </w:rPr>
    </w:lvl>
    <w:lvl w:ilvl="8" w:tplc="7AE413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BB60DE"/>
    <w:multiLevelType w:val="hybridMultilevel"/>
    <w:tmpl w:val="0032ED26"/>
    <w:lvl w:ilvl="0" w:tplc="5A3AB672">
      <w:start w:val="1"/>
      <w:numFmt w:val="bullet"/>
      <w:lvlText w:val=""/>
      <w:lvlPicBulletId w:val="3"/>
      <w:lvlJc w:val="left"/>
      <w:pPr>
        <w:tabs>
          <w:tab w:val="num" w:pos="720"/>
        </w:tabs>
        <w:ind w:left="720" w:hanging="360"/>
      </w:pPr>
      <w:rPr>
        <w:rFonts w:ascii="Symbol" w:hAnsi="Symbol" w:hint="default"/>
      </w:rPr>
    </w:lvl>
    <w:lvl w:ilvl="1" w:tplc="BC44FB70" w:tentative="1">
      <w:start w:val="1"/>
      <w:numFmt w:val="bullet"/>
      <w:lvlText w:val=""/>
      <w:lvlJc w:val="left"/>
      <w:pPr>
        <w:tabs>
          <w:tab w:val="num" w:pos="1440"/>
        </w:tabs>
        <w:ind w:left="1440" w:hanging="360"/>
      </w:pPr>
      <w:rPr>
        <w:rFonts w:ascii="Symbol" w:hAnsi="Symbol" w:hint="default"/>
      </w:rPr>
    </w:lvl>
    <w:lvl w:ilvl="2" w:tplc="963CF99C" w:tentative="1">
      <w:start w:val="1"/>
      <w:numFmt w:val="bullet"/>
      <w:lvlText w:val=""/>
      <w:lvlJc w:val="left"/>
      <w:pPr>
        <w:tabs>
          <w:tab w:val="num" w:pos="2160"/>
        </w:tabs>
        <w:ind w:left="2160" w:hanging="360"/>
      </w:pPr>
      <w:rPr>
        <w:rFonts w:ascii="Symbol" w:hAnsi="Symbol" w:hint="default"/>
      </w:rPr>
    </w:lvl>
    <w:lvl w:ilvl="3" w:tplc="5BCE6918" w:tentative="1">
      <w:start w:val="1"/>
      <w:numFmt w:val="bullet"/>
      <w:lvlText w:val=""/>
      <w:lvlJc w:val="left"/>
      <w:pPr>
        <w:tabs>
          <w:tab w:val="num" w:pos="2880"/>
        </w:tabs>
        <w:ind w:left="2880" w:hanging="360"/>
      </w:pPr>
      <w:rPr>
        <w:rFonts w:ascii="Symbol" w:hAnsi="Symbol" w:hint="default"/>
      </w:rPr>
    </w:lvl>
    <w:lvl w:ilvl="4" w:tplc="20D4C85C" w:tentative="1">
      <w:start w:val="1"/>
      <w:numFmt w:val="bullet"/>
      <w:lvlText w:val=""/>
      <w:lvlJc w:val="left"/>
      <w:pPr>
        <w:tabs>
          <w:tab w:val="num" w:pos="3600"/>
        </w:tabs>
        <w:ind w:left="3600" w:hanging="360"/>
      </w:pPr>
      <w:rPr>
        <w:rFonts w:ascii="Symbol" w:hAnsi="Symbol" w:hint="default"/>
      </w:rPr>
    </w:lvl>
    <w:lvl w:ilvl="5" w:tplc="08447126" w:tentative="1">
      <w:start w:val="1"/>
      <w:numFmt w:val="bullet"/>
      <w:lvlText w:val=""/>
      <w:lvlJc w:val="left"/>
      <w:pPr>
        <w:tabs>
          <w:tab w:val="num" w:pos="4320"/>
        </w:tabs>
        <w:ind w:left="4320" w:hanging="360"/>
      </w:pPr>
      <w:rPr>
        <w:rFonts w:ascii="Symbol" w:hAnsi="Symbol" w:hint="default"/>
      </w:rPr>
    </w:lvl>
    <w:lvl w:ilvl="6" w:tplc="2BC6C650" w:tentative="1">
      <w:start w:val="1"/>
      <w:numFmt w:val="bullet"/>
      <w:lvlText w:val=""/>
      <w:lvlJc w:val="left"/>
      <w:pPr>
        <w:tabs>
          <w:tab w:val="num" w:pos="5040"/>
        </w:tabs>
        <w:ind w:left="5040" w:hanging="360"/>
      </w:pPr>
      <w:rPr>
        <w:rFonts w:ascii="Symbol" w:hAnsi="Symbol" w:hint="default"/>
      </w:rPr>
    </w:lvl>
    <w:lvl w:ilvl="7" w:tplc="6EF87B7C" w:tentative="1">
      <w:start w:val="1"/>
      <w:numFmt w:val="bullet"/>
      <w:lvlText w:val=""/>
      <w:lvlJc w:val="left"/>
      <w:pPr>
        <w:tabs>
          <w:tab w:val="num" w:pos="5760"/>
        </w:tabs>
        <w:ind w:left="5760" w:hanging="360"/>
      </w:pPr>
      <w:rPr>
        <w:rFonts w:ascii="Symbol" w:hAnsi="Symbol" w:hint="default"/>
      </w:rPr>
    </w:lvl>
    <w:lvl w:ilvl="8" w:tplc="C3EA802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231137"/>
    <w:multiLevelType w:val="multilevel"/>
    <w:tmpl w:val="4EA8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204F9"/>
    <w:multiLevelType w:val="multilevel"/>
    <w:tmpl w:val="FE4E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701EB"/>
    <w:multiLevelType w:val="multilevel"/>
    <w:tmpl w:val="631CB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258D5"/>
    <w:multiLevelType w:val="multilevel"/>
    <w:tmpl w:val="43D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93501"/>
    <w:multiLevelType w:val="multilevel"/>
    <w:tmpl w:val="38C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7917E9"/>
    <w:multiLevelType w:val="multilevel"/>
    <w:tmpl w:val="D34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E3B56"/>
    <w:multiLevelType w:val="multilevel"/>
    <w:tmpl w:val="1AC2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1561B"/>
    <w:multiLevelType w:val="multilevel"/>
    <w:tmpl w:val="2EF86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8B449E"/>
    <w:multiLevelType w:val="hybridMultilevel"/>
    <w:tmpl w:val="614C0486"/>
    <w:lvl w:ilvl="0" w:tplc="135609B2">
      <w:start w:val="7"/>
      <w:numFmt w:val="bullet"/>
      <w:lvlText w:val=""/>
      <w:lvlJc w:val="left"/>
      <w:pPr>
        <w:ind w:left="720" w:hanging="360"/>
      </w:pPr>
      <w:rPr>
        <w:rFonts w:ascii="Symbol" w:eastAsiaTheme="minorHAnsi" w:hAnsi="Symbol" w:cs="Times New Roman" w:hint="default"/>
        <w: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9780A27"/>
    <w:multiLevelType w:val="multilevel"/>
    <w:tmpl w:val="65E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AC07F3"/>
    <w:multiLevelType w:val="hybridMultilevel"/>
    <w:tmpl w:val="4F1AFE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D93006C"/>
    <w:multiLevelType w:val="multilevel"/>
    <w:tmpl w:val="D83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ED3E03"/>
    <w:multiLevelType w:val="hybridMultilevel"/>
    <w:tmpl w:val="683091CC"/>
    <w:lvl w:ilvl="0" w:tplc="D5EC78B8">
      <w:start w:val="1"/>
      <w:numFmt w:val="bullet"/>
      <w:lvlText w:val=""/>
      <w:lvlPicBulletId w:val="0"/>
      <w:lvlJc w:val="left"/>
      <w:pPr>
        <w:tabs>
          <w:tab w:val="num" w:pos="720"/>
        </w:tabs>
        <w:ind w:left="720" w:hanging="360"/>
      </w:pPr>
      <w:rPr>
        <w:rFonts w:ascii="Symbol" w:hAnsi="Symbol" w:hint="default"/>
      </w:rPr>
    </w:lvl>
    <w:lvl w:ilvl="1" w:tplc="9E501268" w:tentative="1">
      <w:start w:val="1"/>
      <w:numFmt w:val="bullet"/>
      <w:lvlText w:val=""/>
      <w:lvlJc w:val="left"/>
      <w:pPr>
        <w:tabs>
          <w:tab w:val="num" w:pos="1440"/>
        </w:tabs>
        <w:ind w:left="1440" w:hanging="360"/>
      </w:pPr>
      <w:rPr>
        <w:rFonts w:ascii="Symbol" w:hAnsi="Symbol" w:hint="default"/>
      </w:rPr>
    </w:lvl>
    <w:lvl w:ilvl="2" w:tplc="64A0DF1E" w:tentative="1">
      <w:start w:val="1"/>
      <w:numFmt w:val="bullet"/>
      <w:lvlText w:val=""/>
      <w:lvlJc w:val="left"/>
      <w:pPr>
        <w:tabs>
          <w:tab w:val="num" w:pos="2160"/>
        </w:tabs>
        <w:ind w:left="2160" w:hanging="360"/>
      </w:pPr>
      <w:rPr>
        <w:rFonts w:ascii="Symbol" w:hAnsi="Symbol" w:hint="default"/>
      </w:rPr>
    </w:lvl>
    <w:lvl w:ilvl="3" w:tplc="20B887D4" w:tentative="1">
      <w:start w:val="1"/>
      <w:numFmt w:val="bullet"/>
      <w:lvlText w:val=""/>
      <w:lvlJc w:val="left"/>
      <w:pPr>
        <w:tabs>
          <w:tab w:val="num" w:pos="2880"/>
        </w:tabs>
        <w:ind w:left="2880" w:hanging="360"/>
      </w:pPr>
      <w:rPr>
        <w:rFonts w:ascii="Symbol" w:hAnsi="Symbol" w:hint="default"/>
      </w:rPr>
    </w:lvl>
    <w:lvl w:ilvl="4" w:tplc="606C7CB6" w:tentative="1">
      <w:start w:val="1"/>
      <w:numFmt w:val="bullet"/>
      <w:lvlText w:val=""/>
      <w:lvlJc w:val="left"/>
      <w:pPr>
        <w:tabs>
          <w:tab w:val="num" w:pos="3600"/>
        </w:tabs>
        <w:ind w:left="3600" w:hanging="360"/>
      </w:pPr>
      <w:rPr>
        <w:rFonts w:ascii="Symbol" w:hAnsi="Symbol" w:hint="default"/>
      </w:rPr>
    </w:lvl>
    <w:lvl w:ilvl="5" w:tplc="E536EB5A" w:tentative="1">
      <w:start w:val="1"/>
      <w:numFmt w:val="bullet"/>
      <w:lvlText w:val=""/>
      <w:lvlJc w:val="left"/>
      <w:pPr>
        <w:tabs>
          <w:tab w:val="num" w:pos="4320"/>
        </w:tabs>
        <w:ind w:left="4320" w:hanging="360"/>
      </w:pPr>
      <w:rPr>
        <w:rFonts w:ascii="Symbol" w:hAnsi="Symbol" w:hint="default"/>
      </w:rPr>
    </w:lvl>
    <w:lvl w:ilvl="6" w:tplc="6030650E" w:tentative="1">
      <w:start w:val="1"/>
      <w:numFmt w:val="bullet"/>
      <w:lvlText w:val=""/>
      <w:lvlJc w:val="left"/>
      <w:pPr>
        <w:tabs>
          <w:tab w:val="num" w:pos="5040"/>
        </w:tabs>
        <w:ind w:left="5040" w:hanging="360"/>
      </w:pPr>
      <w:rPr>
        <w:rFonts w:ascii="Symbol" w:hAnsi="Symbol" w:hint="default"/>
      </w:rPr>
    </w:lvl>
    <w:lvl w:ilvl="7" w:tplc="64D83838" w:tentative="1">
      <w:start w:val="1"/>
      <w:numFmt w:val="bullet"/>
      <w:lvlText w:val=""/>
      <w:lvlJc w:val="left"/>
      <w:pPr>
        <w:tabs>
          <w:tab w:val="num" w:pos="5760"/>
        </w:tabs>
        <w:ind w:left="5760" w:hanging="360"/>
      </w:pPr>
      <w:rPr>
        <w:rFonts w:ascii="Symbol" w:hAnsi="Symbol" w:hint="default"/>
      </w:rPr>
    </w:lvl>
    <w:lvl w:ilvl="8" w:tplc="038211B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8D274DA"/>
    <w:multiLevelType w:val="hybridMultilevel"/>
    <w:tmpl w:val="4F2485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894779963">
    <w:abstractNumId w:val="6"/>
  </w:num>
  <w:num w:numId="2" w16cid:durableId="683287659">
    <w:abstractNumId w:val="12"/>
  </w:num>
  <w:num w:numId="3" w16cid:durableId="728529381">
    <w:abstractNumId w:val="14"/>
  </w:num>
  <w:num w:numId="4" w16cid:durableId="68234440">
    <w:abstractNumId w:val="2"/>
  </w:num>
  <w:num w:numId="5" w16cid:durableId="1781365608">
    <w:abstractNumId w:val="9"/>
  </w:num>
  <w:num w:numId="6" w16cid:durableId="533009151">
    <w:abstractNumId w:val="4"/>
  </w:num>
  <w:num w:numId="7" w16cid:durableId="901212903">
    <w:abstractNumId w:val="8"/>
  </w:num>
  <w:num w:numId="8" w16cid:durableId="1222252637">
    <w:abstractNumId w:val="11"/>
  </w:num>
  <w:num w:numId="9" w16cid:durableId="1714500130">
    <w:abstractNumId w:val="0"/>
  </w:num>
  <w:num w:numId="10" w16cid:durableId="1260216319">
    <w:abstractNumId w:val="15"/>
  </w:num>
  <w:num w:numId="11" w16cid:durableId="1546871227">
    <w:abstractNumId w:val="5"/>
  </w:num>
  <w:num w:numId="12" w16cid:durableId="25181756">
    <w:abstractNumId w:val="1"/>
  </w:num>
  <w:num w:numId="13" w16cid:durableId="1465613946">
    <w:abstractNumId w:val="3"/>
  </w:num>
  <w:num w:numId="14" w16cid:durableId="26952468">
    <w:abstractNumId w:val="13"/>
  </w:num>
  <w:num w:numId="15" w16cid:durableId="986321871">
    <w:abstractNumId w:val="7"/>
  </w:num>
  <w:num w:numId="16" w16cid:durableId="778764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6AA"/>
    <w:rsid w:val="000008DA"/>
    <w:rsid w:val="00001A9F"/>
    <w:rsid w:val="00003E1E"/>
    <w:rsid w:val="0000445E"/>
    <w:rsid w:val="00005CB7"/>
    <w:rsid w:val="00006621"/>
    <w:rsid w:val="000066BF"/>
    <w:rsid w:val="00007706"/>
    <w:rsid w:val="00007A96"/>
    <w:rsid w:val="00007A9F"/>
    <w:rsid w:val="0001180F"/>
    <w:rsid w:val="00012624"/>
    <w:rsid w:val="00015D7F"/>
    <w:rsid w:val="0001626F"/>
    <w:rsid w:val="00016E0C"/>
    <w:rsid w:val="00020643"/>
    <w:rsid w:val="000230EF"/>
    <w:rsid w:val="00025592"/>
    <w:rsid w:val="00027800"/>
    <w:rsid w:val="0003116C"/>
    <w:rsid w:val="0003185C"/>
    <w:rsid w:val="00032864"/>
    <w:rsid w:val="00032932"/>
    <w:rsid w:val="000329D3"/>
    <w:rsid w:val="00033F19"/>
    <w:rsid w:val="00035215"/>
    <w:rsid w:val="00035DA8"/>
    <w:rsid w:val="00037CF3"/>
    <w:rsid w:val="00037E77"/>
    <w:rsid w:val="00037FAC"/>
    <w:rsid w:val="000407D6"/>
    <w:rsid w:val="00041CE5"/>
    <w:rsid w:val="00044665"/>
    <w:rsid w:val="00045CAF"/>
    <w:rsid w:val="00045FFD"/>
    <w:rsid w:val="00046A5A"/>
    <w:rsid w:val="00046AA4"/>
    <w:rsid w:val="00046B77"/>
    <w:rsid w:val="00050D64"/>
    <w:rsid w:val="000512E2"/>
    <w:rsid w:val="00052130"/>
    <w:rsid w:val="0005311C"/>
    <w:rsid w:val="0005332E"/>
    <w:rsid w:val="00053F55"/>
    <w:rsid w:val="0005552C"/>
    <w:rsid w:val="00057B97"/>
    <w:rsid w:val="0006011B"/>
    <w:rsid w:val="00063BFB"/>
    <w:rsid w:val="00063C33"/>
    <w:rsid w:val="00066449"/>
    <w:rsid w:val="00066478"/>
    <w:rsid w:val="000664FD"/>
    <w:rsid w:val="000667CC"/>
    <w:rsid w:val="00066B05"/>
    <w:rsid w:val="0006710E"/>
    <w:rsid w:val="00067EF3"/>
    <w:rsid w:val="00071D8C"/>
    <w:rsid w:val="000744C2"/>
    <w:rsid w:val="00075442"/>
    <w:rsid w:val="00076BB2"/>
    <w:rsid w:val="00077EF5"/>
    <w:rsid w:val="00080732"/>
    <w:rsid w:val="0008097C"/>
    <w:rsid w:val="00080A55"/>
    <w:rsid w:val="00081022"/>
    <w:rsid w:val="00081C7E"/>
    <w:rsid w:val="000822F7"/>
    <w:rsid w:val="0008312C"/>
    <w:rsid w:val="00083B63"/>
    <w:rsid w:val="000846E4"/>
    <w:rsid w:val="0008562E"/>
    <w:rsid w:val="00085C69"/>
    <w:rsid w:val="00086628"/>
    <w:rsid w:val="00090E41"/>
    <w:rsid w:val="00091FCF"/>
    <w:rsid w:val="000927CA"/>
    <w:rsid w:val="00094BEB"/>
    <w:rsid w:val="000A1535"/>
    <w:rsid w:val="000A1A80"/>
    <w:rsid w:val="000A1DBF"/>
    <w:rsid w:val="000A240D"/>
    <w:rsid w:val="000A25D4"/>
    <w:rsid w:val="000A3610"/>
    <w:rsid w:val="000A38B5"/>
    <w:rsid w:val="000A4F68"/>
    <w:rsid w:val="000A4FA5"/>
    <w:rsid w:val="000A58D3"/>
    <w:rsid w:val="000A5BCD"/>
    <w:rsid w:val="000A5EE2"/>
    <w:rsid w:val="000A5F5A"/>
    <w:rsid w:val="000A6017"/>
    <w:rsid w:val="000A7985"/>
    <w:rsid w:val="000A7D22"/>
    <w:rsid w:val="000B1E94"/>
    <w:rsid w:val="000B4E06"/>
    <w:rsid w:val="000B4EB3"/>
    <w:rsid w:val="000B5387"/>
    <w:rsid w:val="000B5673"/>
    <w:rsid w:val="000B5D95"/>
    <w:rsid w:val="000B69C1"/>
    <w:rsid w:val="000B7734"/>
    <w:rsid w:val="000C01B4"/>
    <w:rsid w:val="000C14B3"/>
    <w:rsid w:val="000C1D61"/>
    <w:rsid w:val="000C373A"/>
    <w:rsid w:val="000C5342"/>
    <w:rsid w:val="000C76A5"/>
    <w:rsid w:val="000D06B0"/>
    <w:rsid w:val="000D18E8"/>
    <w:rsid w:val="000D28F5"/>
    <w:rsid w:val="000D41C1"/>
    <w:rsid w:val="000D4966"/>
    <w:rsid w:val="000D78F1"/>
    <w:rsid w:val="000D7CB1"/>
    <w:rsid w:val="000D7E60"/>
    <w:rsid w:val="000E03EB"/>
    <w:rsid w:val="000E2105"/>
    <w:rsid w:val="000E3644"/>
    <w:rsid w:val="000E3943"/>
    <w:rsid w:val="000E5113"/>
    <w:rsid w:val="000E5280"/>
    <w:rsid w:val="000E682D"/>
    <w:rsid w:val="000E6EA3"/>
    <w:rsid w:val="000E7CD7"/>
    <w:rsid w:val="000F0211"/>
    <w:rsid w:val="000F06FE"/>
    <w:rsid w:val="000F2714"/>
    <w:rsid w:val="000F41C8"/>
    <w:rsid w:val="000F53AA"/>
    <w:rsid w:val="000F6A39"/>
    <w:rsid w:val="000F72CE"/>
    <w:rsid w:val="00101AA7"/>
    <w:rsid w:val="00102373"/>
    <w:rsid w:val="00104241"/>
    <w:rsid w:val="00107190"/>
    <w:rsid w:val="00107667"/>
    <w:rsid w:val="0011010B"/>
    <w:rsid w:val="001105BC"/>
    <w:rsid w:val="001121F8"/>
    <w:rsid w:val="00113F75"/>
    <w:rsid w:val="001161BF"/>
    <w:rsid w:val="0011678F"/>
    <w:rsid w:val="0011751B"/>
    <w:rsid w:val="001176B4"/>
    <w:rsid w:val="00117DB7"/>
    <w:rsid w:val="001227CF"/>
    <w:rsid w:val="0012349A"/>
    <w:rsid w:val="0012356E"/>
    <w:rsid w:val="00124DA9"/>
    <w:rsid w:val="00125779"/>
    <w:rsid w:val="00125A10"/>
    <w:rsid w:val="00125AE7"/>
    <w:rsid w:val="00125C5F"/>
    <w:rsid w:val="00127CD2"/>
    <w:rsid w:val="00130169"/>
    <w:rsid w:val="001324CE"/>
    <w:rsid w:val="00132745"/>
    <w:rsid w:val="00135E30"/>
    <w:rsid w:val="001372FE"/>
    <w:rsid w:val="00140042"/>
    <w:rsid w:val="00143240"/>
    <w:rsid w:val="00143544"/>
    <w:rsid w:val="001455DA"/>
    <w:rsid w:val="00145AFB"/>
    <w:rsid w:val="00145CE1"/>
    <w:rsid w:val="00146AAF"/>
    <w:rsid w:val="00146D51"/>
    <w:rsid w:val="00146F02"/>
    <w:rsid w:val="0014726D"/>
    <w:rsid w:val="001500A4"/>
    <w:rsid w:val="001506E8"/>
    <w:rsid w:val="0015162A"/>
    <w:rsid w:val="001547E0"/>
    <w:rsid w:val="00154B5B"/>
    <w:rsid w:val="00154E42"/>
    <w:rsid w:val="00155E03"/>
    <w:rsid w:val="00160ACA"/>
    <w:rsid w:val="00160D71"/>
    <w:rsid w:val="00162A04"/>
    <w:rsid w:val="00162B3E"/>
    <w:rsid w:val="00163CA4"/>
    <w:rsid w:val="0016610E"/>
    <w:rsid w:val="00170192"/>
    <w:rsid w:val="00170C6D"/>
    <w:rsid w:val="001722F8"/>
    <w:rsid w:val="001728C3"/>
    <w:rsid w:val="00173A60"/>
    <w:rsid w:val="00174CED"/>
    <w:rsid w:val="00175825"/>
    <w:rsid w:val="00175FFC"/>
    <w:rsid w:val="00176B95"/>
    <w:rsid w:val="0017790E"/>
    <w:rsid w:val="00177F2D"/>
    <w:rsid w:val="001815FB"/>
    <w:rsid w:val="001821ED"/>
    <w:rsid w:val="00184DC0"/>
    <w:rsid w:val="00185908"/>
    <w:rsid w:val="001861EF"/>
    <w:rsid w:val="0018680A"/>
    <w:rsid w:val="001869AA"/>
    <w:rsid w:val="0019092C"/>
    <w:rsid w:val="001922B3"/>
    <w:rsid w:val="00192B27"/>
    <w:rsid w:val="001930FF"/>
    <w:rsid w:val="001932A4"/>
    <w:rsid w:val="0019378C"/>
    <w:rsid w:val="001939ED"/>
    <w:rsid w:val="00194B0B"/>
    <w:rsid w:val="00194CEE"/>
    <w:rsid w:val="001950E5"/>
    <w:rsid w:val="0019570E"/>
    <w:rsid w:val="00196438"/>
    <w:rsid w:val="001965F1"/>
    <w:rsid w:val="00196CE4"/>
    <w:rsid w:val="001A3F88"/>
    <w:rsid w:val="001A5E3D"/>
    <w:rsid w:val="001A69B7"/>
    <w:rsid w:val="001A765B"/>
    <w:rsid w:val="001B0119"/>
    <w:rsid w:val="001B033E"/>
    <w:rsid w:val="001B3A09"/>
    <w:rsid w:val="001B4B08"/>
    <w:rsid w:val="001B4E81"/>
    <w:rsid w:val="001B4EA0"/>
    <w:rsid w:val="001B7CDA"/>
    <w:rsid w:val="001C082E"/>
    <w:rsid w:val="001C1A94"/>
    <w:rsid w:val="001C2153"/>
    <w:rsid w:val="001C34E8"/>
    <w:rsid w:val="001C45F9"/>
    <w:rsid w:val="001C494C"/>
    <w:rsid w:val="001C5825"/>
    <w:rsid w:val="001D07F0"/>
    <w:rsid w:val="001D1358"/>
    <w:rsid w:val="001D1387"/>
    <w:rsid w:val="001D19A5"/>
    <w:rsid w:val="001D1B8B"/>
    <w:rsid w:val="001D1C2A"/>
    <w:rsid w:val="001D1F14"/>
    <w:rsid w:val="001D238B"/>
    <w:rsid w:val="001D32A6"/>
    <w:rsid w:val="001D3C20"/>
    <w:rsid w:val="001D434B"/>
    <w:rsid w:val="001D66D3"/>
    <w:rsid w:val="001D6803"/>
    <w:rsid w:val="001D6AE6"/>
    <w:rsid w:val="001D7006"/>
    <w:rsid w:val="001D777A"/>
    <w:rsid w:val="001E1D5E"/>
    <w:rsid w:val="001E246B"/>
    <w:rsid w:val="001E52AA"/>
    <w:rsid w:val="001E6F0F"/>
    <w:rsid w:val="001E78E5"/>
    <w:rsid w:val="001E7BB2"/>
    <w:rsid w:val="001F05F8"/>
    <w:rsid w:val="001F1DFA"/>
    <w:rsid w:val="001F5863"/>
    <w:rsid w:val="001F61D2"/>
    <w:rsid w:val="001F6D02"/>
    <w:rsid w:val="001F74B3"/>
    <w:rsid w:val="00200072"/>
    <w:rsid w:val="00200FED"/>
    <w:rsid w:val="00201F59"/>
    <w:rsid w:val="00207FA7"/>
    <w:rsid w:val="00212804"/>
    <w:rsid w:val="00213E35"/>
    <w:rsid w:val="0021410F"/>
    <w:rsid w:val="00214EEF"/>
    <w:rsid w:val="0021562F"/>
    <w:rsid w:val="002156C3"/>
    <w:rsid w:val="00216281"/>
    <w:rsid w:val="00216EF2"/>
    <w:rsid w:val="00223693"/>
    <w:rsid w:val="00224C90"/>
    <w:rsid w:val="00224D28"/>
    <w:rsid w:val="002265A8"/>
    <w:rsid w:val="00227605"/>
    <w:rsid w:val="002303E8"/>
    <w:rsid w:val="00230F4C"/>
    <w:rsid w:val="00231D30"/>
    <w:rsid w:val="002323BA"/>
    <w:rsid w:val="002334ED"/>
    <w:rsid w:val="00234776"/>
    <w:rsid w:val="00234FEB"/>
    <w:rsid w:val="00235847"/>
    <w:rsid w:val="00236503"/>
    <w:rsid w:val="00242930"/>
    <w:rsid w:val="00242BD0"/>
    <w:rsid w:val="00242F70"/>
    <w:rsid w:val="00245221"/>
    <w:rsid w:val="00246C2F"/>
    <w:rsid w:val="00250697"/>
    <w:rsid w:val="002510D8"/>
    <w:rsid w:val="0025341A"/>
    <w:rsid w:val="00253524"/>
    <w:rsid w:val="00254289"/>
    <w:rsid w:val="0025571A"/>
    <w:rsid w:val="0025581C"/>
    <w:rsid w:val="00255A9F"/>
    <w:rsid w:val="00256176"/>
    <w:rsid w:val="00256D50"/>
    <w:rsid w:val="00262767"/>
    <w:rsid w:val="002629DC"/>
    <w:rsid w:val="002643EE"/>
    <w:rsid w:val="00264D38"/>
    <w:rsid w:val="002663A8"/>
    <w:rsid w:val="00266528"/>
    <w:rsid w:val="00266EF5"/>
    <w:rsid w:val="00274A2F"/>
    <w:rsid w:val="00277360"/>
    <w:rsid w:val="00277DD2"/>
    <w:rsid w:val="00277E20"/>
    <w:rsid w:val="00281D54"/>
    <w:rsid w:val="00282C3C"/>
    <w:rsid w:val="00282CBD"/>
    <w:rsid w:val="00284182"/>
    <w:rsid w:val="002857FD"/>
    <w:rsid w:val="00285BB6"/>
    <w:rsid w:val="00285DAA"/>
    <w:rsid w:val="002860B5"/>
    <w:rsid w:val="00286639"/>
    <w:rsid w:val="00287154"/>
    <w:rsid w:val="002875BB"/>
    <w:rsid w:val="00290E01"/>
    <w:rsid w:val="00291CBF"/>
    <w:rsid w:val="00293FF6"/>
    <w:rsid w:val="002947A9"/>
    <w:rsid w:val="00294EA5"/>
    <w:rsid w:val="0029589E"/>
    <w:rsid w:val="00296C5B"/>
    <w:rsid w:val="00297476"/>
    <w:rsid w:val="00297754"/>
    <w:rsid w:val="002A12A5"/>
    <w:rsid w:val="002A1812"/>
    <w:rsid w:val="002A2AFD"/>
    <w:rsid w:val="002A44A8"/>
    <w:rsid w:val="002A4605"/>
    <w:rsid w:val="002A5415"/>
    <w:rsid w:val="002A632C"/>
    <w:rsid w:val="002A7C5C"/>
    <w:rsid w:val="002B14EE"/>
    <w:rsid w:val="002B1BBB"/>
    <w:rsid w:val="002B31ED"/>
    <w:rsid w:val="002B3226"/>
    <w:rsid w:val="002B62A5"/>
    <w:rsid w:val="002B62A6"/>
    <w:rsid w:val="002B7BF0"/>
    <w:rsid w:val="002C5FD6"/>
    <w:rsid w:val="002D1E9D"/>
    <w:rsid w:val="002D3993"/>
    <w:rsid w:val="002D3A47"/>
    <w:rsid w:val="002D6A22"/>
    <w:rsid w:val="002D7BC5"/>
    <w:rsid w:val="002E1F91"/>
    <w:rsid w:val="002E3194"/>
    <w:rsid w:val="002E5001"/>
    <w:rsid w:val="002E5949"/>
    <w:rsid w:val="002E63E7"/>
    <w:rsid w:val="002E7D08"/>
    <w:rsid w:val="002F4F28"/>
    <w:rsid w:val="002F53FB"/>
    <w:rsid w:val="002F7422"/>
    <w:rsid w:val="00300CD3"/>
    <w:rsid w:val="00301A2F"/>
    <w:rsid w:val="00302545"/>
    <w:rsid w:val="003026AB"/>
    <w:rsid w:val="00302C65"/>
    <w:rsid w:val="00302CFB"/>
    <w:rsid w:val="0030307A"/>
    <w:rsid w:val="003038D2"/>
    <w:rsid w:val="00305523"/>
    <w:rsid w:val="00306877"/>
    <w:rsid w:val="003076C8"/>
    <w:rsid w:val="00307FA3"/>
    <w:rsid w:val="003109E9"/>
    <w:rsid w:val="0031308C"/>
    <w:rsid w:val="00313BE3"/>
    <w:rsid w:val="003151AD"/>
    <w:rsid w:val="0031567D"/>
    <w:rsid w:val="00317B72"/>
    <w:rsid w:val="00317F89"/>
    <w:rsid w:val="0032043A"/>
    <w:rsid w:val="0032067B"/>
    <w:rsid w:val="003210C5"/>
    <w:rsid w:val="00322532"/>
    <w:rsid w:val="00323032"/>
    <w:rsid w:val="003232D7"/>
    <w:rsid w:val="00324CE9"/>
    <w:rsid w:val="00325CEE"/>
    <w:rsid w:val="003265CF"/>
    <w:rsid w:val="00326B04"/>
    <w:rsid w:val="00326FC1"/>
    <w:rsid w:val="00331E92"/>
    <w:rsid w:val="003328FA"/>
    <w:rsid w:val="00332F86"/>
    <w:rsid w:val="00336F0F"/>
    <w:rsid w:val="003377F0"/>
    <w:rsid w:val="00337BA6"/>
    <w:rsid w:val="00337D04"/>
    <w:rsid w:val="0034101F"/>
    <w:rsid w:val="0034492E"/>
    <w:rsid w:val="0034493C"/>
    <w:rsid w:val="00345E70"/>
    <w:rsid w:val="00350377"/>
    <w:rsid w:val="00350741"/>
    <w:rsid w:val="003515FB"/>
    <w:rsid w:val="00351791"/>
    <w:rsid w:val="003524D6"/>
    <w:rsid w:val="003529FC"/>
    <w:rsid w:val="00356027"/>
    <w:rsid w:val="00356F86"/>
    <w:rsid w:val="00357A47"/>
    <w:rsid w:val="00360B88"/>
    <w:rsid w:val="0036152C"/>
    <w:rsid w:val="003621CD"/>
    <w:rsid w:val="00362C75"/>
    <w:rsid w:val="0036311A"/>
    <w:rsid w:val="00363124"/>
    <w:rsid w:val="003632ED"/>
    <w:rsid w:val="003635B6"/>
    <w:rsid w:val="00366109"/>
    <w:rsid w:val="00366405"/>
    <w:rsid w:val="003676C5"/>
    <w:rsid w:val="00376A8B"/>
    <w:rsid w:val="00377B51"/>
    <w:rsid w:val="0038024F"/>
    <w:rsid w:val="0038118B"/>
    <w:rsid w:val="003825F7"/>
    <w:rsid w:val="00382770"/>
    <w:rsid w:val="00385291"/>
    <w:rsid w:val="00385B01"/>
    <w:rsid w:val="003861AD"/>
    <w:rsid w:val="00387286"/>
    <w:rsid w:val="0038751A"/>
    <w:rsid w:val="00387AE6"/>
    <w:rsid w:val="00387D39"/>
    <w:rsid w:val="00391721"/>
    <w:rsid w:val="00391C3E"/>
    <w:rsid w:val="00394FDC"/>
    <w:rsid w:val="003954CA"/>
    <w:rsid w:val="0039684A"/>
    <w:rsid w:val="0039703E"/>
    <w:rsid w:val="003A0636"/>
    <w:rsid w:val="003A1F52"/>
    <w:rsid w:val="003A3D42"/>
    <w:rsid w:val="003A4EF7"/>
    <w:rsid w:val="003A5B51"/>
    <w:rsid w:val="003A5B8D"/>
    <w:rsid w:val="003A5C9A"/>
    <w:rsid w:val="003B1EC6"/>
    <w:rsid w:val="003B2ECB"/>
    <w:rsid w:val="003B4C51"/>
    <w:rsid w:val="003B4CE0"/>
    <w:rsid w:val="003B5639"/>
    <w:rsid w:val="003B5B9D"/>
    <w:rsid w:val="003B73FB"/>
    <w:rsid w:val="003C0EDA"/>
    <w:rsid w:val="003C242D"/>
    <w:rsid w:val="003C2BB2"/>
    <w:rsid w:val="003C37A5"/>
    <w:rsid w:val="003C3E0D"/>
    <w:rsid w:val="003C4A07"/>
    <w:rsid w:val="003C5E42"/>
    <w:rsid w:val="003C63EF"/>
    <w:rsid w:val="003D10CB"/>
    <w:rsid w:val="003D11C0"/>
    <w:rsid w:val="003D15DF"/>
    <w:rsid w:val="003D169C"/>
    <w:rsid w:val="003D1824"/>
    <w:rsid w:val="003D1B8C"/>
    <w:rsid w:val="003D2644"/>
    <w:rsid w:val="003D267E"/>
    <w:rsid w:val="003D304D"/>
    <w:rsid w:val="003D320B"/>
    <w:rsid w:val="003D5798"/>
    <w:rsid w:val="003D7545"/>
    <w:rsid w:val="003E2288"/>
    <w:rsid w:val="003E3747"/>
    <w:rsid w:val="003E44EB"/>
    <w:rsid w:val="003E536B"/>
    <w:rsid w:val="003E6B51"/>
    <w:rsid w:val="003E6B81"/>
    <w:rsid w:val="003F097E"/>
    <w:rsid w:val="003F7888"/>
    <w:rsid w:val="00400931"/>
    <w:rsid w:val="004016F1"/>
    <w:rsid w:val="00401ECD"/>
    <w:rsid w:val="00402134"/>
    <w:rsid w:val="00403506"/>
    <w:rsid w:val="004062C7"/>
    <w:rsid w:val="00406D56"/>
    <w:rsid w:val="004102AC"/>
    <w:rsid w:val="00410F40"/>
    <w:rsid w:val="004123DA"/>
    <w:rsid w:val="00414D96"/>
    <w:rsid w:val="00415635"/>
    <w:rsid w:val="00415897"/>
    <w:rsid w:val="004159E6"/>
    <w:rsid w:val="00415AC1"/>
    <w:rsid w:val="00415E7D"/>
    <w:rsid w:val="004166D3"/>
    <w:rsid w:val="00417387"/>
    <w:rsid w:val="00417B84"/>
    <w:rsid w:val="004202C7"/>
    <w:rsid w:val="00420F5C"/>
    <w:rsid w:val="00421C02"/>
    <w:rsid w:val="00422325"/>
    <w:rsid w:val="00422C43"/>
    <w:rsid w:val="00423B5B"/>
    <w:rsid w:val="00423F93"/>
    <w:rsid w:val="004260D6"/>
    <w:rsid w:val="004261AD"/>
    <w:rsid w:val="00430D80"/>
    <w:rsid w:val="00432C76"/>
    <w:rsid w:val="0043326A"/>
    <w:rsid w:val="00433300"/>
    <w:rsid w:val="00433728"/>
    <w:rsid w:val="00433A83"/>
    <w:rsid w:val="00434BEC"/>
    <w:rsid w:val="00436B2B"/>
    <w:rsid w:val="004377DB"/>
    <w:rsid w:val="004413C7"/>
    <w:rsid w:val="0044346A"/>
    <w:rsid w:val="00443DFF"/>
    <w:rsid w:val="00444B39"/>
    <w:rsid w:val="00445422"/>
    <w:rsid w:val="004454AC"/>
    <w:rsid w:val="00445B6E"/>
    <w:rsid w:val="00445FA5"/>
    <w:rsid w:val="0044663B"/>
    <w:rsid w:val="0044700E"/>
    <w:rsid w:val="0044717C"/>
    <w:rsid w:val="004503DD"/>
    <w:rsid w:val="00450F64"/>
    <w:rsid w:val="00451446"/>
    <w:rsid w:val="00451C3F"/>
    <w:rsid w:val="00452231"/>
    <w:rsid w:val="00452838"/>
    <w:rsid w:val="0045287F"/>
    <w:rsid w:val="00453037"/>
    <w:rsid w:val="00453367"/>
    <w:rsid w:val="0045353C"/>
    <w:rsid w:val="00454CD9"/>
    <w:rsid w:val="00455350"/>
    <w:rsid w:val="00457038"/>
    <w:rsid w:val="004606EA"/>
    <w:rsid w:val="00461F07"/>
    <w:rsid w:val="0046370C"/>
    <w:rsid w:val="00465662"/>
    <w:rsid w:val="00465CA3"/>
    <w:rsid w:val="0046768D"/>
    <w:rsid w:val="00467F5F"/>
    <w:rsid w:val="00470091"/>
    <w:rsid w:val="00471D7A"/>
    <w:rsid w:val="0047202C"/>
    <w:rsid w:val="00472CE5"/>
    <w:rsid w:val="00473BE6"/>
    <w:rsid w:val="00475722"/>
    <w:rsid w:val="004763A9"/>
    <w:rsid w:val="00476F95"/>
    <w:rsid w:val="00480CD1"/>
    <w:rsid w:val="00484113"/>
    <w:rsid w:val="00484224"/>
    <w:rsid w:val="00486090"/>
    <w:rsid w:val="00487975"/>
    <w:rsid w:val="00487CC9"/>
    <w:rsid w:val="00490593"/>
    <w:rsid w:val="00490BB9"/>
    <w:rsid w:val="0049130C"/>
    <w:rsid w:val="00492D9A"/>
    <w:rsid w:val="0049399C"/>
    <w:rsid w:val="00494E90"/>
    <w:rsid w:val="004958C8"/>
    <w:rsid w:val="00497116"/>
    <w:rsid w:val="004A0C16"/>
    <w:rsid w:val="004A0FB6"/>
    <w:rsid w:val="004A2423"/>
    <w:rsid w:val="004A2E72"/>
    <w:rsid w:val="004A33C0"/>
    <w:rsid w:val="004A4061"/>
    <w:rsid w:val="004A439C"/>
    <w:rsid w:val="004A4C16"/>
    <w:rsid w:val="004A5172"/>
    <w:rsid w:val="004A6A9A"/>
    <w:rsid w:val="004A6D06"/>
    <w:rsid w:val="004A71C6"/>
    <w:rsid w:val="004A774D"/>
    <w:rsid w:val="004B02B6"/>
    <w:rsid w:val="004B0D8D"/>
    <w:rsid w:val="004B14A1"/>
    <w:rsid w:val="004B2ADE"/>
    <w:rsid w:val="004B32C8"/>
    <w:rsid w:val="004B3928"/>
    <w:rsid w:val="004B3BFE"/>
    <w:rsid w:val="004B451C"/>
    <w:rsid w:val="004B60BB"/>
    <w:rsid w:val="004B78F7"/>
    <w:rsid w:val="004C0743"/>
    <w:rsid w:val="004C2120"/>
    <w:rsid w:val="004C2692"/>
    <w:rsid w:val="004C3CBB"/>
    <w:rsid w:val="004C5134"/>
    <w:rsid w:val="004C554F"/>
    <w:rsid w:val="004C58E5"/>
    <w:rsid w:val="004D028C"/>
    <w:rsid w:val="004D11F3"/>
    <w:rsid w:val="004D43CE"/>
    <w:rsid w:val="004D7B19"/>
    <w:rsid w:val="004D7B3F"/>
    <w:rsid w:val="004E0C6B"/>
    <w:rsid w:val="004E0CA0"/>
    <w:rsid w:val="004E1AC2"/>
    <w:rsid w:val="004E3918"/>
    <w:rsid w:val="004E4ED2"/>
    <w:rsid w:val="004E5504"/>
    <w:rsid w:val="004F01B5"/>
    <w:rsid w:val="004F1229"/>
    <w:rsid w:val="004F1DF1"/>
    <w:rsid w:val="004F2523"/>
    <w:rsid w:val="004F2EE0"/>
    <w:rsid w:val="004F30D0"/>
    <w:rsid w:val="004F45E7"/>
    <w:rsid w:val="004F4FB7"/>
    <w:rsid w:val="004F5455"/>
    <w:rsid w:val="004F54F2"/>
    <w:rsid w:val="004F62F6"/>
    <w:rsid w:val="004F7BF4"/>
    <w:rsid w:val="004F7F77"/>
    <w:rsid w:val="0050124D"/>
    <w:rsid w:val="00501791"/>
    <w:rsid w:val="005019B0"/>
    <w:rsid w:val="00503483"/>
    <w:rsid w:val="005034AB"/>
    <w:rsid w:val="005036AA"/>
    <w:rsid w:val="005038D7"/>
    <w:rsid w:val="00505A23"/>
    <w:rsid w:val="00506EF1"/>
    <w:rsid w:val="00510CB7"/>
    <w:rsid w:val="0051199F"/>
    <w:rsid w:val="0051316A"/>
    <w:rsid w:val="00515887"/>
    <w:rsid w:val="00516EF1"/>
    <w:rsid w:val="00520DD4"/>
    <w:rsid w:val="0052123A"/>
    <w:rsid w:val="005308A1"/>
    <w:rsid w:val="00533A67"/>
    <w:rsid w:val="005358AA"/>
    <w:rsid w:val="00536D4B"/>
    <w:rsid w:val="00537323"/>
    <w:rsid w:val="00537D5F"/>
    <w:rsid w:val="00537F63"/>
    <w:rsid w:val="0054127E"/>
    <w:rsid w:val="00542489"/>
    <w:rsid w:val="00542E06"/>
    <w:rsid w:val="00543692"/>
    <w:rsid w:val="00544B2A"/>
    <w:rsid w:val="005473AE"/>
    <w:rsid w:val="00547787"/>
    <w:rsid w:val="005519F3"/>
    <w:rsid w:val="00551A15"/>
    <w:rsid w:val="0055373C"/>
    <w:rsid w:val="00553BE2"/>
    <w:rsid w:val="00554554"/>
    <w:rsid w:val="00555924"/>
    <w:rsid w:val="005559BA"/>
    <w:rsid w:val="00555FA0"/>
    <w:rsid w:val="00557540"/>
    <w:rsid w:val="00561FE4"/>
    <w:rsid w:val="00562A49"/>
    <w:rsid w:val="00562C7D"/>
    <w:rsid w:val="005635AA"/>
    <w:rsid w:val="00564684"/>
    <w:rsid w:val="005665EB"/>
    <w:rsid w:val="00566D9F"/>
    <w:rsid w:val="00574835"/>
    <w:rsid w:val="00574E39"/>
    <w:rsid w:val="005752FD"/>
    <w:rsid w:val="005756B6"/>
    <w:rsid w:val="0057700F"/>
    <w:rsid w:val="00577D4E"/>
    <w:rsid w:val="00580538"/>
    <w:rsid w:val="00580671"/>
    <w:rsid w:val="00580D4F"/>
    <w:rsid w:val="00581B10"/>
    <w:rsid w:val="00584504"/>
    <w:rsid w:val="005869E0"/>
    <w:rsid w:val="00590A3A"/>
    <w:rsid w:val="00590A50"/>
    <w:rsid w:val="0059152E"/>
    <w:rsid w:val="00592ED4"/>
    <w:rsid w:val="0059348A"/>
    <w:rsid w:val="005939BE"/>
    <w:rsid w:val="00593F31"/>
    <w:rsid w:val="0059493D"/>
    <w:rsid w:val="00594995"/>
    <w:rsid w:val="00594F23"/>
    <w:rsid w:val="00597C54"/>
    <w:rsid w:val="00597CAB"/>
    <w:rsid w:val="005A02F4"/>
    <w:rsid w:val="005A0306"/>
    <w:rsid w:val="005A0DC6"/>
    <w:rsid w:val="005A0F46"/>
    <w:rsid w:val="005A108E"/>
    <w:rsid w:val="005A1192"/>
    <w:rsid w:val="005A158C"/>
    <w:rsid w:val="005A2DCB"/>
    <w:rsid w:val="005A360E"/>
    <w:rsid w:val="005A3F4A"/>
    <w:rsid w:val="005B146F"/>
    <w:rsid w:val="005B23E3"/>
    <w:rsid w:val="005B2938"/>
    <w:rsid w:val="005B2C55"/>
    <w:rsid w:val="005B3239"/>
    <w:rsid w:val="005B33D2"/>
    <w:rsid w:val="005B3924"/>
    <w:rsid w:val="005B4FC5"/>
    <w:rsid w:val="005B6028"/>
    <w:rsid w:val="005B6394"/>
    <w:rsid w:val="005B6FDA"/>
    <w:rsid w:val="005C034D"/>
    <w:rsid w:val="005C2050"/>
    <w:rsid w:val="005C461A"/>
    <w:rsid w:val="005C46F0"/>
    <w:rsid w:val="005C6FC5"/>
    <w:rsid w:val="005C7ECD"/>
    <w:rsid w:val="005D1242"/>
    <w:rsid w:val="005D1EBE"/>
    <w:rsid w:val="005D2151"/>
    <w:rsid w:val="005D26DD"/>
    <w:rsid w:val="005D356C"/>
    <w:rsid w:val="005D4F7F"/>
    <w:rsid w:val="005D5893"/>
    <w:rsid w:val="005D65B7"/>
    <w:rsid w:val="005D7211"/>
    <w:rsid w:val="005D7ED5"/>
    <w:rsid w:val="005E0B11"/>
    <w:rsid w:val="005E1D38"/>
    <w:rsid w:val="005E330C"/>
    <w:rsid w:val="005E47DC"/>
    <w:rsid w:val="005E63DE"/>
    <w:rsid w:val="005E6578"/>
    <w:rsid w:val="005E75C9"/>
    <w:rsid w:val="005F11F4"/>
    <w:rsid w:val="005F1267"/>
    <w:rsid w:val="005F1DF6"/>
    <w:rsid w:val="005F2885"/>
    <w:rsid w:val="005F2C79"/>
    <w:rsid w:val="005F4FE9"/>
    <w:rsid w:val="005F5143"/>
    <w:rsid w:val="005F514B"/>
    <w:rsid w:val="005F6020"/>
    <w:rsid w:val="005F6FB9"/>
    <w:rsid w:val="005F7576"/>
    <w:rsid w:val="006003DE"/>
    <w:rsid w:val="00602600"/>
    <w:rsid w:val="006067C9"/>
    <w:rsid w:val="00606B22"/>
    <w:rsid w:val="00607448"/>
    <w:rsid w:val="00607A42"/>
    <w:rsid w:val="00612BED"/>
    <w:rsid w:val="00613710"/>
    <w:rsid w:val="0061392D"/>
    <w:rsid w:val="00613F01"/>
    <w:rsid w:val="00614D09"/>
    <w:rsid w:val="00615486"/>
    <w:rsid w:val="0061653A"/>
    <w:rsid w:val="00616808"/>
    <w:rsid w:val="00616DF0"/>
    <w:rsid w:val="00622A29"/>
    <w:rsid w:val="006230BD"/>
    <w:rsid w:val="0062409D"/>
    <w:rsid w:val="00624AE1"/>
    <w:rsid w:val="00625C8D"/>
    <w:rsid w:val="00626709"/>
    <w:rsid w:val="00626E62"/>
    <w:rsid w:val="0062704B"/>
    <w:rsid w:val="00630ABF"/>
    <w:rsid w:val="00631B43"/>
    <w:rsid w:val="00632526"/>
    <w:rsid w:val="00633534"/>
    <w:rsid w:val="00634EE7"/>
    <w:rsid w:val="0063577D"/>
    <w:rsid w:val="00636A14"/>
    <w:rsid w:val="00637BD8"/>
    <w:rsid w:val="00637E94"/>
    <w:rsid w:val="00640088"/>
    <w:rsid w:val="00640354"/>
    <w:rsid w:val="0064066F"/>
    <w:rsid w:val="006418C5"/>
    <w:rsid w:val="00643334"/>
    <w:rsid w:val="00643726"/>
    <w:rsid w:val="00643962"/>
    <w:rsid w:val="006449A6"/>
    <w:rsid w:val="00645211"/>
    <w:rsid w:val="0064631A"/>
    <w:rsid w:val="00646569"/>
    <w:rsid w:val="00646BB4"/>
    <w:rsid w:val="00646FE9"/>
    <w:rsid w:val="00653F7D"/>
    <w:rsid w:val="0065412A"/>
    <w:rsid w:val="00656152"/>
    <w:rsid w:val="00661E4D"/>
    <w:rsid w:val="00661E58"/>
    <w:rsid w:val="00661F5B"/>
    <w:rsid w:val="00664AB3"/>
    <w:rsid w:val="0066584F"/>
    <w:rsid w:val="00670DDB"/>
    <w:rsid w:val="00671FF6"/>
    <w:rsid w:val="00672754"/>
    <w:rsid w:val="00672CFF"/>
    <w:rsid w:val="00673C77"/>
    <w:rsid w:val="00673DF4"/>
    <w:rsid w:val="00673E17"/>
    <w:rsid w:val="0067421F"/>
    <w:rsid w:val="00674CD0"/>
    <w:rsid w:val="006762C7"/>
    <w:rsid w:val="00676C79"/>
    <w:rsid w:val="00680470"/>
    <w:rsid w:val="00681B21"/>
    <w:rsid w:val="006825B9"/>
    <w:rsid w:val="00682E1D"/>
    <w:rsid w:val="0068514A"/>
    <w:rsid w:val="00686A01"/>
    <w:rsid w:val="00687839"/>
    <w:rsid w:val="00690CBD"/>
    <w:rsid w:val="00691E5A"/>
    <w:rsid w:val="00694EC1"/>
    <w:rsid w:val="00695C93"/>
    <w:rsid w:val="00695FD0"/>
    <w:rsid w:val="006962F1"/>
    <w:rsid w:val="00697616"/>
    <w:rsid w:val="006A017A"/>
    <w:rsid w:val="006A332B"/>
    <w:rsid w:val="006A41B9"/>
    <w:rsid w:val="006A4D8E"/>
    <w:rsid w:val="006A52D2"/>
    <w:rsid w:val="006A5652"/>
    <w:rsid w:val="006A59B9"/>
    <w:rsid w:val="006A71FE"/>
    <w:rsid w:val="006B27A8"/>
    <w:rsid w:val="006B28D1"/>
    <w:rsid w:val="006B31DB"/>
    <w:rsid w:val="006B5062"/>
    <w:rsid w:val="006B5C7E"/>
    <w:rsid w:val="006B5F77"/>
    <w:rsid w:val="006B7889"/>
    <w:rsid w:val="006C0972"/>
    <w:rsid w:val="006C2C8B"/>
    <w:rsid w:val="006C3493"/>
    <w:rsid w:val="006C3500"/>
    <w:rsid w:val="006C3E91"/>
    <w:rsid w:val="006C51FC"/>
    <w:rsid w:val="006C6407"/>
    <w:rsid w:val="006C6F89"/>
    <w:rsid w:val="006C7C90"/>
    <w:rsid w:val="006D09EB"/>
    <w:rsid w:val="006D0B6E"/>
    <w:rsid w:val="006D1293"/>
    <w:rsid w:val="006D186D"/>
    <w:rsid w:val="006D1BAF"/>
    <w:rsid w:val="006D2526"/>
    <w:rsid w:val="006D3F63"/>
    <w:rsid w:val="006D4631"/>
    <w:rsid w:val="006D59A5"/>
    <w:rsid w:val="006D6439"/>
    <w:rsid w:val="006D66FF"/>
    <w:rsid w:val="006E12AF"/>
    <w:rsid w:val="006E1D42"/>
    <w:rsid w:val="006E414C"/>
    <w:rsid w:val="006E5425"/>
    <w:rsid w:val="006E5E7A"/>
    <w:rsid w:val="006F0148"/>
    <w:rsid w:val="006F2E05"/>
    <w:rsid w:val="006F6024"/>
    <w:rsid w:val="006F6D1C"/>
    <w:rsid w:val="007024E9"/>
    <w:rsid w:val="007037FC"/>
    <w:rsid w:val="0070702B"/>
    <w:rsid w:val="007072E1"/>
    <w:rsid w:val="007121C4"/>
    <w:rsid w:val="007123E3"/>
    <w:rsid w:val="00716C96"/>
    <w:rsid w:val="00717217"/>
    <w:rsid w:val="00717F77"/>
    <w:rsid w:val="0072000D"/>
    <w:rsid w:val="007204DF"/>
    <w:rsid w:val="00720B5A"/>
    <w:rsid w:val="00720CCC"/>
    <w:rsid w:val="00723FD3"/>
    <w:rsid w:val="00724D89"/>
    <w:rsid w:val="0072503B"/>
    <w:rsid w:val="00726859"/>
    <w:rsid w:val="00727568"/>
    <w:rsid w:val="00727D85"/>
    <w:rsid w:val="00727F97"/>
    <w:rsid w:val="007311DB"/>
    <w:rsid w:val="00731EE4"/>
    <w:rsid w:val="00732D23"/>
    <w:rsid w:val="00732F9D"/>
    <w:rsid w:val="00734392"/>
    <w:rsid w:val="007347FC"/>
    <w:rsid w:val="00734A4A"/>
    <w:rsid w:val="00735D99"/>
    <w:rsid w:val="007369BD"/>
    <w:rsid w:val="00736FD8"/>
    <w:rsid w:val="007372CE"/>
    <w:rsid w:val="007404E0"/>
    <w:rsid w:val="007427AA"/>
    <w:rsid w:val="0074297B"/>
    <w:rsid w:val="007438A0"/>
    <w:rsid w:val="007442A4"/>
    <w:rsid w:val="00745477"/>
    <w:rsid w:val="007465FE"/>
    <w:rsid w:val="00751D20"/>
    <w:rsid w:val="00752471"/>
    <w:rsid w:val="007529BB"/>
    <w:rsid w:val="00752CCB"/>
    <w:rsid w:val="00753384"/>
    <w:rsid w:val="00753BE3"/>
    <w:rsid w:val="0075538E"/>
    <w:rsid w:val="00755685"/>
    <w:rsid w:val="00755BB2"/>
    <w:rsid w:val="00755C65"/>
    <w:rsid w:val="007569CD"/>
    <w:rsid w:val="00756E62"/>
    <w:rsid w:val="00761A04"/>
    <w:rsid w:val="00762A13"/>
    <w:rsid w:val="00762DAC"/>
    <w:rsid w:val="007642E1"/>
    <w:rsid w:val="00766489"/>
    <w:rsid w:val="00766A5D"/>
    <w:rsid w:val="00770770"/>
    <w:rsid w:val="00771D2B"/>
    <w:rsid w:val="007723E2"/>
    <w:rsid w:val="0077288C"/>
    <w:rsid w:val="007731B5"/>
    <w:rsid w:val="007738B2"/>
    <w:rsid w:val="007749E4"/>
    <w:rsid w:val="007757DC"/>
    <w:rsid w:val="00777BC9"/>
    <w:rsid w:val="0078120C"/>
    <w:rsid w:val="0078185A"/>
    <w:rsid w:val="00783BDF"/>
    <w:rsid w:val="00784FAE"/>
    <w:rsid w:val="00786766"/>
    <w:rsid w:val="0078692B"/>
    <w:rsid w:val="007869DB"/>
    <w:rsid w:val="00790905"/>
    <w:rsid w:val="00791B35"/>
    <w:rsid w:val="00791C04"/>
    <w:rsid w:val="007951F6"/>
    <w:rsid w:val="00795D6F"/>
    <w:rsid w:val="007961BE"/>
    <w:rsid w:val="007973DA"/>
    <w:rsid w:val="00797804"/>
    <w:rsid w:val="007A0B54"/>
    <w:rsid w:val="007A0E2B"/>
    <w:rsid w:val="007A14DD"/>
    <w:rsid w:val="007A3393"/>
    <w:rsid w:val="007A3B2D"/>
    <w:rsid w:val="007A606E"/>
    <w:rsid w:val="007A7A85"/>
    <w:rsid w:val="007B03A8"/>
    <w:rsid w:val="007B0DF6"/>
    <w:rsid w:val="007B0FF0"/>
    <w:rsid w:val="007B15DC"/>
    <w:rsid w:val="007B63D5"/>
    <w:rsid w:val="007B678A"/>
    <w:rsid w:val="007B79FC"/>
    <w:rsid w:val="007C01FD"/>
    <w:rsid w:val="007C0796"/>
    <w:rsid w:val="007C12DE"/>
    <w:rsid w:val="007C1C5B"/>
    <w:rsid w:val="007C3419"/>
    <w:rsid w:val="007C4145"/>
    <w:rsid w:val="007C4188"/>
    <w:rsid w:val="007C4367"/>
    <w:rsid w:val="007C5762"/>
    <w:rsid w:val="007C5BCF"/>
    <w:rsid w:val="007C63FD"/>
    <w:rsid w:val="007C6BB9"/>
    <w:rsid w:val="007C76E7"/>
    <w:rsid w:val="007C7BCC"/>
    <w:rsid w:val="007D196D"/>
    <w:rsid w:val="007D285E"/>
    <w:rsid w:val="007D2DC9"/>
    <w:rsid w:val="007D4F71"/>
    <w:rsid w:val="007E00D4"/>
    <w:rsid w:val="007E0B5D"/>
    <w:rsid w:val="007E0C44"/>
    <w:rsid w:val="007E311C"/>
    <w:rsid w:val="007E5B96"/>
    <w:rsid w:val="007F092E"/>
    <w:rsid w:val="007F0EEC"/>
    <w:rsid w:val="007F25DC"/>
    <w:rsid w:val="007F5CAC"/>
    <w:rsid w:val="007F6315"/>
    <w:rsid w:val="00800537"/>
    <w:rsid w:val="00802769"/>
    <w:rsid w:val="008027CF"/>
    <w:rsid w:val="00802BAA"/>
    <w:rsid w:val="0080350A"/>
    <w:rsid w:val="008035F0"/>
    <w:rsid w:val="00803DD7"/>
    <w:rsid w:val="008042CB"/>
    <w:rsid w:val="00805A2A"/>
    <w:rsid w:val="00807420"/>
    <w:rsid w:val="00807B2C"/>
    <w:rsid w:val="00807C5E"/>
    <w:rsid w:val="0081044F"/>
    <w:rsid w:val="00812A09"/>
    <w:rsid w:val="00812AF9"/>
    <w:rsid w:val="00814200"/>
    <w:rsid w:val="008157A8"/>
    <w:rsid w:val="008158DE"/>
    <w:rsid w:val="00815A18"/>
    <w:rsid w:val="008163F7"/>
    <w:rsid w:val="00820011"/>
    <w:rsid w:val="008205D5"/>
    <w:rsid w:val="0082158E"/>
    <w:rsid w:val="00823780"/>
    <w:rsid w:val="00823798"/>
    <w:rsid w:val="00823960"/>
    <w:rsid w:val="00824335"/>
    <w:rsid w:val="00826283"/>
    <w:rsid w:val="00827505"/>
    <w:rsid w:val="00827862"/>
    <w:rsid w:val="008307FA"/>
    <w:rsid w:val="008319B4"/>
    <w:rsid w:val="00832F34"/>
    <w:rsid w:val="0083326D"/>
    <w:rsid w:val="00834E18"/>
    <w:rsid w:val="008377A4"/>
    <w:rsid w:val="0084036C"/>
    <w:rsid w:val="00840719"/>
    <w:rsid w:val="00840743"/>
    <w:rsid w:val="0084081A"/>
    <w:rsid w:val="00841EA3"/>
    <w:rsid w:val="00842ADD"/>
    <w:rsid w:val="00843ABF"/>
    <w:rsid w:val="0084489D"/>
    <w:rsid w:val="008457C6"/>
    <w:rsid w:val="00846891"/>
    <w:rsid w:val="008473FC"/>
    <w:rsid w:val="008515B7"/>
    <w:rsid w:val="00852759"/>
    <w:rsid w:val="00853AB0"/>
    <w:rsid w:val="00856EE6"/>
    <w:rsid w:val="00857BDA"/>
    <w:rsid w:val="008609A1"/>
    <w:rsid w:val="008632AA"/>
    <w:rsid w:val="00863529"/>
    <w:rsid w:val="00865FFD"/>
    <w:rsid w:val="00866112"/>
    <w:rsid w:val="00866479"/>
    <w:rsid w:val="00866573"/>
    <w:rsid w:val="008715CA"/>
    <w:rsid w:val="00871E90"/>
    <w:rsid w:val="0087212A"/>
    <w:rsid w:val="00872B2D"/>
    <w:rsid w:val="00873862"/>
    <w:rsid w:val="00875FBD"/>
    <w:rsid w:val="00883808"/>
    <w:rsid w:val="00883FFC"/>
    <w:rsid w:val="008873C7"/>
    <w:rsid w:val="00887717"/>
    <w:rsid w:val="008904FB"/>
    <w:rsid w:val="0089203D"/>
    <w:rsid w:val="008940E5"/>
    <w:rsid w:val="00896410"/>
    <w:rsid w:val="00897CB4"/>
    <w:rsid w:val="00897F2E"/>
    <w:rsid w:val="008A12CB"/>
    <w:rsid w:val="008A3295"/>
    <w:rsid w:val="008A3CD5"/>
    <w:rsid w:val="008A3F4B"/>
    <w:rsid w:val="008A4258"/>
    <w:rsid w:val="008A7633"/>
    <w:rsid w:val="008B088E"/>
    <w:rsid w:val="008B0FE8"/>
    <w:rsid w:val="008B1333"/>
    <w:rsid w:val="008B266E"/>
    <w:rsid w:val="008B275A"/>
    <w:rsid w:val="008B380F"/>
    <w:rsid w:val="008C008D"/>
    <w:rsid w:val="008C10E7"/>
    <w:rsid w:val="008C14AE"/>
    <w:rsid w:val="008C5F12"/>
    <w:rsid w:val="008C682A"/>
    <w:rsid w:val="008C6B17"/>
    <w:rsid w:val="008C7909"/>
    <w:rsid w:val="008D083F"/>
    <w:rsid w:val="008D096B"/>
    <w:rsid w:val="008D2153"/>
    <w:rsid w:val="008D36F5"/>
    <w:rsid w:val="008D3D96"/>
    <w:rsid w:val="008D3DFF"/>
    <w:rsid w:val="008D52C6"/>
    <w:rsid w:val="008D5AB0"/>
    <w:rsid w:val="008D65CC"/>
    <w:rsid w:val="008D75DC"/>
    <w:rsid w:val="008D79CC"/>
    <w:rsid w:val="008D7AF5"/>
    <w:rsid w:val="008E2301"/>
    <w:rsid w:val="008E2F91"/>
    <w:rsid w:val="008E34F9"/>
    <w:rsid w:val="008E3548"/>
    <w:rsid w:val="008E46FD"/>
    <w:rsid w:val="008E47FF"/>
    <w:rsid w:val="008E4C50"/>
    <w:rsid w:val="008E5729"/>
    <w:rsid w:val="008E5DB1"/>
    <w:rsid w:val="008E6297"/>
    <w:rsid w:val="008E7E40"/>
    <w:rsid w:val="008F1D84"/>
    <w:rsid w:val="008F2838"/>
    <w:rsid w:val="008F2C3B"/>
    <w:rsid w:val="008F3389"/>
    <w:rsid w:val="008F3B13"/>
    <w:rsid w:val="008F5106"/>
    <w:rsid w:val="008F5C57"/>
    <w:rsid w:val="0090025A"/>
    <w:rsid w:val="009005CB"/>
    <w:rsid w:val="009014F6"/>
    <w:rsid w:val="00902905"/>
    <w:rsid w:val="009034C9"/>
    <w:rsid w:val="00903867"/>
    <w:rsid w:val="00903C79"/>
    <w:rsid w:val="0090407E"/>
    <w:rsid w:val="00904858"/>
    <w:rsid w:val="00905B8B"/>
    <w:rsid w:val="00906F89"/>
    <w:rsid w:val="00910182"/>
    <w:rsid w:val="00911605"/>
    <w:rsid w:val="00911E02"/>
    <w:rsid w:val="00912153"/>
    <w:rsid w:val="00915F72"/>
    <w:rsid w:val="009165D0"/>
    <w:rsid w:val="00916A18"/>
    <w:rsid w:val="00917F49"/>
    <w:rsid w:val="00922425"/>
    <w:rsid w:val="00923EB5"/>
    <w:rsid w:val="009264A9"/>
    <w:rsid w:val="0093044C"/>
    <w:rsid w:val="0093101F"/>
    <w:rsid w:val="00931BF6"/>
    <w:rsid w:val="0093546E"/>
    <w:rsid w:val="009356DB"/>
    <w:rsid w:val="00937414"/>
    <w:rsid w:val="00940355"/>
    <w:rsid w:val="00940373"/>
    <w:rsid w:val="0094039A"/>
    <w:rsid w:val="00940EB2"/>
    <w:rsid w:val="009420B8"/>
    <w:rsid w:val="0094239A"/>
    <w:rsid w:val="00942BB2"/>
    <w:rsid w:val="00942F0E"/>
    <w:rsid w:val="00947EC1"/>
    <w:rsid w:val="0095086D"/>
    <w:rsid w:val="00950911"/>
    <w:rsid w:val="009522B9"/>
    <w:rsid w:val="00952621"/>
    <w:rsid w:val="0095274F"/>
    <w:rsid w:val="009529C5"/>
    <w:rsid w:val="00954F1D"/>
    <w:rsid w:val="00956601"/>
    <w:rsid w:val="00956681"/>
    <w:rsid w:val="009575CC"/>
    <w:rsid w:val="00960128"/>
    <w:rsid w:val="00960A18"/>
    <w:rsid w:val="00960B21"/>
    <w:rsid w:val="00960EE9"/>
    <w:rsid w:val="00961592"/>
    <w:rsid w:val="00961C7F"/>
    <w:rsid w:val="00961DE7"/>
    <w:rsid w:val="00961ECB"/>
    <w:rsid w:val="00962F29"/>
    <w:rsid w:val="00966145"/>
    <w:rsid w:val="0096690F"/>
    <w:rsid w:val="00966E2B"/>
    <w:rsid w:val="0096702C"/>
    <w:rsid w:val="00970A57"/>
    <w:rsid w:val="00972669"/>
    <w:rsid w:val="00972FFB"/>
    <w:rsid w:val="009741E9"/>
    <w:rsid w:val="00974399"/>
    <w:rsid w:val="00975120"/>
    <w:rsid w:val="00975527"/>
    <w:rsid w:val="009757D9"/>
    <w:rsid w:val="00976044"/>
    <w:rsid w:val="009768F4"/>
    <w:rsid w:val="00977E68"/>
    <w:rsid w:val="0098047F"/>
    <w:rsid w:val="00981524"/>
    <w:rsid w:val="009815C1"/>
    <w:rsid w:val="00981D23"/>
    <w:rsid w:val="009823E1"/>
    <w:rsid w:val="00982DB5"/>
    <w:rsid w:val="00983032"/>
    <w:rsid w:val="009836FB"/>
    <w:rsid w:val="00985EA2"/>
    <w:rsid w:val="009863AC"/>
    <w:rsid w:val="009870BE"/>
    <w:rsid w:val="00987425"/>
    <w:rsid w:val="0098745B"/>
    <w:rsid w:val="00990419"/>
    <w:rsid w:val="00992C4B"/>
    <w:rsid w:val="00992D22"/>
    <w:rsid w:val="009936B6"/>
    <w:rsid w:val="0099382B"/>
    <w:rsid w:val="00994F8A"/>
    <w:rsid w:val="00997DC8"/>
    <w:rsid w:val="009A1357"/>
    <w:rsid w:val="009A33B9"/>
    <w:rsid w:val="009A350C"/>
    <w:rsid w:val="009A38AD"/>
    <w:rsid w:val="009A4535"/>
    <w:rsid w:val="009A6EDF"/>
    <w:rsid w:val="009B0EAF"/>
    <w:rsid w:val="009B399F"/>
    <w:rsid w:val="009B4DC3"/>
    <w:rsid w:val="009B5F15"/>
    <w:rsid w:val="009B64C0"/>
    <w:rsid w:val="009B6636"/>
    <w:rsid w:val="009B6FF5"/>
    <w:rsid w:val="009B7228"/>
    <w:rsid w:val="009C0374"/>
    <w:rsid w:val="009C0923"/>
    <w:rsid w:val="009C2EEE"/>
    <w:rsid w:val="009C3CCB"/>
    <w:rsid w:val="009C6EDB"/>
    <w:rsid w:val="009C7A57"/>
    <w:rsid w:val="009D0559"/>
    <w:rsid w:val="009D06CF"/>
    <w:rsid w:val="009D0DD6"/>
    <w:rsid w:val="009D1911"/>
    <w:rsid w:val="009D313B"/>
    <w:rsid w:val="009D517E"/>
    <w:rsid w:val="009D5FCD"/>
    <w:rsid w:val="009D74A7"/>
    <w:rsid w:val="009D78F4"/>
    <w:rsid w:val="009D7E37"/>
    <w:rsid w:val="009E1B80"/>
    <w:rsid w:val="009E2BA3"/>
    <w:rsid w:val="009E39C6"/>
    <w:rsid w:val="009E4BC9"/>
    <w:rsid w:val="009E4EC1"/>
    <w:rsid w:val="009E6438"/>
    <w:rsid w:val="009E76C7"/>
    <w:rsid w:val="009F00F3"/>
    <w:rsid w:val="009F238B"/>
    <w:rsid w:val="009F2666"/>
    <w:rsid w:val="009F2B0F"/>
    <w:rsid w:val="009F2C22"/>
    <w:rsid w:val="009F3D7D"/>
    <w:rsid w:val="009F5103"/>
    <w:rsid w:val="009F6233"/>
    <w:rsid w:val="009F7AAF"/>
    <w:rsid w:val="009F7D44"/>
    <w:rsid w:val="009F7EAC"/>
    <w:rsid w:val="00A01600"/>
    <w:rsid w:val="00A027D3"/>
    <w:rsid w:val="00A02B18"/>
    <w:rsid w:val="00A0453A"/>
    <w:rsid w:val="00A04BA3"/>
    <w:rsid w:val="00A05A06"/>
    <w:rsid w:val="00A0674E"/>
    <w:rsid w:val="00A06822"/>
    <w:rsid w:val="00A06A7E"/>
    <w:rsid w:val="00A07A32"/>
    <w:rsid w:val="00A07CE8"/>
    <w:rsid w:val="00A10D76"/>
    <w:rsid w:val="00A1307C"/>
    <w:rsid w:val="00A145EA"/>
    <w:rsid w:val="00A14871"/>
    <w:rsid w:val="00A17072"/>
    <w:rsid w:val="00A1725E"/>
    <w:rsid w:val="00A21731"/>
    <w:rsid w:val="00A21AA7"/>
    <w:rsid w:val="00A22549"/>
    <w:rsid w:val="00A22B1F"/>
    <w:rsid w:val="00A24D26"/>
    <w:rsid w:val="00A24EEE"/>
    <w:rsid w:val="00A263C2"/>
    <w:rsid w:val="00A26A24"/>
    <w:rsid w:val="00A27318"/>
    <w:rsid w:val="00A27D5A"/>
    <w:rsid w:val="00A27DD5"/>
    <w:rsid w:val="00A314A1"/>
    <w:rsid w:val="00A32681"/>
    <w:rsid w:val="00A326E7"/>
    <w:rsid w:val="00A32FEC"/>
    <w:rsid w:val="00A33031"/>
    <w:rsid w:val="00A340C9"/>
    <w:rsid w:val="00A340FB"/>
    <w:rsid w:val="00A341DF"/>
    <w:rsid w:val="00A344F2"/>
    <w:rsid w:val="00A35828"/>
    <w:rsid w:val="00A36CEF"/>
    <w:rsid w:val="00A37D54"/>
    <w:rsid w:val="00A426D9"/>
    <w:rsid w:val="00A43647"/>
    <w:rsid w:val="00A43B98"/>
    <w:rsid w:val="00A44DAD"/>
    <w:rsid w:val="00A45B83"/>
    <w:rsid w:val="00A463D6"/>
    <w:rsid w:val="00A47E58"/>
    <w:rsid w:val="00A52586"/>
    <w:rsid w:val="00A52952"/>
    <w:rsid w:val="00A5329E"/>
    <w:rsid w:val="00A53ACD"/>
    <w:rsid w:val="00A54BC7"/>
    <w:rsid w:val="00A55C5A"/>
    <w:rsid w:val="00A5633C"/>
    <w:rsid w:val="00A57B39"/>
    <w:rsid w:val="00A57B3D"/>
    <w:rsid w:val="00A65E80"/>
    <w:rsid w:val="00A66C5E"/>
    <w:rsid w:val="00A66FF9"/>
    <w:rsid w:val="00A67576"/>
    <w:rsid w:val="00A701D5"/>
    <w:rsid w:val="00A716FF"/>
    <w:rsid w:val="00A71833"/>
    <w:rsid w:val="00A725E4"/>
    <w:rsid w:val="00A7296B"/>
    <w:rsid w:val="00A72C93"/>
    <w:rsid w:val="00A74128"/>
    <w:rsid w:val="00A74D06"/>
    <w:rsid w:val="00A75404"/>
    <w:rsid w:val="00A758E9"/>
    <w:rsid w:val="00A769D7"/>
    <w:rsid w:val="00A76E77"/>
    <w:rsid w:val="00A77E3D"/>
    <w:rsid w:val="00A803E6"/>
    <w:rsid w:val="00A82184"/>
    <w:rsid w:val="00A82409"/>
    <w:rsid w:val="00A852EF"/>
    <w:rsid w:val="00A86939"/>
    <w:rsid w:val="00A87EA5"/>
    <w:rsid w:val="00A900E7"/>
    <w:rsid w:val="00A904E9"/>
    <w:rsid w:val="00A90D8F"/>
    <w:rsid w:val="00A91AF6"/>
    <w:rsid w:val="00A93F6A"/>
    <w:rsid w:val="00A95BA7"/>
    <w:rsid w:val="00A95F56"/>
    <w:rsid w:val="00A968E0"/>
    <w:rsid w:val="00A970BC"/>
    <w:rsid w:val="00A97124"/>
    <w:rsid w:val="00A97404"/>
    <w:rsid w:val="00A9787B"/>
    <w:rsid w:val="00AA029B"/>
    <w:rsid w:val="00AA051E"/>
    <w:rsid w:val="00AA0D4D"/>
    <w:rsid w:val="00AA0D97"/>
    <w:rsid w:val="00AA17F7"/>
    <w:rsid w:val="00AA3710"/>
    <w:rsid w:val="00AA38BC"/>
    <w:rsid w:val="00AA3B74"/>
    <w:rsid w:val="00AA4314"/>
    <w:rsid w:val="00AA5DDC"/>
    <w:rsid w:val="00AA6565"/>
    <w:rsid w:val="00AA7527"/>
    <w:rsid w:val="00AB04EE"/>
    <w:rsid w:val="00AB0E34"/>
    <w:rsid w:val="00AB0F36"/>
    <w:rsid w:val="00AB1689"/>
    <w:rsid w:val="00AB1722"/>
    <w:rsid w:val="00AB4362"/>
    <w:rsid w:val="00AB5BCB"/>
    <w:rsid w:val="00AB5C26"/>
    <w:rsid w:val="00AB6EDF"/>
    <w:rsid w:val="00AB77D2"/>
    <w:rsid w:val="00AB7848"/>
    <w:rsid w:val="00AC1F80"/>
    <w:rsid w:val="00AC7569"/>
    <w:rsid w:val="00AD0AE1"/>
    <w:rsid w:val="00AD0E03"/>
    <w:rsid w:val="00AD2295"/>
    <w:rsid w:val="00AD34CB"/>
    <w:rsid w:val="00AD38C9"/>
    <w:rsid w:val="00AD3BE7"/>
    <w:rsid w:val="00AD3F16"/>
    <w:rsid w:val="00AD4867"/>
    <w:rsid w:val="00AD5351"/>
    <w:rsid w:val="00AD5DD9"/>
    <w:rsid w:val="00AD6A76"/>
    <w:rsid w:val="00AD6F88"/>
    <w:rsid w:val="00AD74F1"/>
    <w:rsid w:val="00AE0090"/>
    <w:rsid w:val="00AE2562"/>
    <w:rsid w:val="00AE280D"/>
    <w:rsid w:val="00AE393C"/>
    <w:rsid w:val="00AE50CD"/>
    <w:rsid w:val="00AF02EB"/>
    <w:rsid w:val="00AF1141"/>
    <w:rsid w:val="00AF3082"/>
    <w:rsid w:val="00AF4030"/>
    <w:rsid w:val="00AF4159"/>
    <w:rsid w:val="00AF4ADD"/>
    <w:rsid w:val="00AF6BFE"/>
    <w:rsid w:val="00AF7A1B"/>
    <w:rsid w:val="00AF7F78"/>
    <w:rsid w:val="00B025BD"/>
    <w:rsid w:val="00B038D3"/>
    <w:rsid w:val="00B043D7"/>
    <w:rsid w:val="00B04E3F"/>
    <w:rsid w:val="00B06A8B"/>
    <w:rsid w:val="00B07399"/>
    <w:rsid w:val="00B075A0"/>
    <w:rsid w:val="00B102AE"/>
    <w:rsid w:val="00B11396"/>
    <w:rsid w:val="00B1389B"/>
    <w:rsid w:val="00B1649E"/>
    <w:rsid w:val="00B17A69"/>
    <w:rsid w:val="00B17CA7"/>
    <w:rsid w:val="00B20248"/>
    <w:rsid w:val="00B2099A"/>
    <w:rsid w:val="00B20B25"/>
    <w:rsid w:val="00B21E0F"/>
    <w:rsid w:val="00B22EF0"/>
    <w:rsid w:val="00B2389A"/>
    <w:rsid w:val="00B238D4"/>
    <w:rsid w:val="00B23E60"/>
    <w:rsid w:val="00B24FC6"/>
    <w:rsid w:val="00B25E79"/>
    <w:rsid w:val="00B278CF"/>
    <w:rsid w:val="00B30FE1"/>
    <w:rsid w:val="00B31DEE"/>
    <w:rsid w:val="00B338E0"/>
    <w:rsid w:val="00B33975"/>
    <w:rsid w:val="00B34909"/>
    <w:rsid w:val="00B356D4"/>
    <w:rsid w:val="00B360DF"/>
    <w:rsid w:val="00B3665B"/>
    <w:rsid w:val="00B3665E"/>
    <w:rsid w:val="00B373D0"/>
    <w:rsid w:val="00B376C4"/>
    <w:rsid w:val="00B40190"/>
    <w:rsid w:val="00B40B20"/>
    <w:rsid w:val="00B45903"/>
    <w:rsid w:val="00B47FCC"/>
    <w:rsid w:val="00B51D11"/>
    <w:rsid w:val="00B553AA"/>
    <w:rsid w:val="00B57FC9"/>
    <w:rsid w:val="00B60BFF"/>
    <w:rsid w:val="00B60EAA"/>
    <w:rsid w:val="00B61089"/>
    <w:rsid w:val="00B62012"/>
    <w:rsid w:val="00B65B7A"/>
    <w:rsid w:val="00B670A9"/>
    <w:rsid w:val="00B6780F"/>
    <w:rsid w:val="00B70BB3"/>
    <w:rsid w:val="00B737D2"/>
    <w:rsid w:val="00B75CC5"/>
    <w:rsid w:val="00B77D5B"/>
    <w:rsid w:val="00B8050D"/>
    <w:rsid w:val="00B81307"/>
    <w:rsid w:val="00B81A52"/>
    <w:rsid w:val="00B81B06"/>
    <w:rsid w:val="00B81E3A"/>
    <w:rsid w:val="00B82FD2"/>
    <w:rsid w:val="00B83A30"/>
    <w:rsid w:val="00B84F75"/>
    <w:rsid w:val="00B86EA1"/>
    <w:rsid w:val="00B87F0A"/>
    <w:rsid w:val="00B918D6"/>
    <w:rsid w:val="00B919D8"/>
    <w:rsid w:val="00B91F35"/>
    <w:rsid w:val="00B92C03"/>
    <w:rsid w:val="00B945C0"/>
    <w:rsid w:val="00B95FD6"/>
    <w:rsid w:val="00B974C3"/>
    <w:rsid w:val="00BA06D6"/>
    <w:rsid w:val="00BA0BE1"/>
    <w:rsid w:val="00BA10BC"/>
    <w:rsid w:val="00BA1482"/>
    <w:rsid w:val="00BA165A"/>
    <w:rsid w:val="00BA1AF2"/>
    <w:rsid w:val="00BA21B3"/>
    <w:rsid w:val="00BA3186"/>
    <w:rsid w:val="00BA3D38"/>
    <w:rsid w:val="00BA4060"/>
    <w:rsid w:val="00BA51A6"/>
    <w:rsid w:val="00BA58CC"/>
    <w:rsid w:val="00BA5A19"/>
    <w:rsid w:val="00BA7160"/>
    <w:rsid w:val="00BA7208"/>
    <w:rsid w:val="00BB0221"/>
    <w:rsid w:val="00BB04F4"/>
    <w:rsid w:val="00BB17AB"/>
    <w:rsid w:val="00BB1C43"/>
    <w:rsid w:val="00BB2E9F"/>
    <w:rsid w:val="00BB4609"/>
    <w:rsid w:val="00BB4818"/>
    <w:rsid w:val="00BB6566"/>
    <w:rsid w:val="00BB673C"/>
    <w:rsid w:val="00BB71FF"/>
    <w:rsid w:val="00BC2883"/>
    <w:rsid w:val="00BC406F"/>
    <w:rsid w:val="00BC49D3"/>
    <w:rsid w:val="00BC5FC3"/>
    <w:rsid w:val="00BC603B"/>
    <w:rsid w:val="00BC78FF"/>
    <w:rsid w:val="00BC7FC7"/>
    <w:rsid w:val="00BD0077"/>
    <w:rsid w:val="00BD332F"/>
    <w:rsid w:val="00BD3C9B"/>
    <w:rsid w:val="00BD6DA9"/>
    <w:rsid w:val="00BD75BB"/>
    <w:rsid w:val="00BE0034"/>
    <w:rsid w:val="00BE1E51"/>
    <w:rsid w:val="00BE2339"/>
    <w:rsid w:val="00BE37C5"/>
    <w:rsid w:val="00BF0A84"/>
    <w:rsid w:val="00BF0F58"/>
    <w:rsid w:val="00BF18B3"/>
    <w:rsid w:val="00BF32B4"/>
    <w:rsid w:val="00BF3ED0"/>
    <w:rsid w:val="00BF49A2"/>
    <w:rsid w:val="00BF5346"/>
    <w:rsid w:val="00BF67A8"/>
    <w:rsid w:val="00BF6BF1"/>
    <w:rsid w:val="00BF7F92"/>
    <w:rsid w:val="00C000EC"/>
    <w:rsid w:val="00C02065"/>
    <w:rsid w:val="00C03200"/>
    <w:rsid w:val="00C043D7"/>
    <w:rsid w:val="00C047B8"/>
    <w:rsid w:val="00C049AB"/>
    <w:rsid w:val="00C071EB"/>
    <w:rsid w:val="00C0750F"/>
    <w:rsid w:val="00C07D61"/>
    <w:rsid w:val="00C10427"/>
    <w:rsid w:val="00C10B68"/>
    <w:rsid w:val="00C10C99"/>
    <w:rsid w:val="00C11C5D"/>
    <w:rsid w:val="00C11C9E"/>
    <w:rsid w:val="00C149D8"/>
    <w:rsid w:val="00C14C6D"/>
    <w:rsid w:val="00C16F81"/>
    <w:rsid w:val="00C175C4"/>
    <w:rsid w:val="00C20C89"/>
    <w:rsid w:val="00C21030"/>
    <w:rsid w:val="00C21251"/>
    <w:rsid w:val="00C21759"/>
    <w:rsid w:val="00C2191B"/>
    <w:rsid w:val="00C21D01"/>
    <w:rsid w:val="00C23105"/>
    <w:rsid w:val="00C23BB8"/>
    <w:rsid w:val="00C23D53"/>
    <w:rsid w:val="00C24DB0"/>
    <w:rsid w:val="00C24F71"/>
    <w:rsid w:val="00C25A1F"/>
    <w:rsid w:val="00C268E5"/>
    <w:rsid w:val="00C32FAF"/>
    <w:rsid w:val="00C33A45"/>
    <w:rsid w:val="00C346D1"/>
    <w:rsid w:val="00C35672"/>
    <w:rsid w:val="00C36FE8"/>
    <w:rsid w:val="00C40B66"/>
    <w:rsid w:val="00C41095"/>
    <w:rsid w:val="00C416C9"/>
    <w:rsid w:val="00C42967"/>
    <w:rsid w:val="00C44121"/>
    <w:rsid w:val="00C459FD"/>
    <w:rsid w:val="00C477EE"/>
    <w:rsid w:val="00C47C51"/>
    <w:rsid w:val="00C50404"/>
    <w:rsid w:val="00C5112F"/>
    <w:rsid w:val="00C515CB"/>
    <w:rsid w:val="00C51900"/>
    <w:rsid w:val="00C5310B"/>
    <w:rsid w:val="00C53316"/>
    <w:rsid w:val="00C53692"/>
    <w:rsid w:val="00C564D6"/>
    <w:rsid w:val="00C56668"/>
    <w:rsid w:val="00C60DB5"/>
    <w:rsid w:val="00C654B5"/>
    <w:rsid w:val="00C65D5C"/>
    <w:rsid w:val="00C67EDF"/>
    <w:rsid w:val="00C70769"/>
    <w:rsid w:val="00C708CA"/>
    <w:rsid w:val="00C71582"/>
    <w:rsid w:val="00C75452"/>
    <w:rsid w:val="00C765C9"/>
    <w:rsid w:val="00C77E36"/>
    <w:rsid w:val="00C8035F"/>
    <w:rsid w:val="00C80F3B"/>
    <w:rsid w:val="00C810C6"/>
    <w:rsid w:val="00C813FD"/>
    <w:rsid w:val="00C828B2"/>
    <w:rsid w:val="00C84BC9"/>
    <w:rsid w:val="00C91065"/>
    <w:rsid w:val="00C919F3"/>
    <w:rsid w:val="00C91EB0"/>
    <w:rsid w:val="00C9271B"/>
    <w:rsid w:val="00C92F54"/>
    <w:rsid w:val="00C930E3"/>
    <w:rsid w:val="00C9350E"/>
    <w:rsid w:val="00C9534C"/>
    <w:rsid w:val="00C95D8E"/>
    <w:rsid w:val="00C97385"/>
    <w:rsid w:val="00CA2460"/>
    <w:rsid w:val="00CA2B8E"/>
    <w:rsid w:val="00CA3C3E"/>
    <w:rsid w:val="00CA4173"/>
    <w:rsid w:val="00CA4961"/>
    <w:rsid w:val="00CA5079"/>
    <w:rsid w:val="00CA564B"/>
    <w:rsid w:val="00CA7FFD"/>
    <w:rsid w:val="00CB0E4D"/>
    <w:rsid w:val="00CB1584"/>
    <w:rsid w:val="00CB2657"/>
    <w:rsid w:val="00CB2BAA"/>
    <w:rsid w:val="00CB326C"/>
    <w:rsid w:val="00CB34ED"/>
    <w:rsid w:val="00CB52A6"/>
    <w:rsid w:val="00CB5CB0"/>
    <w:rsid w:val="00CC4EEF"/>
    <w:rsid w:val="00CC5555"/>
    <w:rsid w:val="00CC62EA"/>
    <w:rsid w:val="00CC7848"/>
    <w:rsid w:val="00CD3465"/>
    <w:rsid w:val="00CD44E9"/>
    <w:rsid w:val="00CD501C"/>
    <w:rsid w:val="00CD60A4"/>
    <w:rsid w:val="00CD68EE"/>
    <w:rsid w:val="00CE09A0"/>
    <w:rsid w:val="00CE0EC6"/>
    <w:rsid w:val="00CE3CA5"/>
    <w:rsid w:val="00CE572E"/>
    <w:rsid w:val="00CE5E88"/>
    <w:rsid w:val="00CE61B0"/>
    <w:rsid w:val="00CE69A4"/>
    <w:rsid w:val="00CE7D29"/>
    <w:rsid w:val="00CF1FDD"/>
    <w:rsid w:val="00CF337A"/>
    <w:rsid w:val="00CF64A5"/>
    <w:rsid w:val="00CF6D8A"/>
    <w:rsid w:val="00D003A7"/>
    <w:rsid w:val="00D00977"/>
    <w:rsid w:val="00D00AB3"/>
    <w:rsid w:val="00D013D3"/>
    <w:rsid w:val="00D018CF"/>
    <w:rsid w:val="00D025ED"/>
    <w:rsid w:val="00D04687"/>
    <w:rsid w:val="00D0630B"/>
    <w:rsid w:val="00D066B2"/>
    <w:rsid w:val="00D06C26"/>
    <w:rsid w:val="00D10E13"/>
    <w:rsid w:val="00D13C14"/>
    <w:rsid w:val="00D15691"/>
    <w:rsid w:val="00D15E79"/>
    <w:rsid w:val="00D161BA"/>
    <w:rsid w:val="00D16ACE"/>
    <w:rsid w:val="00D16D7F"/>
    <w:rsid w:val="00D2024F"/>
    <w:rsid w:val="00D20425"/>
    <w:rsid w:val="00D21173"/>
    <w:rsid w:val="00D2161B"/>
    <w:rsid w:val="00D216E6"/>
    <w:rsid w:val="00D21F45"/>
    <w:rsid w:val="00D22114"/>
    <w:rsid w:val="00D24187"/>
    <w:rsid w:val="00D2467B"/>
    <w:rsid w:val="00D26FA0"/>
    <w:rsid w:val="00D27BF9"/>
    <w:rsid w:val="00D3038D"/>
    <w:rsid w:val="00D33F0C"/>
    <w:rsid w:val="00D35A58"/>
    <w:rsid w:val="00D37787"/>
    <w:rsid w:val="00D37819"/>
    <w:rsid w:val="00D37AA9"/>
    <w:rsid w:val="00D400D0"/>
    <w:rsid w:val="00D406C6"/>
    <w:rsid w:val="00D40A90"/>
    <w:rsid w:val="00D42632"/>
    <w:rsid w:val="00D431E2"/>
    <w:rsid w:val="00D435BA"/>
    <w:rsid w:val="00D450D4"/>
    <w:rsid w:val="00D4527B"/>
    <w:rsid w:val="00D45E7A"/>
    <w:rsid w:val="00D46282"/>
    <w:rsid w:val="00D47759"/>
    <w:rsid w:val="00D478D5"/>
    <w:rsid w:val="00D50591"/>
    <w:rsid w:val="00D53F58"/>
    <w:rsid w:val="00D5446D"/>
    <w:rsid w:val="00D55B17"/>
    <w:rsid w:val="00D56F61"/>
    <w:rsid w:val="00D57236"/>
    <w:rsid w:val="00D572D7"/>
    <w:rsid w:val="00D61265"/>
    <w:rsid w:val="00D64391"/>
    <w:rsid w:val="00D64DCE"/>
    <w:rsid w:val="00D65562"/>
    <w:rsid w:val="00D65763"/>
    <w:rsid w:val="00D72189"/>
    <w:rsid w:val="00D727D0"/>
    <w:rsid w:val="00D72A9B"/>
    <w:rsid w:val="00D734BA"/>
    <w:rsid w:val="00D7496E"/>
    <w:rsid w:val="00D74B9A"/>
    <w:rsid w:val="00D75B5C"/>
    <w:rsid w:val="00D75CBD"/>
    <w:rsid w:val="00D77DBD"/>
    <w:rsid w:val="00D8287E"/>
    <w:rsid w:val="00D83F0D"/>
    <w:rsid w:val="00D87ADD"/>
    <w:rsid w:val="00D90216"/>
    <w:rsid w:val="00D90349"/>
    <w:rsid w:val="00D90E4F"/>
    <w:rsid w:val="00D93073"/>
    <w:rsid w:val="00D93D9C"/>
    <w:rsid w:val="00D945E2"/>
    <w:rsid w:val="00D94F7F"/>
    <w:rsid w:val="00D95128"/>
    <w:rsid w:val="00D96335"/>
    <w:rsid w:val="00DA0561"/>
    <w:rsid w:val="00DA18AB"/>
    <w:rsid w:val="00DA39EB"/>
    <w:rsid w:val="00DA402F"/>
    <w:rsid w:val="00DA42AC"/>
    <w:rsid w:val="00DA489A"/>
    <w:rsid w:val="00DA4B92"/>
    <w:rsid w:val="00DA5957"/>
    <w:rsid w:val="00DA5D2B"/>
    <w:rsid w:val="00DA711C"/>
    <w:rsid w:val="00DA723A"/>
    <w:rsid w:val="00DB0313"/>
    <w:rsid w:val="00DB093A"/>
    <w:rsid w:val="00DB0AFB"/>
    <w:rsid w:val="00DB11E5"/>
    <w:rsid w:val="00DB236E"/>
    <w:rsid w:val="00DB26D7"/>
    <w:rsid w:val="00DB29F3"/>
    <w:rsid w:val="00DB2E14"/>
    <w:rsid w:val="00DB3C33"/>
    <w:rsid w:val="00DB5191"/>
    <w:rsid w:val="00DB63BD"/>
    <w:rsid w:val="00DB7059"/>
    <w:rsid w:val="00DB7605"/>
    <w:rsid w:val="00DC296E"/>
    <w:rsid w:val="00DC4C9F"/>
    <w:rsid w:val="00DC5894"/>
    <w:rsid w:val="00DC5ADB"/>
    <w:rsid w:val="00DC748D"/>
    <w:rsid w:val="00DD05C3"/>
    <w:rsid w:val="00DD209F"/>
    <w:rsid w:val="00DD3803"/>
    <w:rsid w:val="00DD5409"/>
    <w:rsid w:val="00DD67EF"/>
    <w:rsid w:val="00DE00B5"/>
    <w:rsid w:val="00DE0AD1"/>
    <w:rsid w:val="00DE0D56"/>
    <w:rsid w:val="00DE169E"/>
    <w:rsid w:val="00DE28FE"/>
    <w:rsid w:val="00DE2CD1"/>
    <w:rsid w:val="00DE377F"/>
    <w:rsid w:val="00DE40FD"/>
    <w:rsid w:val="00DE6F4B"/>
    <w:rsid w:val="00DF1FEA"/>
    <w:rsid w:val="00E000CB"/>
    <w:rsid w:val="00E00624"/>
    <w:rsid w:val="00E00B00"/>
    <w:rsid w:val="00E03FAD"/>
    <w:rsid w:val="00E04C2E"/>
    <w:rsid w:val="00E06322"/>
    <w:rsid w:val="00E0680A"/>
    <w:rsid w:val="00E06870"/>
    <w:rsid w:val="00E06949"/>
    <w:rsid w:val="00E10820"/>
    <w:rsid w:val="00E10FB8"/>
    <w:rsid w:val="00E1102F"/>
    <w:rsid w:val="00E11F42"/>
    <w:rsid w:val="00E13539"/>
    <w:rsid w:val="00E13F22"/>
    <w:rsid w:val="00E1587C"/>
    <w:rsid w:val="00E15F54"/>
    <w:rsid w:val="00E16954"/>
    <w:rsid w:val="00E16E74"/>
    <w:rsid w:val="00E16FDD"/>
    <w:rsid w:val="00E20C50"/>
    <w:rsid w:val="00E20DB0"/>
    <w:rsid w:val="00E21362"/>
    <w:rsid w:val="00E21A1F"/>
    <w:rsid w:val="00E21EBF"/>
    <w:rsid w:val="00E2209D"/>
    <w:rsid w:val="00E257E2"/>
    <w:rsid w:val="00E262FD"/>
    <w:rsid w:val="00E27BF2"/>
    <w:rsid w:val="00E315A6"/>
    <w:rsid w:val="00E32ED5"/>
    <w:rsid w:val="00E33600"/>
    <w:rsid w:val="00E34CB5"/>
    <w:rsid w:val="00E35533"/>
    <w:rsid w:val="00E35C49"/>
    <w:rsid w:val="00E364DB"/>
    <w:rsid w:val="00E372CC"/>
    <w:rsid w:val="00E40DBB"/>
    <w:rsid w:val="00E42DE1"/>
    <w:rsid w:val="00E45ABF"/>
    <w:rsid w:val="00E4640E"/>
    <w:rsid w:val="00E475D0"/>
    <w:rsid w:val="00E5135B"/>
    <w:rsid w:val="00E516EA"/>
    <w:rsid w:val="00E51D0E"/>
    <w:rsid w:val="00E51D41"/>
    <w:rsid w:val="00E528BC"/>
    <w:rsid w:val="00E535CB"/>
    <w:rsid w:val="00E54048"/>
    <w:rsid w:val="00E556CE"/>
    <w:rsid w:val="00E55E94"/>
    <w:rsid w:val="00E56488"/>
    <w:rsid w:val="00E57AD0"/>
    <w:rsid w:val="00E6123E"/>
    <w:rsid w:val="00E6135C"/>
    <w:rsid w:val="00E61B32"/>
    <w:rsid w:val="00E63808"/>
    <w:rsid w:val="00E660D9"/>
    <w:rsid w:val="00E6672C"/>
    <w:rsid w:val="00E66C59"/>
    <w:rsid w:val="00E67062"/>
    <w:rsid w:val="00E7047D"/>
    <w:rsid w:val="00E7178D"/>
    <w:rsid w:val="00E74BF8"/>
    <w:rsid w:val="00E75244"/>
    <w:rsid w:val="00E75394"/>
    <w:rsid w:val="00E75511"/>
    <w:rsid w:val="00E75EFB"/>
    <w:rsid w:val="00E763BC"/>
    <w:rsid w:val="00E7722E"/>
    <w:rsid w:val="00E806D0"/>
    <w:rsid w:val="00E80FE9"/>
    <w:rsid w:val="00E8127D"/>
    <w:rsid w:val="00E81EFD"/>
    <w:rsid w:val="00E81F3B"/>
    <w:rsid w:val="00E82045"/>
    <w:rsid w:val="00E82BD4"/>
    <w:rsid w:val="00E844B4"/>
    <w:rsid w:val="00E847AA"/>
    <w:rsid w:val="00E85A08"/>
    <w:rsid w:val="00E86437"/>
    <w:rsid w:val="00E86F09"/>
    <w:rsid w:val="00E90492"/>
    <w:rsid w:val="00E9086A"/>
    <w:rsid w:val="00E91040"/>
    <w:rsid w:val="00E916E7"/>
    <w:rsid w:val="00E922BC"/>
    <w:rsid w:val="00E94649"/>
    <w:rsid w:val="00E96334"/>
    <w:rsid w:val="00E97570"/>
    <w:rsid w:val="00EA0150"/>
    <w:rsid w:val="00EA1C40"/>
    <w:rsid w:val="00EA2AEB"/>
    <w:rsid w:val="00EA7212"/>
    <w:rsid w:val="00EB09DF"/>
    <w:rsid w:val="00EB0B6E"/>
    <w:rsid w:val="00EB3B7E"/>
    <w:rsid w:val="00EB3E6B"/>
    <w:rsid w:val="00EB4AD0"/>
    <w:rsid w:val="00EB747A"/>
    <w:rsid w:val="00EB7FB8"/>
    <w:rsid w:val="00EC0FF1"/>
    <w:rsid w:val="00EC15DD"/>
    <w:rsid w:val="00EC2D72"/>
    <w:rsid w:val="00EC41CE"/>
    <w:rsid w:val="00ED077C"/>
    <w:rsid w:val="00ED2966"/>
    <w:rsid w:val="00ED2DC8"/>
    <w:rsid w:val="00ED3157"/>
    <w:rsid w:val="00ED3546"/>
    <w:rsid w:val="00ED3ACC"/>
    <w:rsid w:val="00ED4439"/>
    <w:rsid w:val="00ED5958"/>
    <w:rsid w:val="00ED6DF7"/>
    <w:rsid w:val="00ED7183"/>
    <w:rsid w:val="00ED7506"/>
    <w:rsid w:val="00ED7677"/>
    <w:rsid w:val="00ED7F1D"/>
    <w:rsid w:val="00EE355B"/>
    <w:rsid w:val="00EE3F18"/>
    <w:rsid w:val="00EE4245"/>
    <w:rsid w:val="00EE47DB"/>
    <w:rsid w:val="00EE4B81"/>
    <w:rsid w:val="00EE5E8F"/>
    <w:rsid w:val="00EE6385"/>
    <w:rsid w:val="00EE6422"/>
    <w:rsid w:val="00EE64B2"/>
    <w:rsid w:val="00EF0340"/>
    <w:rsid w:val="00EF1ADC"/>
    <w:rsid w:val="00EF33CA"/>
    <w:rsid w:val="00EF4830"/>
    <w:rsid w:val="00EF53DC"/>
    <w:rsid w:val="00EF5876"/>
    <w:rsid w:val="00EF6305"/>
    <w:rsid w:val="00EF64B0"/>
    <w:rsid w:val="00EF6D4F"/>
    <w:rsid w:val="00EF7B16"/>
    <w:rsid w:val="00F01F77"/>
    <w:rsid w:val="00F02DF2"/>
    <w:rsid w:val="00F02E2D"/>
    <w:rsid w:val="00F040BD"/>
    <w:rsid w:val="00F044F3"/>
    <w:rsid w:val="00F0565B"/>
    <w:rsid w:val="00F06BCF"/>
    <w:rsid w:val="00F11D18"/>
    <w:rsid w:val="00F11FD0"/>
    <w:rsid w:val="00F13D84"/>
    <w:rsid w:val="00F14367"/>
    <w:rsid w:val="00F156F4"/>
    <w:rsid w:val="00F15834"/>
    <w:rsid w:val="00F172AE"/>
    <w:rsid w:val="00F22C2C"/>
    <w:rsid w:val="00F257C8"/>
    <w:rsid w:val="00F262E1"/>
    <w:rsid w:val="00F30647"/>
    <w:rsid w:val="00F30C5B"/>
    <w:rsid w:val="00F31D4B"/>
    <w:rsid w:val="00F3209F"/>
    <w:rsid w:val="00F36C16"/>
    <w:rsid w:val="00F42479"/>
    <w:rsid w:val="00F427FF"/>
    <w:rsid w:val="00F43646"/>
    <w:rsid w:val="00F437DA"/>
    <w:rsid w:val="00F448D0"/>
    <w:rsid w:val="00F45B9D"/>
    <w:rsid w:val="00F46529"/>
    <w:rsid w:val="00F505C5"/>
    <w:rsid w:val="00F509F7"/>
    <w:rsid w:val="00F51DD4"/>
    <w:rsid w:val="00F537E0"/>
    <w:rsid w:val="00F558EE"/>
    <w:rsid w:val="00F56248"/>
    <w:rsid w:val="00F56D7A"/>
    <w:rsid w:val="00F5762C"/>
    <w:rsid w:val="00F60980"/>
    <w:rsid w:val="00F60B47"/>
    <w:rsid w:val="00F61865"/>
    <w:rsid w:val="00F61AE5"/>
    <w:rsid w:val="00F62B35"/>
    <w:rsid w:val="00F62CDC"/>
    <w:rsid w:val="00F635DB"/>
    <w:rsid w:val="00F6374F"/>
    <w:rsid w:val="00F64565"/>
    <w:rsid w:val="00F64A44"/>
    <w:rsid w:val="00F658BE"/>
    <w:rsid w:val="00F668D0"/>
    <w:rsid w:val="00F673F6"/>
    <w:rsid w:val="00F72825"/>
    <w:rsid w:val="00F729D7"/>
    <w:rsid w:val="00F73B19"/>
    <w:rsid w:val="00F73C0D"/>
    <w:rsid w:val="00F74AC9"/>
    <w:rsid w:val="00F7547C"/>
    <w:rsid w:val="00F75542"/>
    <w:rsid w:val="00F75D01"/>
    <w:rsid w:val="00F76FCF"/>
    <w:rsid w:val="00F771C1"/>
    <w:rsid w:val="00F77770"/>
    <w:rsid w:val="00F779E8"/>
    <w:rsid w:val="00F77EBA"/>
    <w:rsid w:val="00F77F40"/>
    <w:rsid w:val="00F80D9E"/>
    <w:rsid w:val="00F817D9"/>
    <w:rsid w:val="00F83269"/>
    <w:rsid w:val="00F847F8"/>
    <w:rsid w:val="00F84825"/>
    <w:rsid w:val="00F84C4A"/>
    <w:rsid w:val="00F85178"/>
    <w:rsid w:val="00F851F2"/>
    <w:rsid w:val="00F86760"/>
    <w:rsid w:val="00F872F9"/>
    <w:rsid w:val="00F9094C"/>
    <w:rsid w:val="00F9421D"/>
    <w:rsid w:val="00F946AE"/>
    <w:rsid w:val="00F946BA"/>
    <w:rsid w:val="00F956D5"/>
    <w:rsid w:val="00F962F2"/>
    <w:rsid w:val="00F96633"/>
    <w:rsid w:val="00F96FA1"/>
    <w:rsid w:val="00F97AFE"/>
    <w:rsid w:val="00FA127D"/>
    <w:rsid w:val="00FA1601"/>
    <w:rsid w:val="00FA1765"/>
    <w:rsid w:val="00FA4733"/>
    <w:rsid w:val="00FA58FF"/>
    <w:rsid w:val="00FA6D3D"/>
    <w:rsid w:val="00FB01AE"/>
    <w:rsid w:val="00FB0F4B"/>
    <w:rsid w:val="00FB5E85"/>
    <w:rsid w:val="00FB6483"/>
    <w:rsid w:val="00FB78B7"/>
    <w:rsid w:val="00FC074A"/>
    <w:rsid w:val="00FC1FC3"/>
    <w:rsid w:val="00FC24AD"/>
    <w:rsid w:val="00FC34DE"/>
    <w:rsid w:val="00FC3E63"/>
    <w:rsid w:val="00FC3FD8"/>
    <w:rsid w:val="00FC52B4"/>
    <w:rsid w:val="00FC5773"/>
    <w:rsid w:val="00FC5919"/>
    <w:rsid w:val="00FD02CE"/>
    <w:rsid w:val="00FD0DFE"/>
    <w:rsid w:val="00FD2AD2"/>
    <w:rsid w:val="00FD413B"/>
    <w:rsid w:val="00FD6B7F"/>
    <w:rsid w:val="00FD713C"/>
    <w:rsid w:val="00FD7A80"/>
    <w:rsid w:val="00FD7C64"/>
    <w:rsid w:val="00FE2E8F"/>
    <w:rsid w:val="00FE46C3"/>
    <w:rsid w:val="00FE538D"/>
    <w:rsid w:val="00FE668C"/>
    <w:rsid w:val="00FE6940"/>
    <w:rsid w:val="00FF0C23"/>
    <w:rsid w:val="00FF108D"/>
    <w:rsid w:val="00FF1458"/>
    <w:rsid w:val="00FF2E15"/>
    <w:rsid w:val="00FF3390"/>
    <w:rsid w:val="00FF3BA9"/>
    <w:rsid w:val="00FF4BCE"/>
    <w:rsid w:val="00FF5180"/>
    <w:rsid w:val="00FF5A6A"/>
    <w:rsid w:val="00FF6704"/>
    <w:rsid w:val="00FF698F"/>
    <w:rsid w:val="00FF6BA1"/>
    <w:rsid w:val="00FF6C03"/>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9484E564-F702-4211-BE87-31C6C2D6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2122531699">
          <w:marLeft w:val="0"/>
          <w:marRight w:val="0"/>
          <w:marTop w:val="0"/>
          <w:marBottom w:val="375"/>
          <w:divBdr>
            <w:top w:val="none" w:sz="0" w:space="0" w:color="auto"/>
            <w:left w:val="none" w:sz="0" w:space="0" w:color="auto"/>
            <w:bottom w:val="none" w:sz="0" w:space="0" w:color="auto"/>
            <w:right w:val="none" w:sz="0" w:space="0" w:color="auto"/>
          </w:divBdr>
        </w:div>
        <w:div w:id="740445978">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2017615433">
          <w:marLeft w:val="0"/>
          <w:marRight w:val="0"/>
          <w:marTop w:val="0"/>
          <w:marBottom w:val="375"/>
          <w:divBdr>
            <w:top w:val="none" w:sz="0" w:space="0" w:color="auto"/>
            <w:left w:val="none" w:sz="0" w:space="0" w:color="auto"/>
            <w:bottom w:val="none" w:sz="0" w:space="0" w:color="auto"/>
            <w:right w:val="none" w:sz="0" w:space="0" w:color="auto"/>
          </w:divBdr>
        </w:div>
        <w:div w:id="1011370532">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miworld.us17.list-manage.com/track/click?u=6263e401c92d9e72ae81d50c5&amp;id=bf5bfc5434&amp;e=8fcd2da0e0" TargetMode="External"/><Relationship Id="rId18" Type="http://schemas.openxmlformats.org/officeDocument/2006/relationships/hyperlink" Target="https://www.comboni.org/app-data/img/uploads/1978559568.jpg" TargetMode="External"/><Relationship Id="rId3" Type="http://schemas.openxmlformats.org/officeDocument/2006/relationships/styles" Target="styles.xml"/><Relationship Id="rId21" Type="http://schemas.openxmlformats.org/officeDocument/2006/relationships/hyperlink" Target="https://misioneroscombonianos.com.mx/2025/08/07/asamblea-provincial-de-los-misioneros-combonianos-de-mexico-2/" TargetMode="External"/><Relationship Id="rId7" Type="http://schemas.openxmlformats.org/officeDocument/2006/relationships/endnotes" Target="endnotes.xml"/><Relationship Id="rId12" Type="http://schemas.openxmlformats.org/officeDocument/2006/relationships/hyperlink" Target="https://www.dominicos.org/quienes-somos/santo-domingo-de-guzman/vida/"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comboni.org/app-data/img/uploads/1635982954.jp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4.png"/><Relationship Id="rId22"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0</Words>
  <Characters>1254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8-08T14:26:00Z</dcterms:created>
  <dcterms:modified xsi:type="dcterms:W3CDTF">2025-08-08T14:26:00Z</dcterms:modified>
</cp:coreProperties>
</file>